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A6" w:rsidRDefault="001050A6" w:rsidP="005701D4">
      <w:pPr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Pr="005701D4" w:rsidRDefault="001050A6" w:rsidP="00D53A9B">
      <w:pPr>
        <w:jc w:val="center"/>
        <w:rPr>
          <w:rStyle w:val="a5"/>
          <w:b w:val="0"/>
          <w:color w:val="auto"/>
          <w:sz w:val="44"/>
          <w:szCs w:val="52"/>
        </w:rPr>
      </w:pPr>
      <w:r w:rsidRPr="005701D4">
        <w:rPr>
          <w:rStyle w:val="a5"/>
          <w:b w:val="0"/>
          <w:color w:val="auto"/>
          <w:sz w:val="44"/>
          <w:szCs w:val="52"/>
        </w:rPr>
        <w:t xml:space="preserve">Сценарий </w:t>
      </w:r>
      <w:r w:rsidR="005701D4" w:rsidRPr="005701D4">
        <w:rPr>
          <w:rStyle w:val="a5"/>
          <w:b w:val="0"/>
          <w:color w:val="auto"/>
          <w:sz w:val="44"/>
          <w:szCs w:val="52"/>
        </w:rPr>
        <w:t xml:space="preserve"> праздника</w:t>
      </w:r>
      <w:r w:rsidRPr="005701D4">
        <w:rPr>
          <w:rStyle w:val="a5"/>
          <w:b w:val="0"/>
          <w:color w:val="auto"/>
          <w:sz w:val="44"/>
          <w:szCs w:val="52"/>
        </w:rPr>
        <w:t xml:space="preserve"> 8 Марта</w:t>
      </w: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  <w:r w:rsidRPr="001050A6">
        <w:rPr>
          <w:rStyle w:val="a5"/>
          <w:sz w:val="52"/>
          <w:szCs w:val="52"/>
        </w:rPr>
        <w:t>«Весенний конкурс красоты»</w:t>
      </w:r>
    </w:p>
    <w:p w:rsidR="001050A6" w:rsidRDefault="001050A6" w:rsidP="00D53A9B">
      <w:pPr>
        <w:jc w:val="center"/>
        <w:rPr>
          <w:rStyle w:val="a5"/>
          <w:sz w:val="52"/>
          <w:szCs w:val="52"/>
        </w:rPr>
      </w:pPr>
      <w:r w:rsidRPr="001050A6">
        <w:rPr>
          <w:rStyle w:val="a5"/>
          <w:sz w:val="52"/>
          <w:szCs w:val="52"/>
        </w:rPr>
        <w:t>Старш</w:t>
      </w:r>
      <w:r w:rsidR="00B965B7">
        <w:rPr>
          <w:rStyle w:val="a5"/>
          <w:sz w:val="52"/>
          <w:szCs w:val="52"/>
        </w:rPr>
        <w:t>е-подготовительная</w:t>
      </w:r>
      <w:r w:rsidR="005701D4">
        <w:rPr>
          <w:rStyle w:val="a5"/>
          <w:sz w:val="52"/>
          <w:szCs w:val="52"/>
        </w:rPr>
        <w:t xml:space="preserve"> </w:t>
      </w:r>
      <w:r>
        <w:rPr>
          <w:rStyle w:val="a5"/>
          <w:sz w:val="52"/>
          <w:szCs w:val="52"/>
        </w:rPr>
        <w:t>группа</w:t>
      </w:r>
    </w:p>
    <w:p w:rsidR="00B965B7" w:rsidRPr="001050A6" w:rsidRDefault="00B965B7" w:rsidP="00D53A9B">
      <w:pPr>
        <w:jc w:val="center"/>
        <w:rPr>
          <w:rStyle w:val="a5"/>
          <w:sz w:val="52"/>
          <w:szCs w:val="52"/>
        </w:rPr>
      </w:pPr>
      <w:r>
        <w:rPr>
          <w:rStyle w:val="a5"/>
          <w:sz w:val="52"/>
          <w:szCs w:val="52"/>
        </w:rPr>
        <w:t xml:space="preserve">2014 г. </w:t>
      </w: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</w:p>
    <w:p w:rsidR="001050A6" w:rsidRPr="001050A6" w:rsidRDefault="005701D4" w:rsidP="00D53A9B">
      <w:pPr>
        <w:jc w:val="center"/>
        <w:rPr>
          <w:rStyle w:val="a5"/>
          <w:sz w:val="52"/>
          <w:szCs w:val="52"/>
        </w:rPr>
      </w:pPr>
      <w:r>
        <w:rPr>
          <w:b/>
          <w:bCs/>
          <w:smallCaps/>
          <w:noProof/>
          <w:color w:val="C0504D" w:themeColor="accent2"/>
          <w:spacing w:val="5"/>
          <w:sz w:val="52"/>
          <w:szCs w:val="52"/>
          <w:u w:val="single"/>
        </w:rPr>
        <w:drawing>
          <wp:inline distT="0" distB="0" distL="0" distR="0">
            <wp:extent cx="5692553" cy="3200400"/>
            <wp:effectExtent l="19050" t="0" r="3397" b="0"/>
            <wp:docPr id="1" name="Рисунок 0" descr="443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46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48" cy="32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</w:p>
    <w:p w:rsidR="001050A6" w:rsidRPr="001050A6" w:rsidRDefault="001050A6" w:rsidP="00D53A9B">
      <w:pPr>
        <w:jc w:val="center"/>
        <w:rPr>
          <w:rStyle w:val="a5"/>
          <w:sz w:val="52"/>
          <w:szCs w:val="52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1050A6" w:rsidRDefault="001050A6" w:rsidP="001050A6">
      <w:pPr>
        <w:rPr>
          <w:rStyle w:val="apple-style-span"/>
          <w:rFonts w:cs="Times New Roman"/>
          <w:b/>
          <w:color w:val="000000"/>
        </w:rPr>
      </w:pPr>
    </w:p>
    <w:p w:rsidR="001050A6" w:rsidRDefault="001050A6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5701D4" w:rsidRDefault="005701D4" w:rsidP="005701D4">
      <w:pPr>
        <w:rPr>
          <w:rStyle w:val="apple-style-span"/>
          <w:rFonts w:cs="Times New Roman"/>
          <w:b/>
          <w:color w:val="000000"/>
        </w:rPr>
      </w:pPr>
    </w:p>
    <w:p w:rsidR="005701D4" w:rsidRDefault="005701D4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5701D4" w:rsidRDefault="005701D4" w:rsidP="00D53A9B">
      <w:pPr>
        <w:jc w:val="center"/>
        <w:rPr>
          <w:rStyle w:val="apple-style-span"/>
          <w:rFonts w:cs="Times New Roman"/>
          <w:b/>
          <w:color w:val="000000"/>
        </w:rPr>
      </w:pPr>
    </w:p>
    <w:p w:rsidR="005701D4" w:rsidRDefault="00B965B7" w:rsidP="008D2F0B">
      <w:pPr>
        <w:jc w:val="center"/>
        <w:rPr>
          <w:rStyle w:val="apple-style-span"/>
          <w:rFonts w:cs="Times New Roman"/>
          <w:b/>
          <w:color w:val="000000"/>
        </w:rPr>
      </w:pPr>
      <w:r>
        <w:rPr>
          <w:rStyle w:val="apple-style-span"/>
          <w:rFonts w:cs="Times New Roman"/>
          <w:b/>
          <w:color w:val="000000"/>
        </w:rPr>
        <w:t>МАДОУ д/с им. З.Биишевой</w:t>
      </w:r>
    </w:p>
    <w:p w:rsidR="00D53A9B" w:rsidRPr="005B0B13" w:rsidRDefault="00CF5CCF" w:rsidP="00B965B7">
      <w:pPr>
        <w:rPr>
          <w:rStyle w:val="apple-style-span"/>
          <w:rFonts w:cs="Times New Roman"/>
          <w:color w:val="000000"/>
        </w:rPr>
      </w:pPr>
      <w:r w:rsidRPr="00CF5CCF">
        <w:rPr>
          <w:rStyle w:val="apple-style-span"/>
          <w:rFonts w:cs="Times New Roman"/>
          <w:b/>
          <w:color w:val="000000"/>
        </w:rPr>
        <w:lastRenderedPageBreak/>
        <w:t xml:space="preserve">В зал заходят МАЛЬЧИКИ </w:t>
      </w:r>
      <w:r w:rsidR="00D53A9B" w:rsidRPr="00CF5CCF">
        <w:rPr>
          <w:rStyle w:val="apple-style-span"/>
          <w:rFonts w:cs="Times New Roman"/>
          <w:b/>
          <w:color w:val="000000"/>
        </w:rPr>
        <w:t xml:space="preserve"> становятся </w:t>
      </w:r>
      <w:r w:rsidR="00B965B7">
        <w:rPr>
          <w:rStyle w:val="apple-style-span"/>
          <w:rFonts w:cs="Times New Roman"/>
          <w:b/>
          <w:color w:val="000000"/>
        </w:rPr>
        <w:t>полукругом</w:t>
      </w:r>
      <w:r w:rsidR="00D53A9B" w:rsidRPr="00CF5CCF">
        <w:rPr>
          <w:rFonts w:cs="Times New Roman"/>
          <w:b/>
          <w:color w:val="000000"/>
        </w:rPr>
        <w:br/>
      </w:r>
      <w:r w:rsidR="00D53A9B" w:rsidRPr="005B0B13">
        <w:rPr>
          <w:rFonts w:cs="Times New Roman"/>
          <w:color w:val="000000"/>
        </w:rPr>
        <w:br/>
      </w:r>
      <w:r w:rsidR="00D53A9B" w:rsidRPr="005B0B13">
        <w:rPr>
          <w:rStyle w:val="apple-style-span"/>
          <w:rFonts w:cs="Times New Roman"/>
          <w:color w:val="000000"/>
        </w:rPr>
        <w:t>1 – й:</w:t>
      </w:r>
    </w:p>
    <w:p w:rsidR="00D53A9B" w:rsidRPr="005B0B13" w:rsidRDefault="00D53A9B" w:rsidP="00D53A9B">
      <w:pPr>
        <w:jc w:val="center"/>
        <w:rPr>
          <w:rStyle w:val="apple-style-span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Опять пришла весна к нам в дом! Опять мы праздника все ждем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Как запоем мы, как запляшем! Но, только, где девчонки наши?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 xml:space="preserve">2 – й: </w:t>
      </w:r>
    </w:p>
    <w:p w:rsidR="00D53A9B" w:rsidRPr="005B0B13" w:rsidRDefault="00D53A9B" w:rsidP="00D53A9B">
      <w:pPr>
        <w:jc w:val="center"/>
        <w:rPr>
          <w:rStyle w:val="apple-converted-space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Они наводят красоту! Сказали, скоро подойдут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Пока без них повыступаем, ст</w:t>
      </w:r>
      <w:r w:rsidR="00A141AE" w:rsidRPr="005B0B13">
        <w:rPr>
          <w:rStyle w:val="apple-style-span"/>
          <w:rFonts w:cs="Times New Roman"/>
          <w:color w:val="000000"/>
        </w:rPr>
        <w:t>ихи для женщин почитаем</w:t>
      </w:r>
      <w:r w:rsidRPr="005B0B13">
        <w:rPr>
          <w:rStyle w:val="apple-style-span"/>
          <w:rFonts w:cs="Times New Roman"/>
          <w:color w:val="000000"/>
        </w:rPr>
        <w:t>!</w:t>
      </w:r>
      <w:r w:rsidRPr="005B0B13">
        <w:rPr>
          <w:rStyle w:val="apple-converted-space"/>
          <w:rFonts w:cs="Times New Roman"/>
          <w:color w:val="000000"/>
        </w:rPr>
        <w:t> </w:t>
      </w:r>
    </w:p>
    <w:p w:rsidR="00D53A9B" w:rsidRPr="005B0B13" w:rsidRDefault="00A141AE" w:rsidP="00D53A9B">
      <w:pPr>
        <w:jc w:val="center"/>
        <w:rPr>
          <w:rStyle w:val="apple-converted-space"/>
          <w:rFonts w:cs="Times New Roman"/>
          <w:color w:val="000000"/>
        </w:rPr>
      </w:pPr>
      <w:r w:rsidRPr="005B0B13">
        <w:rPr>
          <w:rStyle w:val="apple-converted-space"/>
          <w:rFonts w:cs="Times New Roman"/>
          <w:color w:val="000000"/>
        </w:rPr>
        <w:t>3-й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Дорогие мамы, бабушки и тёти,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Хорошо, что в этот</w:t>
      </w:r>
      <w:r w:rsidR="00C20A45">
        <w:rPr>
          <w:rFonts w:cs="Times New Roman"/>
        </w:rPr>
        <w:t xml:space="preserve"> день и</w:t>
      </w:r>
      <w:r w:rsidRPr="005B0B13">
        <w:rPr>
          <w:rFonts w:cs="Times New Roman"/>
        </w:rPr>
        <w:t xml:space="preserve"> час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Не на службе вы, не на работе,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В этом зале, смотрите на нас!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Мы вас любим очень, очень, очень,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Л</w:t>
      </w:r>
      <w:r w:rsidR="00C62C06">
        <w:rPr>
          <w:rFonts w:cs="Times New Roman"/>
        </w:rPr>
        <w:t>юбим безза</w:t>
      </w:r>
      <w:r w:rsidRPr="005B0B13">
        <w:rPr>
          <w:rFonts w:cs="Times New Roman"/>
        </w:rPr>
        <w:t>ветно - это не секрет;</w:t>
      </w:r>
    </w:p>
    <w:p w:rsidR="00A141AE" w:rsidRPr="005B0B13" w:rsidRDefault="00A141AE" w:rsidP="00A141AE">
      <w:pPr>
        <w:jc w:val="center"/>
        <w:rPr>
          <w:rFonts w:cs="Times New Roman"/>
        </w:rPr>
      </w:pPr>
      <w:r w:rsidRPr="005B0B13">
        <w:rPr>
          <w:rFonts w:cs="Times New Roman"/>
        </w:rPr>
        <w:t>Впрочем, если говорить короче:</w:t>
      </w:r>
    </w:p>
    <w:p w:rsidR="00A141AE" w:rsidRPr="005B0B13" w:rsidRDefault="00A141AE" w:rsidP="00A141AE">
      <w:pPr>
        <w:rPr>
          <w:rFonts w:cs="Times New Roman"/>
        </w:rPr>
      </w:pPr>
      <w:r w:rsidRPr="005B0B13">
        <w:rPr>
          <w:rFonts w:cs="Times New Roman"/>
        </w:rPr>
        <w:t xml:space="preserve">                                                      Вас любимей не было и нет!</w:t>
      </w:r>
    </w:p>
    <w:p w:rsidR="00D53A9B" w:rsidRPr="005B0B13" w:rsidRDefault="00D53A9B" w:rsidP="00D53A9B">
      <w:pPr>
        <w:jc w:val="center"/>
        <w:rPr>
          <w:rFonts w:cs="Times New Roman"/>
        </w:rPr>
      </w:pPr>
    </w:p>
    <w:p w:rsidR="00D53A9B" w:rsidRPr="005B0B13" w:rsidRDefault="00A141AE" w:rsidP="00D53A9B">
      <w:pPr>
        <w:jc w:val="center"/>
        <w:rPr>
          <w:rFonts w:cs="Times New Roman"/>
        </w:rPr>
      </w:pPr>
      <w:r w:rsidRPr="005B0B13">
        <w:rPr>
          <w:rFonts w:cs="Times New Roman"/>
          <w:b/>
          <w:u w:val="single"/>
        </w:rPr>
        <w:t>4-й</w:t>
      </w:r>
    </w:p>
    <w:p w:rsidR="00D53A9B" w:rsidRPr="005B0B13" w:rsidRDefault="00D53A9B" w:rsidP="00D53A9B">
      <w:pPr>
        <w:jc w:val="center"/>
        <w:rPr>
          <w:rFonts w:cs="Times New Roman"/>
        </w:rPr>
      </w:pPr>
      <w:r w:rsidRPr="005B0B13">
        <w:rPr>
          <w:rFonts w:cs="Times New Roman"/>
        </w:rPr>
        <w:t>Чтоб сегодня вы все улыбались</w:t>
      </w:r>
    </w:p>
    <w:p w:rsidR="00D53A9B" w:rsidRPr="005B0B13" w:rsidRDefault="00E00A44" w:rsidP="00D53A9B">
      <w:pPr>
        <w:jc w:val="center"/>
        <w:rPr>
          <w:rFonts w:cs="Times New Roman"/>
        </w:rPr>
      </w:pPr>
      <w:r>
        <w:rPr>
          <w:rFonts w:cs="Times New Roman"/>
        </w:rPr>
        <w:t>Ваши дети очень</w:t>
      </w:r>
      <w:r w:rsidR="00D53A9B" w:rsidRPr="005B0B13">
        <w:rPr>
          <w:rFonts w:cs="Times New Roman"/>
        </w:rPr>
        <w:t xml:space="preserve"> постарались.</w:t>
      </w:r>
    </w:p>
    <w:p w:rsidR="00D53A9B" w:rsidRPr="005B0B13" w:rsidRDefault="00D53A9B" w:rsidP="00D53A9B">
      <w:pPr>
        <w:jc w:val="center"/>
        <w:rPr>
          <w:rFonts w:cs="Times New Roman"/>
        </w:rPr>
      </w:pPr>
      <w:r w:rsidRPr="005B0B13">
        <w:rPr>
          <w:rFonts w:cs="Times New Roman"/>
        </w:rPr>
        <w:t>Поздравления наши примите,</w:t>
      </w:r>
    </w:p>
    <w:p w:rsidR="00D53A9B" w:rsidRPr="005B0B13" w:rsidRDefault="00D53A9B" w:rsidP="00D53A9B">
      <w:pPr>
        <w:jc w:val="center"/>
        <w:rPr>
          <w:rFonts w:cs="Times New Roman"/>
        </w:rPr>
      </w:pPr>
      <w:r w:rsidRPr="005B0B13">
        <w:rPr>
          <w:rFonts w:cs="Times New Roman"/>
        </w:rPr>
        <w:t>Выступленье детей посмотрите!</w:t>
      </w:r>
    </w:p>
    <w:p w:rsidR="00D53A9B" w:rsidRPr="005B0B13" w:rsidRDefault="00D53A9B" w:rsidP="00D53A9B">
      <w:pPr>
        <w:jc w:val="center"/>
        <w:rPr>
          <w:rStyle w:val="apple-style-span"/>
          <w:rFonts w:cs="Times New Roman"/>
          <w:color w:val="000000"/>
        </w:rPr>
      </w:pPr>
      <w:r w:rsidRPr="005B0B13">
        <w:rPr>
          <w:rFonts w:cs="Times New Roman"/>
          <w:color w:val="000000"/>
        </w:rPr>
        <w:br/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 xml:space="preserve">5 – й: </w:t>
      </w:r>
    </w:p>
    <w:p w:rsidR="00D53A9B" w:rsidRPr="005B0B13" w:rsidRDefault="00D53A9B" w:rsidP="00D53A9B">
      <w:pPr>
        <w:jc w:val="center"/>
        <w:rPr>
          <w:rStyle w:val="apple-style-span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Что ж девчонок не видать? Сколько можно тут их ждать?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Я отказываюсь дальше этот праздник продолжать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 xml:space="preserve">6– й: </w:t>
      </w:r>
    </w:p>
    <w:p w:rsidR="00D53A9B" w:rsidRPr="005B0B13" w:rsidRDefault="00D53A9B" w:rsidP="00D53A9B">
      <w:pPr>
        <w:jc w:val="center"/>
        <w:rPr>
          <w:rStyle w:val="apple-style-span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Ой, друзья, ведь мы забыли, что этот праздник и для них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Мы ж не так их пригласили! Ждут девчонки слов других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 xml:space="preserve">Все вместе: </w:t>
      </w:r>
    </w:p>
    <w:p w:rsidR="007C5D37" w:rsidRPr="005B0B13" w:rsidRDefault="00D53A9B" w:rsidP="007C5D37">
      <w:pPr>
        <w:jc w:val="center"/>
        <w:rPr>
          <w:rFonts w:cs="Times New Roman"/>
          <w:b/>
        </w:rPr>
      </w:pPr>
      <w:r w:rsidRPr="005B0B13">
        <w:rPr>
          <w:rStyle w:val="apple-style-span"/>
          <w:rFonts w:cs="Times New Roman"/>
          <w:color w:val="000000"/>
        </w:rPr>
        <w:t>Самых лучших, самых милых, самых добрых и красивых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Мы девчонок приглашаем! Их торжественно встречаем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</w:p>
    <w:p w:rsidR="007C5D37" w:rsidRPr="005B0B13" w:rsidRDefault="007C5D37" w:rsidP="007C5D37">
      <w:pPr>
        <w:jc w:val="center"/>
        <w:rPr>
          <w:rFonts w:cs="Times New Roman"/>
          <w:b/>
        </w:rPr>
      </w:pPr>
      <w:r w:rsidRPr="005B0B13">
        <w:rPr>
          <w:rFonts w:cs="Times New Roman"/>
          <w:b/>
        </w:rPr>
        <w:t>Перестраиваются в две колонки</w:t>
      </w:r>
      <w:r w:rsidR="00C20A45">
        <w:rPr>
          <w:rFonts w:cs="Times New Roman"/>
          <w:b/>
        </w:rPr>
        <w:t xml:space="preserve"> становятся на колено.</w:t>
      </w:r>
      <w:r w:rsidRPr="005B0B13">
        <w:rPr>
          <w:rFonts w:cs="Times New Roman"/>
          <w:b/>
        </w:rPr>
        <w:t>Под музыку заходят девочки</w:t>
      </w:r>
      <w:r w:rsidRPr="005B0B13">
        <w:rPr>
          <w:rFonts w:cs="Times New Roman"/>
        </w:rPr>
        <w:t xml:space="preserve">, </w:t>
      </w:r>
      <w:r w:rsidRPr="005B0B13">
        <w:rPr>
          <w:rFonts w:cs="Times New Roman"/>
          <w:b/>
        </w:rPr>
        <w:t>идут через центр расходятся через одну вправо и влево, становятся возле мальчиков.</w:t>
      </w:r>
    </w:p>
    <w:p w:rsidR="00D53A9B" w:rsidRPr="008D5269" w:rsidRDefault="00D53A9B" w:rsidP="00D53A9B">
      <w:pPr>
        <w:jc w:val="center"/>
        <w:rPr>
          <w:rStyle w:val="apple-style-span"/>
          <w:rFonts w:cs="Times New Roman"/>
          <w:b/>
          <w:color w:val="000000"/>
        </w:rPr>
      </w:pPr>
      <w:r w:rsidRPr="005B0B13">
        <w:rPr>
          <w:rFonts w:cs="Times New Roman"/>
          <w:color w:val="000000"/>
        </w:rPr>
        <w:br/>
      </w:r>
      <w:r w:rsidRPr="008D5269">
        <w:rPr>
          <w:rStyle w:val="apple-style-span"/>
          <w:rFonts w:cs="Times New Roman"/>
          <w:b/>
          <w:color w:val="000000"/>
        </w:rPr>
        <w:t xml:space="preserve">1 девочка: </w:t>
      </w:r>
    </w:p>
    <w:p w:rsidR="00D53A9B" w:rsidRPr="005B0B13" w:rsidRDefault="00D53A9B" w:rsidP="00896AE5">
      <w:pPr>
        <w:jc w:val="center"/>
        <w:rPr>
          <w:rStyle w:val="apple-style-span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Начинаем веселиться! Пусть в улыбках будут лица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Чтобы праздник наш весенний всем поднял здесь настроенье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="00B4364A" w:rsidRPr="008D5269">
        <w:rPr>
          <w:rStyle w:val="apple-style-span"/>
          <w:rFonts w:cs="Times New Roman"/>
          <w:b/>
          <w:color w:val="000000"/>
        </w:rPr>
        <w:t>2</w:t>
      </w:r>
      <w:r w:rsidRPr="008D5269">
        <w:rPr>
          <w:rStyle w:val="apple-style-span"/>
          <w:rFonts w:cs="Times New Roman"/>
          <w:b/>
          <w:color w:val="000000"/>
        </w:rPr>
        <w:t xml:space="preserve"> – я</w:t>
      </w:r>
      <w:r w:rsidRPr="005B0B13">
        <w:rPr>
          <w:rStyle w:val="apple-style-span"/>
          <w:rFonts w:cs="Times New Roman"/>
          <w:color w:val="000000"/>
        </w:rPr>
        <w:t xml:space="preserve">: </w:t>
      </w:r>
    </w:p>
    <w:p w:rsidR="00D53A9B" w:rsidRPr="008D5269" w:rsidRDefault="00D53A9B" w:rsidP="00B4364A">
      <w:pPr>
        <w:jc w:val="center"/>
        <w:rPr>
          <w:rStyle w:val="apple-style-span"/>
          <w:rFonts w:cs="Times New Roman"/>
          <w:b/>
          <w:color w:val="000000"/>
        </w:rPr>
      </w:pPr>
      <w:r w:rsidRPr="005B0B13">
        <w:rPr>
          <w:rStyle w:val="apple-style-span"/>
          <w:rFonts w:cs="Times New Roman"/>
          <w:color w:val="000000"/>
        </w:rPr>
        <w:t>Надо в празднике всерьез нам принять участие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И в начале, и в конце пожелать вам счастья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="00B4364A" w:rsidRPr="008D5269">
        <w:rPr>
          <w:rStyle w:val="apple-style-span"/>
          <w:rFonts w:cs="Times New Roman"/>
          <w:b/>
          <w:color w:val="000000"/>
        </w:rPr>
        <w:t>3</w:t>
      </w:r>
      <w:r w:rsidRPr="008D5269">
        <w:rPr>
          <w:rStyle w:val="apple-style-span"/>
          <w:rFonts w:cs="Times New Roman"/>
          <w:b/>
          <w:color w:val="000000"/>
        </w:rPr>
        <w:t xml:space="preserve"> – я: </w:t>
      </w:r>
    </w:p>
    <w:p w:rsidR="00E52B6E" w:rsidRPr="005B0B13" w:rsidRDefault="00D53A9B" w:rsidP="00D53A9B">
      <w:pPr>
        <w:jc w:val="center"/>
        <w:rPr>
          <w:rStyle w:val="apple-converted-space"/>
          <w:rFonts w:cs="Times New Roman"/>
          <w:color w:val="000000"/>
        </w:rPr>
      </w:pPr>
      <w:r w:rsidRPr="005B0B13">
        <w:rPr>
          <w:rStyle w:val="apple-style-span"/>
          <w:rFonts w:cs="Times New Roman"/>
          <w:color w:val="000000"/>
        </w:rPr>
        <w:t>Нашим мамам, нашим мамам посвящается программа!</w:t>
      </w:r>
      <w:r w:rsidRPr="005B0B13">
        <w:rPr>
          <w:rStyle w:val="apple-converted-space"/>
          <w:rFonts w:cs="Times New Roman"/>
          <w:color w:val="000000"/>
        </w:rPr>
        <w:t> </w:t>
      </w:r>
      <w:r w:rsidRPr="005B0B13">
        <w:rPr>
          <w:rFonts w:cs="Times New Roman"/>
          <w:color w:val="000000"/>
        </w:rPr>
        <w:br/>
      </w:r>
      <w:r w:rsidRPr="005B0B13">
        <w:rPr>
          <w:rStyle w:val="apple-style-span"/>
          <w:rFonts w:cs="Times New Roman"/>
          <w:color w:val="000000"/>
        </w:rPr>
        <w:t>И бабулькам – хлопотуньям, и сестренкам – хохотуньям!</w:t>
      </w:r>
      <w:r w:rsidRPr="005B0B13">
        <w:rPr>
          <w:rStyle w:val="apple-converted-space"/>
          <w:rFonts w:cs="Times New Roman"/>
          <w:color w:val="000000"/>
        </w:rPr>
        <w:t> </w:t>
      </w:r>
    </w:p>
    <w:p w:rsidR="00B4364A" w:rsidRPr="008D5269" w:rsidRDefault="00B4364A" w:rsidP="00B4364A">
      <w:pPr>
        <w:jc w:val="center"/>
        <w:rPr>
          <w:rStyle w:val="apple-converted-space"/>
          <w:rFonts w:cs="Times New Roman"/>
          <w:b/>
          <w:color w:val="000000"/>
        </w:rPr>
      </w:pPr>
      <w:r w:rsidRPr="008D5269">
        <w:rPr>
          <w:rStyle w:val="apple-converted-space"/>
          <w:rFonts w:cs="Times New Roman"/>
          <w:b/>
          <w:color w:val="000000"/>
        </w:rPr>
        <w:t>4-я</w:t>
      </w:r>
    </w:p>
    <w:p w:rsidR="00E52B6E" w:rsidRPr="005B0B13" w:rsidRDefault="00E52B6E" w:rsidP="00B4364A">
      <w:pPr>
        <w:jc w:val="center"/>
        <w:rPr>
          <w:rStyle w:val="apple-converted-space"/>
          <w:rFonts w:cs="Times New Roman"/>
          <w:color w:val="000000"/>
        </w:rPr>
      </w:pPr>
      <w:r w:rsidRPr="005B0B13">
        <w:rPr>
          <w:rStyle w:val="apple-converted-space"/>
          <w:rFonts w:cs="Times New Roman"/>
          <w:color w:val="000000"/>
        </w:rPr>
        <w:t xml:space="preserve">Няне нашей тете </w:t>
      </w:r>
      <w:r w:rsidR="00C07DC5">
        <w:rPr>
          <w:rStyle w:val="apple-converted-space"/>
          <w:rFonts w:cs="Times New Roman"/>
          <w:color w:val="000000"/>
        </w:rPr>
        <w:t>Лиле</w:t>
      </w:r>
      <w:r w:rsidRPr="005B0B13">
        <w:rPr>
          <w:rStyle w:val="apple-converted-space"/>
          <w:rFonts w:cs="Times New Roman"/>
          <w:color w:val="000000"/>
        </w:rPr>
        <w:t>, а еще подружке По</w:t>
      </w:r>
      <w:r w:rsidR="00C07DC5">
        <w:rPr>
          <w:rStyle w:val="apple-converted-space"/>
          <w:rFonts w:cs="Times New Roman"/>
          <w:color w:val="000000"/>
        </w:rPr>
        <w:t>лине</w:t>
      </w:r>
    </w:p>
    <w:p w:rsidR="00273F4A" w:rsidRDefault="00273F4A" w:rsidP="00B4364A">
      <w:pPr>
        <w:jc w:val="center"/>
        <w:rPr>
          <w:rStyle w:val="apple-converted-space"/>
          <w:rFonts w:cs="Times New Roman"/>
          <w:color w:val="000000"/>
        </w:rPr>
      </w:pPr>
      <w:r w:rsidRPr="005B0B13">
        <w:rPr>
          <w:rStyle w:val="apple-converted-space"/>
          <w:rFonts w:cs="Times New Roman"/>
          <w:color w:val="000000"/>
        </w:rPr>
        <w:lastRenderedPageBreak/>
        <w:t>Воспитателям детсада, что всегда и всюду рядом.</w:t>
      </w:r>
    </w:p>
    <w:p w:rsidR="00DA5C70" w:rsidRPr="008D5269" w:rsidRDefault="00DA5C70" w:rsidP="00B4364A">
      <w:pPr>
        <w:jc w:val="center"/>
        <w:rPr>
          <w:rStyle w:val="apple-converted-space"/>
          <w:rFonts w:cs="Times New Roman"/>
          <w:b/>
          <w:color w:val="000000"/>
        </w:rPr>
      </w:pPr>
      <w:r w:rsidRPr="008D5269">
        <w:rPr>
          <w:rStyle w:val="apple-converted-space"/>
          <w:rFonts w:cs="Times New Roman"/>
          <w:b/>
          <w:color w:val="000000"/>
        </w:rPr>
        <w:t>5-я</w:t>
      </w:r>
    </w:p>
    <w:p w:rsidR="00273F4A" w:rsidRPr="005B0B13" w:rsidRDefault="00C07DC5" w:rsidP="00B4364A">
      <w:pPr>
        <w:jc w:val="center"/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>В</w:t>
      </w:r>
      <w:r w:rsidR="00B4364A">
        <w:rPr>
          <w:rStyle w:val="apple-converted-space"/>
          <w:rFonts w:cs="Times New Roman"/>
          <w:color w:val="000000"/>
        </w:rPr>
        <w:t>о</w:t>
      </w:r>
      <w:r w:rsidR="00273F4A" w:rsidRPr="005B0B13">
        <w:rPr>
          <w:rStyle w:val="apple-converted-space"/>
          <w:rFonts w:cs="Times New Roman"/>
          <w:color w:val="000000"/>
        </w:rPr>
        <w:t>бщем</w:t>
      </w:r>
      <w:r w:rsidR="00B4364A">
        <w:rPr>
          <w:rStyle w:val="apple-converted-space"/>
          <w:rFonts w:cs="Times New Roman"/>
          <w:color w:val="000000"/>
        </w:rPr>
        <w:t>,</w:t>
      </w:r>
      <w:r w:rsidR="00273F4A" w:rsidRPr="005B0B13">
        <w:rPr>
          <w:rStyle w:val="apple-converted-space"/>
          <w:rFonts w:cs="Times New Roman"/>
          <w:color w:val="000000"/>
        </w:rPr>
        <w:t xml:space="preserve"> всем сидящим в зале, веселятся пусть все  с нами.</w:t>
      </w:r>
    </w:p>
    <w:p w:rsidR="00D53A9B" w:rsidRPr="008D5269" w:rsidRDefault="00C62C06" w:rsidP="00B4364A">
      <w:pPr>
        <w:jc w:val="center"/>
        <w:rPr>
          <w:rStyle w:val="apple-style-span"/>
          <w:rFonts w:cs="Times New Roman"/>
          <w:b/>
          <w:color w:val="000000"/>
        </w:rPr>
      </w:pPr>
      <w:r>
        <w:rPr>
          <w:rStyle w:val="apple-style-span"/>
          <w:rFonts w:cs="Times New Roman"/>
          <w:color w:val="000000"/>
        </w:rPr>
        <w:t xml:space="preserve">Мы стихи для них </w:t>
      </w:r>
      <w:r w:rsidR="00D53A9B" w:rsidRPr="005B0B13">
        <w:rPr>
          <w:rStyle w:val="apple-style-span"/>
          <w:rFonts w:cs="Times New Roman"/>
          <w:color w:val="000000"/>
        </w:rPr>
        <w:t xml:space="preserve"> прочтем, дружно спляшем и споем!</w:t>
      </w:r>
      <w:r w:rsidR="00D53A9B" w:rsidRPr="005B0B13">
        <w:rPr>
          <w:rStyle w:val="apple-converted-space"/>
          <w:rFonts w:cs="Times New Roman"/>
          <w:color w:val="000000"/>
        </w:rPr>
        <w:t> </w:t>
      </w:r>
      <w:r w:rsidR="00D53A9B" w:rsidRPr="005B0B13">
        <w:rPr>
          <w:rFonts w:cs="Times New Roman"/>
          <w:color w:val="000000"/>
        </w:rPr>
        <w:br/>
      </w:r>
      <w:r w:rsidRPr="008D5269">
        <w:rPr>
          <w:rStyle w:val="apple-style-span"/>
          <w:rFonts w:cs="Times New Roman"/>
          <w:b/>
          <w:color w:val="000000"/>
        </w:rPr>
        <w:t>6-я</w:t>
      </w:r>
    </w:p>
    <w:p w:rsidR="005B0B13" w:rsidRPr="005B0B13" w:rsidRDefault="005B0B13" w:rsidP="00D53A9B">
      <w:pPr>
        <w:jc w:val="center"/>
        <w:rPr>
          <w:rFonts w:cs="Times New Roman"/>
          <w:color w:val="000000"/>
        </w:rPr>
      </w:pPr>
      <w:r w:rsidRPr="005B0B13">
        <w:rPr>
          <w:rFonts w:cs="Times New Roman"/>
          <w:color w:val="000000"/>
        </w:rPr>
        <w:t>На нашем празднике чудесном не разрешается скучать</w:t>
      </w:r>
    </w:p>
    <w:p w:rsidR="00D53A9B" w:rsidRPr="005B0B13" w:rsidRDefault="005B0B13" w:rsidP="005B0B13">
      <w:pPr>
        <w:jc w:val="center"/>
        <w:rPr>
          <w:rFonts w:cs="Times New Roman"/>
          <w:b/>
        </w:rPr>
      </w:pPr>
      <w:r w:rsidRPr="005B0B13">
        <w:rPr>
          <w:rFonts w:cs="Times New Roman"/>
          <w:color w:val="000000"/>
        </w:rPr>
        <w:t>Хотим, чтоб ваше настроение имело лишь оценку пять.</w:t>
      </w:r>
      <w:r w:rsidR="00D53A9B" w:rsidRPr="005B0B13">
        <w:rPr>
          <w:rFonts w:cs="Times New Roman"/>
          <w:color w:val="000000"/>
        </w:rPr>
        <w:br/>
      </w:r>
    </w:p>
    <w:p w:rsidR="001973FC" w:rsidRPr="005B0B13" w:rsidRDefault="001973FC" w:rsidP="001973FC">
      <w:pPr>
        <w:autoSpaceDE w:val="0"/>
        <w:autoSpaceDN w:val="0"/>
        <w:adjustRightInd w:val="0"/>
        <w:ind w:left="1695"/>
        <w:rPr>
          <w:rFonts w:cs="Times New Roman"/>
        </w:rPr>
      </w:pPr>
    </w:p>
    <w:p w:rsidR="001973FC" w:rsidRPr="005B0B13" w:rsidRDefault="001973FC" w:rsidP="005B0B13">
      <w:pPr>
        <w:autoSpaceDE w:val="0"/>
        <w:autoSpaceDN w:val="0"/>
        <w:adjustRightInd w:val="0"/>
        <w:ind w:left="1695"/>
        <w:rPr>
          <w:rStyle w:val="a5"/>
          <w:rFonts w:cs="Times New Roman"/>
        </w:rPr>
      </w:pPr>
      <w:r w:rsidRPr="005B0B13">
        <w:rPr>
          <w:rStyle w:val="a5"/>
          <w:rFonts w:cs="Times New Roman"/>
        </w:rPr>
        <w:t>Песня на мотив «Хоро</w:t>
      </w:r>
      <w:r w:rsidR="00B965B7">
        <w:rPr>
          <w:rStyle w:val="a5"/>
          <w:rFonts w:cs="Times New Roman"/>
        </w:rPr>
        <w:t>ш</w:t>
      </w:r>
      <w:r w:rsidRPr="005B0B13">
        <w:rPr>
          <w:rStyle w:val="a5"/>
          <w:rFonts w:cs="Times New Roman"/>
        </w:rPr>
        <w:t>ее настроение»</w:t>
      </w:r>
    </w:p>
    <w:p w:rsidR="001973FC" w:rsidRPr="005B0B13" w:rsidRDefault="001973FC" w:rsidP="005B0B13">
      <w:pPr>
        <w:pStyle w:val="a4"/>
        <w:numPr>
          <w:ilvl w:val="0"/>
          <w:numId w:val="1"/>
        </w:numPr>
        <w:autoSpaceDE w:val="0"/>
        <w:autoSpaceDN w:val="0"/>
        <w:adjustRightInd w:val="0"/>
      </w:pPr>
      <w:r w:rsidRPr="005B0B13">
        <w:t>Что такое праздник – это много смеха,</w:t>
      </w:r>
    </w:p>
    <w:p w:rsidR="001973FC" w:rsidRPr="005B0B13" w:rsidRDefault="001973FC" w:rsidP="005B0B13">
      <w:pPr>
        <w:autoSpaceDE w:val="0"/>
        <w:autoSpaceDN w:val="0"/>
        <w:adjustRightInd w:val="0"/>
        <w:ind w:left="1695"/>
        <w:rPr>
          <w:rFonts w:cs="Times New Roman"/>
        </w:rPr>
      </w:pPr>
      <w:r w:rsidRPr="005B0B13">
        <w:rPr>
          <w:rFonts w:cs="Times New Roman"/>
        </w:rPr>
        <w:t>Шуток песен, танцев, добрых телеграмм</w:t>
      </w:r>
    </w:p>
    <w:p w:rsidR="001973FC" w:rsidRPr="005B0B13" w:rsidRDefault="00AB1DB0" w:rsidP="005B0B13">
      <w:pPr>
        <w:autoSpaceDE w:val="0"/>
        <w:autoSpaceDN w:val="0"/>
        <w:adjustRightInd w:val="0"/>
        <w:ind w:left="1695"/>
        <w:rPr>
          <w:rFonts w:cs="Times New Roman"/>
        </w:rPr>
      </w:pPr>
      <w:r w:rsidRPr="005B0B13">
        <w:rPr>
          <w:rFonts w:cs="Times New Roman"/>
        </w:rPr>
        <w:t xml:space="preserve">Мы </w:t>
      </w:r>
      <w:r w:rsidR="001973FC" w:rsidRPr="005B0B13">
        <w:rPr>
          <w:rFonts w:cs="Times New Roman"/>
        </w:rPr>
        <w:t xml:space="preserve"> для вас сегодня праздник начинаем</w:t>
      </w:r>
    </w:p>
    <w:p w:rsidR="00046AAB" w:rsidRPr="005B0B13" w:rsidRDefault="00046AAB" w:rsidP="005B0B13">
      <w:pPr>
        <w:autoSpaceDE w:val="0"/>
        <w:autoSpaceDN w:val="0"/>
        <w:adjustRightInd w:val="0"/>
        <w:ind w:left="1695"/>
        <w:rPr>
          <w:rFonts w:cs="Times New Roman"/>
        </w:rPr>
      </w:pPr>
      <w:r w:rsidRPr="005B0B13">
        <w:rPr>
          <w:rFonts w:cs="Times New Roman"/>
        </w:rPr>
        <w:t>Милых и красивых наших сеньорит и дам!</w:t>
      </w:r>
    </w:p>
    <w:p w:rsidR="00046AAB" w:rsidRPr="005B0B13" w:rsidRDefault="00046AAB" w:rsidP="005B0B13">
      <w:pPr>
        <w:autoSpaceDE w:val="0"/>
        <w:autoSpaceDN w:val="0"/>
        <w:adjustRightInd w:val="0"/>
        <w:ind w:left="1695"/>
        <w:rPr>
          <w:rFonts w:cs="Times New Roman"/>
        </w:rPr>
      </w:pPr>
      <w:r w:rsidRPr="005B0B13">
        <w:rPr>
          <w:rFonts w:cs="Times New Roman"/>
        </w:rPr>
        <w:t>Припев.</w:t>
      </w:r>
    </w:p>
    <w:p w:rsidR="00046AAB" w:rsidRPr="005B0B13" w:rsidRDefault="00C20A45" w:rsidP="005B0B13">
      <w:pPr>
        <w:autoSpaceDE w:val="0"/>
        <w:autoSpaceDN w:val="0"/>
        <w:adjustRightInd w:val="0"/>
        <w:ind w:left="1695"/>
        <w:rPr>
          <w:rFonts w:cs="Times New Roman"/>
        </w:rPr>
      </w:pPr>
      <w:r>
        <w:rPr>
          <w:rFonts w:cs="Times New Roman"/>
        </w:rPr>
        <w:t>Будут пляски</w:t>
      </w:r>
      <w:r w:rsidR="00046AAB" w:rsidRPr="005B0B13">
        <w:rPr>
          <w:rFonts w:cs="Times New Roman"/>
        </w:rPr>
        <w:t xml:space="preserve"> и веселье, будет праздник высший класс</w:t>
      </w:r>
    </w:p>
    <w:p w:rsidR="00046AAB" w:rsidRPr="005B0B13" w:rsidRDefault="00046AAB" w:rsidP="005B0B13">
      <w:pPr>
        <w:autoSpaceDE w:val="0"/>
        <w:autoSpaceDN w:val="0"/>
        <w:adjustRightInd w:val="0"/>
        <w:ind w:left="1695"/>
        <w:rPr>
          <w:rFonts w:cs="Times New Roman"/>
        </w:rPr>
      </w:pPr>
      <w:r w:rsidRPr="005B0B13">
        <w:rPr>
          <w:rFonts w:cs="Times New Roman"/>
        </w:rPr>
        <w:t>И хорошее настроение не покинет больше вас.</w:t>
      </w:r>
    </w:p>
    <w:p w:rsidR="007C5D37" w:rsidRPr="005B0B13" w:rsidRDefault="007C5D37" w:rsidP="005B0B13">
      <w:pPr>
        <w:rPr>
          <w:rFonts w:cs="Times New Roman"/>
        </w:rPr>
      </w:pPr>
    </w:p>
    <w:p w:rsidR="001973FC" w:rsidRPr="005B0B13" w:rsidRDefault="00046AAB" w:rsidP="005B0B13">
      <w:pPr>
        <w:rPr>
          <w:rFonts w:cs="Times New Roman"/>
        </w:rPr>
      </w:pPr>
      <w:r w:rsidRPr="005B0B13">
        <w:rPr>
          <w:rFonts w:cs="Times New Roman"/>
        </w:rPr>
        <w:t>2.Нас в саду «Орленок» свел счастливый случай</w:t>
      </w:r>
    </w:p>
    <w:p w:rsidR="00046AAB" w:rsidRPr="005B0B13" w:rsidRDefault="00046AAB" w:rsidP="005B0B13">
      <w:pPr>
        <w:rPr>
          <w:rFonts w:cs="Times New Roman"/>
        </w:rPr>
      </w:pPr>
      <w:r w:rsidRPr="005B0B13">
        <w:rPr>
          <w:rFonts w:cs="Times New Roman"/>
        </w:rPr>
        <w:t>В</w:t>
      </w:r>
      <w:r w:rsidR="00AC79FF" w:rsidRPr="005B0B13">
        <w:rPr>
          <w:rFonts w:cs="Times New Roman"/>
        </w:rPr>
        <w:t>месте мы поздравим женщин дорог</w:t>
      </w:r>
      <w:r w:rsidRPr="005B0B13">
        <w:rPr>
          <w:rFonts w:cs="Times New Roman"/>
        </w:rPr>
        <w:t>их</w:t>
      </w:r>
    </w:p>
    <w:p w:rsidR="00046AAB" w:rsidRPr="005B0B13" w:rsidRDefault="00046AAB" w:rsidP="005B0B13">
      <w:pPr>
        <w:rPr>
          <w:rFonts w:cs="Times New Roman"/>
        </w:rPr>
      </w:pPr>
      <w:r w:rsidRPr="005B0B13">
        <w:rPr>
          <w:rFonts w:cs="Times New Roman"/>
        </w:rPr>
        <w:t>Самых классных в мире добрых и веселых</w:t>
      </w:r>
    </w:p>
    <w:p w:rsidR="00046AAB" w:rsidRDefault="00046AAB" w:rsidP="005B0B13">
      <w:pPr>
        <w:rPr>
          <w:rFonts w:cs="Times New Roman"/>
        </w:rPr>
      </w:pPr>
      <w:r w:rsidRPr="005B0B13">
        <w:rPr>
          <w:rFonts w:cs="Times New Roman"/>
        </w:rPr>
        <w:t>Этот праздник мы устроим только лишь для них.</w:t>
      </w:r>
    </w:p>
    <w:p w:rsidR="00116E15" w:rsidRDefault="00116E15" w:rsidP="00116E15">
      <w:pPr>
        <w:jc w:val="center"/>
        <w:rPr>
          <w:rFonts w:cs="Times New Roman"/>
        </w:rPr>
      </w:pPr>
    </w:p>
    <w:p w:rsidR="00C62C06" w:rsidRPr="00CF5CCF" w:rsidRDefault="00116E15" w:rsidP="00116E15">
      <w:pPr>
        <w:jc w:val="center"/>
        <w:rPr>
          <w:rFonts w:cs="Times New Roman"/>
          <w:b/>
        </w:rPr>
      </w:pPr>
      <w:r w:rsidRPr="00CF5CCF">
        <w:rPr>
          <w:rFonts w:cs="Times New Roman"/>
          <w:b/>
        </w:rPr>
        <w:t>Реб.</w:t>
      </w:r>
    </w:p>
    <w:p w:rsidR="00116E15" w:rsidRPr="00CF5CCF" w:rsidRDefault="00116E15" w:rsidP="005B0B13">
      <w:pPr>
        <w:rPr>
          <w:rFonts w:cs="Times New Roman"/>
          <w:b/>
        </w:rPr>
      </w:pPr>
    </w:p>
    <w:p w:rsidR="00116E15" w:rsidRDefault="00116E15" w:rsidP="00116E15">
      <w:pPr>
        <w:pStyle w:val="a3"/>
        <w:jc w:val="center"/>
      </w:pPr>
      <w:r>
        <w:t>Наш зал сверкает весь огнями,</w:t>
      </w:r>
    </w:p>
    <w:p w:rsidR="00116E15" w:rsidRDefault="00116E15" w:rsidP="00116E15">
      <w:pPr>
        <w:pStyle w:val="a3"/>
        <w:jc w:val="center"/>
      </w:pPr>
      <w:r>
        <w:t>Гостей любимых он собрал.</w:t>
      </w:r>
    </w:p>
    <w:p w:rsidR="00116E15" w:rsidRDefault="00116E15" w:rsidP="00116E15">
      <w:pPr>
        <w:pStyle w:val="a3"/>
        <w:jc w:val="center"/>
      </w:pPr>
      <w:r>
        <w:t>Веселья час разделят с нами</w:t>
      </w:r>
    </w:p>
    <w:p w:rsidR="00116E15" w:rsidRDefault="00E00A44" w:rsidP="00116E15">
      <w:pPr>
        <w:pStyle w:val="a3"/>
        <w:jc w:val="center"/>
      </w:pPr>
      <w:r>
        <w:t>Улыбки наших милых д</w:t>
      </w:r>
      <w:r w:rsidR="00116E15">
        <w:t>ам.</w:t>
      </w:r>
    </w:p>
    <w:p w:rsidR="00116E15" w:rsidRDefault="00116E15" w:rsidP="00116E15">
      <w:pPr>
        <w:pStyle w:val="a3"/>
        <w:jc w:val="center"/>
      </w:pPr>
      <w:r>
        <w:t>И мы подарим вам улыбки,</w:t>
      </w:r>
    </w:p>
    <w:p w:rsidR="00116E15" w:rsidRDefault="00116E15" w:rsidP="00116E15">
      <w:pPr>
        <w:pStyle w:val="a3"/>
        <w:jc w:val="center"/>
      </w:pPr>
      <w:r>
        <w:t>Веселье, шутки и цветы,</w:t>
      </w:r>
    </w:p>
    <w:p w:rsidR="00116E15" w:rsidRDefault="00E00A44" w:rsidP="00116E15">
      <w:pPr>
        <w:pStyle w:val="a3"/>
        <w:jc w:val="center"/>
      </w:pPr>
      <w:r>
        <w:t>Всех вас</w:t>
      </w:r>
      <w:r w:rsidR="00116E15">
        <w:t xml:space="preserve"> мы пригласим сегодня</w:t>
      </w:r>
    </w:p>
    <w:p w:rsidR="00116E15" w:rsidRDefault="00116E15" w:rsidP="00116E15">
      <w:pPr>
        <w:pStyle w:val="a3"/>
        <w:jc w:val="center"/>
      </w:pPr>
      <w:r>
        <w:t>На наш весенний конкурс красоты!</w:t>
      </w:r>
    </w:p>
    <w:p w:rsidR="009364E1" w:rsidRPr="009364E1" w:rsidRDefault="009364E1" w:rsidP="00116E15">
      <w:pPr>
        <w:pStyle w:val="a3"/>
        <w:jc w:val="center"/>
        <w:rPr>
          <w:rStyle w:val="a5"/>
        </w:rPr>
      </w:pPr>
      <w:r w:rsidRPr="009364E1">
        <w:rPr>
          <w:rStyle w:val="a5"/>
        </w:rPr>
        <w:t>Танец «Королева красоты»</w:t>
      </w:r>
    </w:p>
    <w:p w:rsidR="00116E15" w:rsidRDefault="00116E15" w:rsidP="00E00A44">
      <w:pPr>
        <w:pStyle w:val="a3"/>
        <w:jc w:val="center"/>
        <w:rPr>
          <w:b/>
        </w:rPr>
      </w:pPr>
      <w:r w:rsidRPr="000F586C">
        <w:rPr>
          <w:b/>
        </w:rPr>
        <w:t>Все садятся на места, девочки</w:t>
      </w:r>
      <w:r w:rsidR="00AD49C3">
        <w:rPr>
          <w:b/>
        </w:rPr>
        <w:t>от</w:t>
      </w:r>
      <w:r w:rsidR="00AD49C3" w:rsidRPr="000F586C">
        <w:rPr>
          <w:b/>
        </w:rPr>
        <w:t>дельн</w:t>
      </w:r>
      <w:r w:rsidR="00AD49C3">
        <w:rPr>
          <w:b/>
        </w:rPr>
        <w:t>о</w:t>
      </w:r>
    </w:p>
    <w:p w:rsidR="00E00A44" w:rsidRDefault="00E00A44" w:rsidP="00E00A44">
      <w:pPr>
        <w:pStyle w:val="a3"/>
        <w:jc w:val="center"/>
        <w:rPr>
          <w:b/>
        </w:rPr>
      </w:pPr>
    </w:p>
    <w:p w:rsidR="00E00A44" w:rsidRPr="000C0DFB" w:rsidRDefault="00E00A44" w:rsidP="00B4364A">
      <w:pPr>
        <w:pStyle w:val="a3"/>
        <w:jc w:val="center"/>
        <w:rPr>
          <w:rStyle w:val="a5"/>
          <w:bCs w:val="0"/>
          <w:smallCaps w:val="0"/>
          <w:color w:val="auto"/>
          <w:spacing w:val="0"/>
          <w:sz w:val="28"/>
          <w:szCs w:val="28"/>
          <w:u w:val="none"/>
        </w:rPr>
        <w:sectPr w:rsidR="00E00A44" w:rsidRPr="000C0DFB" w:rsidSect="00AB1DB0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0C0DFB">
        <w:rPr>
          <w:b/>
          <w:sz w:val="28"/>
          <w:szCs w:val="28"/>
        </w:rPr>
        <w:t>Вед.</w:t>
      </w:r>
    </w:p>
    <w:p w:rsidR="00116E15" w:rsidRPr="000C0DFB" w:rsidRDefault="00116E15" w:rsidP="00B4364A">
      <w:pPr>
        <w:jc w:val="center"/>
        <w:rPr>
          <w:rFonts w:cs="Times New Roman"/>
          <w:sz w:val="28"/>
          <w:szCs w:val="28"/>
        </w:rPr>
        <w:sectPr w:rsidR="00116E15" w:rsidRPr="000C0DFB" w:rsidSect="003E6363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F586C" w:rsidRDefault="000F586C" w:rsidP="00B4364A">
      <w:pPr>
        <w:pStyle w:val="a3"/>
        <w:jc w:val="center"/>
      </w:pPr>
      <w:r>
        <w:lastRenderedPageBreak/>
        <w:t>В конкурсе участвуют девоч</w:t>
      </w:r>
      <w:r w:rsidR="00C07DC5">
        <w:t xml:space="preserve">ки </w:t>
      </w:r>
      <w:r>
        <w:t>нашей группы. Посмотрите, какие они очаровательные. Ведь с такими галантными кавалерами, как наши мальчики, нужно всегда быть на высоте. Жюри ожидает трудная работа. Выбрать самую прелестную девочку – это очень сложно. Предста</w:t>
      </w:r>
      <w:r w:rsidR="00E00A44">
        <w:t>вляем вам наше жюри: (заведующий</w:t>
      </w:r>
      <w:r>
        <w:t>, методист,2-3 мамы мальчиков) Все члены жюри бесстрастны и неподкупны. Итак, мы начинаем!</w:t>
      </w:r>
      <w:r w:rsidR="00E00A44">
        <w:t xml:space="preserve"> (Фанфары)</w:t>
      </w:r>
    </w:p>
    <w:p w:rsidR="00E00A44" w:rsidRDefault="00E00A44" w:rsidP="00B4364A">
      <w:pPr>
        <w:pStyle w:val="a3"/>
        <w:jc w:val="center"/>
      </w:pPr>
    </w:p>
    <w:p w:rsidR="00E00A44" w:rsidRPr="00CF5CCF" w:rsidRDefault="00F63741" w:rsidP="00CF5CCF">
      <w:pPr>
        <w:pStyle w:val="a3"/>
        <w:jc w:val="center"/>
        <w:rPr>
          <w:b/>
        </w:rPr>
      </w:pPr>
      <w:r w:rsidRPr="00CF5CCF">
        <w:rPr>
          <w:b/>
        </w:rPr>
        <w:t xml:space="preserve">1-й тур </w:t>
      </w:r>
      <w:r w:rsidR="00E00A44" w:rsidRPr="00CF5CCF">
        <w:rPr>
          <w:b/>
        </w:rPr>
        <w:t xml:space="preserve"> – ЗНАКОМСТВО.</w:t>
      </w:r>
    </w:p>
    <w:p w:rsidR="00E00A44" w:rsidRPr="00CF5CCF" w:rsidRDefault="002A34B9" w:rsidP="00CF5CCF">
      <w:pPr>
        <w:pStyle w:val="a3"/>
        <w:jc w:val="center"/>
        <w:rPr>
          <w:rStyle w:val="a5"/>
          <w:color w:val="000000" w:themeColor="text1"/>
        </w:rPr>
      </w:pPr>
      <w:r w:rsidRPr="00CF5CCF">
        <w:rPr>
          <w:rStyle w:val="a5"/>
          <w:color w:val="000000" w:themeColor="text1"/>
        </w:rPr>
        <w:t>Мальчик.</w:t>
      </w:r>
    </w:p>
    <w:p w:rsidR="00125F9B" w:rsidRPr="000C0DFB" w:rsidRDefault="00125F9B" w:rsidP="00125F9B">
      <w:pPr>
        <w:autoSpaceDE w:val="0"/>
        <w:autoSpaceDN w:val="0"/>
        <w:adjustRightInd w:val="0"/>
        <w:ind w:firstLine="420"/>
        <w:jc w:val="center"/>
        <w:rPr>
          <w:rFonts w:cs="Times New Roman"/>
        </w:rPr>
      </w:pPr>
      <w:r w:rsidRPr="000C0DFB">
        <w:rPr>
          <w:rFonts w:cs="Times New Roman"/>
        </w:rPr>
        <w:t>Почтеннейшая публика! Прошу внимания!</w:t>
      </w:r>
    </w:p>
    <w:p w:rsidR="00125F9B" w:rsidRPr="000C0DFB" w:rsidRDefault="00125F9B" w:rsidP="000C0DFB">
      <w:pPr>
        <w:autoSpaceDE w:val="0"/>
        <w:autoSpaceDN w:val="0"/>
        <w:adjustRightInd w:val="0"/>
        <w:ind w:firstLine="1695"/>
        <w:rPr>
          <w:rFonts w:cs="Times New Roman"/>
        </w:rPr>
      </w:pPr>
      <w:r w:rsidRPr="000C0DFB">
        <w:rPr>
          <w:rFonts w:cs="Times New Roman"/>
        </w:rPr>
        <w:t>Девочки волнуются, все в ожидании…</w:t>
      </w:r>
    </w:p>
    <w:p w:rsidR="00125F9B" w:rsidRPr="000C0DFB" w:rsidRDefault="00125F9B" w:rsidP="000C0DFB">
      <w:pPr>
        <w:autoSpaceDE w:val="0"/>
        <w:autoSpaceDN w:val="0"/>
        <w:adjustRightInd w:val="0"/>
        <w:ind w:firstLine="1695"/>
        <w:rPr>
          <w:rFonts w:cs="Times New Roman"/>
        </w:rPr>
      </w:pPr>
      <w:r w:rsidRPr="000C0DFB">
        <w:rPr>
          <w:rFonts w:cs="Times New Roman"/>
        </w:rPr>
        <w:t>Первый тур мы  объявляем –</w:t>
      </w:r>
    </w:p>
    <w:p w:rsidR="00125F9B" w:rsidRDefault="00125F9B" w:rsidP="000C0DFB">
      <w:pPr>
        <w:autoSpaceDE w:val="0"/>
        <w:autoSpaceDN w:val="0"/>
        <w:adjustRightInd w:val="0"/>
        <w:ind w:firstLine="1695"/>
        <w:rPr>
          <w:rFonts w:cs="Times New Roman"/>
        </w:rPr>
      </w:pPr>
      <w:r w:rsidRPr="000C0DFB">
        <w:rPr>
          <w:rFonts w:cs="Times New Roman"/>
          <w:b/>
        </w:rPr>
        <w:t xml:space="preserve">И знакомство </w:t>
      </w:r>
      <w:r w:rsidRPr="000C0DFB">
        <w:rPr>
          <w:rFonts w:cs="Times New Roman"/>
        </w:rPr>
        <w:t xml:space="preserve"> начинаем!</w:t>
      </w:r>
    </w:p>
    <w:p w:rsidR="00267837" w:rsidRDefault="00C20A45" w:rsidP="00656BBE">
      <w:pPr>
        <w:autoSpaceDE w:val="0"/>
        <w:autoSpaceDN w:val="0"/>
        <w:adjustRightInd w:val="0"/>
        <w:ind w:firstLine="390"/>
        <w:jc w:val="center"/>
        <w:rPr>
          <w:rStyle w:val="a5"/>
          <w:color w:val="auto"/>
        </w:rPr>
      </w:pPr>
      <w:r>
        <w:rPr>
          <w:rStyle w:val="a5"/>
          <w:color w:val="auto"/>
        </w:rPr>
        <w:t>Мальчик</w:t>
      </w:r>
      <w:r w:rsidR="00267837" w:rsidRPr="00CF5CCF">
        <w:rPr>
          <w:rStyle w:val="a5"/>
          <w:color w:val="auto"/>
        </w:rPr>
        <w:t>.</w:t>
      </w:r>
    </w:p>
    <w:p w:rsidR="00AD49C3" w:rsidRPr="00AD49C3" w:rsidRDefault="00AD49C3" w:rsidP="00AD49C3">
      <w:pPr>
        <w:jc w:val="center"/>
      </w:pPr>
      <w:r w:rsidRPr="00AD49C3">
        <w:t>Предлагаем конкурсанткам рассказать здесь о себе,</w:t>
      </w:r>
    </w:p>
    <w:p w:rsidR="00AD49C3" w:rsidRPr="00AD49C3" w:rsidRDefault="00AD49C3" w:rsidP="00AD49C3">
      <w:pPr>
        <w:jc w:val="center"/>
      </w:pPr>
      <w:r w:rsidRPr="00AD49C3">
        <w:lastRenderedPageBreak/>
        <w:t>чтобы судьям было легче их оценивать в борьбе</w:t>
      </w:r>
      <w:r>
        <w:t>.</w:t>
      </w:r>
    </w:p>
    <w:p w:rsidR="000C0DFB" w:rsidRPr="00CF5CCF" w:rsidRDefault="000C0DFB" w:rsidP="00CF5CCF">
      <w:pPr>
        <w:pStyle w:val="a3"/>
        <w:jc w:val="center"/>
      </w:pPr>
      <w:r w:rsidRPr="000C0DFB">
        <w:rPr>
          <w:b/>
        </w:rPr>
        <w:t>Девоч</w:t>
      </w:r>
      <w:r w:rsidR="00F63741">
        <w:rPr>
          <w:b/>
        </w:rPr>
        <w:t xml:space="preserve">ки выходят и поют песню </w:t>
      </w:r>
    </w:p>
    <w:p w:rsidR="00DA5C70" w:rsidRPr="00DA5C70" w:rsidRDefault="00DA5C70" w:rsidP="00890CD8">
      <w:pPr>
        <w:rPr>
          <w:rStyle w:val="a5"/>
        </w:rPr>
      </w:pPr>
      <w:r w:rsidRPr="00DA5C70">
        <w:rPr>
          <w:rStyle w:val="a5"/>
        </w:rPr>
        <w:t>Озорное детство`</w:t>
      </w:r>
    </w:p>
    <w:p w:rsidR="00DA5C70" w:rsidRPr="00B965B7" w:rsidRDefault="00DA5C70" w:rsidP="00B965B7">
      <w:pPr>
        <w:jc w:val="center"/>
        <w:rPr>
          <w:rFonts w:eastAsia="Times New Roman" w:cs="Times New Roman"/>
          <w:b/>
          <w:color w:val="C0504D" w:themeColor="accent2"/>
        </w:rPr>
      </w:pPr>
      <w:r w:rsidRPr="00B965B7">
        <w:rPr>
          <w:rFonts w:ascii="Verdana" w:eastAsia="Times New Roman" w:hAnsi="Verdana" w:cs="Times New Roman"/>
          <w:b/>
          <w:color w:val="C0504D" w:themeColor="accent2"/>
          <w:sz w:val="21"/>
          <w:szCs w:val="21"/>
        </w:rPr>
        <w:t>Слова и музыка Галины Капли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t>Девчонки-непоседы, ах, звонкий мы народ,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Болтушки-хохотушки, не закрываем рот.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Мы ссоримся, и миримся, и скачем, и поем,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А мальчикам, а мальчикам мы дружно подмигнем.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Припев. Ах, озорное детство, так хочется шалить,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Так хочется побегать, мальчишек подразнить.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Внутри у нас пружинки, поймите, мамы, нас.</w:t>
      </w:r>
      <w:r w:rsidRPr="00DA5C70">
        <w:rPr>
          <w:rFonts w:ascii="Verdana" w:eastAsia="Times New Roman" w:hAnsi="Verdana" w:cs="Times New Roman"/>
          <w:color w:val="000000"/>
          <w:sz w:val="21"/>
        </w:rPr>
        <w:t> </w:t>
      </w:r>
      <w:r w:rsidRPr="00DA5C70">
        <w:rPr>
          <w:rFonts w:ascii="Verdana" w:eastAsia="Times New Roman" w:hAnsi="Verdana" w:cs="Times New Roman"/>
          <w:color w:val="000000"/>
          <w:sz w:val="21"/>
          <w:szCs w:val="21"/>
        </w:rPr>
        <w:br/>
        <w:t>Мы прыгаем и скачем, мы очень любим вас.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Девчонки непоседы, ах модный мы народ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Мы любим туфли шляпки и классный гардероб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Мы нужную походку у мамы подглядим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Кокетки воображульки на месте не сидим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Девчонки непоседы особенный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 xml:space="preserve"> народ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И ласковым словечкам мы потеряли счет</w:t>
      </w:r>
    </w:p>
    <w:p w:rsidR="00DA5C70" w:rsidRDefault="00DA5C70" w:rsidP="00DA5C70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Мы солнышки и лапочки, конфетки мотыльки</w:t>
      </w:r>
    </w:p>
    <w:p w:rsidR="00890CD8" w:rsidRPr="00890CD8" w:rsidRDefault="00DA5C70" w:rsidP="00890CD8">
      <w:pPr>
        <w:jc w:val="center"/>
        <w:rPr>
          <w:rFonts w:ascii="Verdana" w:eastAsia="Times New Roman" w:hAnsi="Verdana" w:cs="Times New Roman"/>
          <w:color w:val="000000"/>
          <w:sz w:val="21"/>
          <w:szCs w:val="21"/>
        </w:rPr>
        <w:sectPr w:rsidR="00890CD8" w:rsidRPr="00890CD8" w:rsidSect="00AB1DB0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И в мами</w:t>
      </w:r>
      <w:r w:rsidR="00B25B6E">
        <w:rPr>
          <w:rFonts w:ascii="Verdana" w:eastAsia="Times New Roman" w:hAnsi="Verdana" w:cs="Times New Roman"/>
          <w:color w:val="000000"/>
          <w:sz w:val="21"/>
          <w:szCs w:val="21"/>
        </w:rPr>
        <w:t>ных словечках так много доброты.</w:t>
      </w:r>
    </w:p>
    <w:p w:rsidR="00633711" w:rsidRPr="005B0B13" w:rsidRDefault="00633711">
      <w:pPr>
        <w:rPr>
          <w:rStyle w:val="a5"/>
          <w:rFonts w:cs="Times New Roman"/>
        </w:rPr>
        <w:sectPr w:rsidR="00633711" w:rsidRPr="005B0B13" w:rsidSect="003E6363">
          <w:type w:val="continuous"/>
          <w:pgSz w:w="11906" w:h="16838" w:code="9"/>
          <w:pgMar w:top="1134" w:right="851" w:bottom="1134" w:left="1418" w:header="709" w:footer="709" w:gutter="0"/>
          <w:cols w:num="2" w:space="708"/>
          <w:docGrid w:linePitch="360"/>
        </w:sectPr>
      </w:pPr>
    </w:p>
    <w:p w:rsidR="00F63741" w:rsidRPr="00A85108" w:rsidRDefault="00656BBE" w:rsidP="00F63741">
      <w:pPr>
        <w:jc w:val="center"/>
        <w:rPr>
          <w:rFonts w:asciiTheme="majorHAnsi" w:hAnsiTheme="majorHAnsi"/>
        </w:rPr>
      </w:pPr>
      <w:r w:rsidRPr="00A85108">
        <w:rPr>
          <w:rFonts w:asciiTheme="majorHAnsi" w:hAnsiTheme="majorHAnsi"/>
          <w:b/>
          <w:u w:val="single"/>
        </w:rPr>
        <w:lastRenderedPageBreak/>
        <w:t>Ведущая.</w:t>
      </w:r>
    </w:p>
    <w:p w:rsidR="00656BBE" w:rsidRPr="00F63741" w:rsidRDefault="00442C79" w:rsidP="00F63741">
      <w:pPr>
        <w:jc w:val="center"/>
      </w:pPr>
      <w:r>
        <w:t>Вот закончился первый тур конкурса</w:t>
      </w:r>
      <w:r w:rsidR="00656BBE" w:rsidRPr="00F63741">
        <w:t>, мы познакомились с нашими</w:t>
      </w:r>
    </w:p>
    <w:p w:rsidR="00656BBE" w:rsidRPr="00F63741" w:rsidRDefault="00442C79" w:rsidP="00F63741">
      <w:pPr>
        <w:jc w:val="center"/>
      </w:pPr>
      <w:r>
        <w:t>участницами</w:t>
      </w:r>
      <w:r w:rsidR="00656BBE" w:rsidRPr="00F63741">
        <w:t>. Пока жюри подводит итоги, ребята поздравят своих</w:t>
      </w:r>
    </w:p>
    <w:p w:rsidR="00656BBE" w:rsidRPr="00F63741" w:rsidRDefault="00656BBE" w:rsidP="00F63741">
      <w:pPr>
        <w:jc w:val="center"/>
      </w:pPr>
      <w:r w:rsidRPr="00F63741">
        <w:t>любимых мам с праздником.</w:t>
      </w:r>
    </w:p>
    <w:p w:rsidR="007C5D37" w:rsidRPr="00F63741" w:rsidRDefault="007C5D37" w:rsidP="007C5D37">
      <w:pPr>
        <w:rPr>
          <w:rFonts w:eastAsia="Calibri" w:cs="Times New Roman"/>
        </w:rPr>
      </w:pPr>
    </w:p>
    <w:p w:rsidR="00F63741" w:rsidRPr="00A85108" w:rsidRDefault="00F63741" w:rsidP="00F63741">
      <w:pPr>
        <w:jc w:val="center"/>
        <w:rPr>
          <w:rFonts w:asciiTheme="majorHAnsi" w:hAnsiTheme="majorHAnsi"/>
        </w:rPr>
      </w:pPr>
      <w:r w:rsidRPr="00A85108">
        <w:rPr>
          <w:rFonts w:asciiTheme="majorHAnsi" w:hAnsiTheme="majorHAnsi"/>
          <w:b/>
          <w:u w:val="single"/>
        </w:rPr>
        <w:t>Реб</w:t>
      </w:r>
    </w:p>
    <w:p w:rsidR="007C5D37" w:rsidRPr="00F63741" w:rsidRDefault="00F63741" w:rsidP="00F63741">
      <w:pPr>
        <w:jc w:val="center"/>
        <w:rPr>
          <w:rFonts w:eastAsia="Calibri" w:cs="Times New Roman"/>
        </w:rPr>
      </w:pPr>
      <w:r w:rsidRPr="00F63741">
        <w:t>От чистого сердца простыми словами</w:t>
      </w:r>
    </w:p>
    <w:p w:rsidR="00F63741" w:rsidRPr="00F63741" w:rsidRDefault="00F63741" w:rsidP="00F63741">
      <w:pPr>
        <w:jc w:val="center"/>
      </w:pPr>
      <w:r w:rsidRPr="00F63741">
        <w:t>Давайте, друзья, потолкуем о маме.</w:t>
      </w:r>
    </w:p>
    <w:p w:rsidR="00F63741" w:rsidRPr="00F63741" w:rsidRDefault="00F63741" w:rsidP="00F63741">
      <w:pPr>
        <w:jc w:val="center"/>
      </w:pPr>
      <w:r w:rsidRPr="00F63741">
        <w:t>Мы любим её, как хорошего друга,</w:t>
      </w:r>
    </w:p>
    <w:p w:rsidR="00F63741" w:rsidRPr="00F63741" w:rsidRDefault="00F63741" w:rsidP="00F63741">
      <w:pPr>
        <w:jc w:val="center"/>
      </w:pPr>
      <w:r w:rsidRPr="00F63741">
        <w:t>За то, что у нас с нею всё сообща,</w:t>
      </w:r>
    </w:p>
    <w:p w:rsidR="00F63741" w:rsidRPr="00F63741" w:rsidRDefault="00F63741" w:rsidP="00F63741">
      <w:pPr>
        <w:jc w:val="center"/>
      </w:pPr>
      <w:r w:rsidRPr="00F63741">
        <w:t>За то, что когда нам приходится туго,</w:t>
      </w:r>
    </w:p>
    <w:p w:rsidR="00F63741" w:rsidRPr="00F63741" w:rsidRDefault="00F63741" w:rsidP="00F63741">
      <w:pPr>
        <w:jc w:val="center"/>
      </w:pPr>
      <w:r w:rsidRPr="00F63741">
        <w:t>Мы можем всплакнуть у родного плеча.</w:t>
      </w:r>
    </w:p>
    <w:p w:rsidR="00A85108" w:rsidRDefault="008D5269" w:rsidP="009F5BD6">
      <w:pPr>
        <w:rPr>
          <w:b/>
        </w:rPr>
      </w:pPr>
      <w:r>
        <w:rPr>
          <w:b/>
        </w:rPr>
        <w:t>Реб</w:t>
      </w:r>
    </w:p>
    <w:p w:rsidR="00C83554" w:rsidRDefault="00C83554" w:rsidP="00736754">
      <w:r>
        <w:t>К</w:t>
      </w:r>
      <w:r w:rsidR="00C20A45">
        <w:t>ак две капли, с мамой мы похожи</w:t>
      </w:r>
      <w:r>
        <w:t>,</w:t>
      </w:r>
    </w:p>
    <w:p w:rsidR="00C83554" w:rsidRDefault="00C83554" w:rsidP="00736754">
      <w:pPr>
        <w:jc w:val="center"/>
      </w:pPr>
      <w:r>
        <w:t>И когда выходим со двора,</w:t>
      </w:r>
    </w:p>
    <w:p w:rsidR="00C83554" w:rsidRDefault="00C83554" w:rsidP="00736754">
      <w:pPr>
        <w:jc w:val="center"/>
      </w:pPr>
      <w:r>
        <w:t>Очень часто говорят прохожие,</w:t>
      </w:r>
    </w:p>
    <w:p w:rsidR="00C83554" w:rsidRDefault="00C83554" w:rsidP="00736754">
      <w:pPr>
        <w:jc w:val="center"/>
      </w:pPr>
      <w:r>
        <w:t>Что она мне старшая сестра.</w:t>
      </w:r>
    </w:p>
    <w:p w:rsidR="00C83554" w:rsidRDefault="00736754" w:rsidP="00736754">
      <w:pPr>
        <w:jc w:val="center"/>
      </w:pPr>
      <w:r>
        <w:t>Реб.</w:t>
      </w:r>
    </w:p>
    <w:p w:rsidR="00C83554" w:rsidRDefault="00C83554" w:rsidP="00736754">
      <w:pPr>
        <w:jc w:val="center"/>
      </w:pPr>
      <w:r>
        <w:t>Ну тогда и мой черед настал,</w:t>
      </w:r>
    </w:p>
    <w:p w:rsidR="00C83554" w:rsidRDefault="00C83554" w:rsidP="00736754">
      <w:pPr>
        <w:jc w:val="center"/>
      </w:pPr>
      <w:r>
        <w:t>Не стесняясь, сразу, скажу прямо.</w:t>
      </w:r>
    </w:p>
    <w:p w:rsidR="00C83554" w:rsidRDefault="00C83554" w:rsidP="00736754">
      <w:pPr>
        <w:jc w:val="center"/>
      </w:pPr>
      <w:r>
        <w:t>С мамой мы вообще один в один,</w:t>
      </w:r>
    </w:p>
    <w:p w:rsidR="00C83554" w:rsidRDefault="00C83554" w:rsidP="00736754">
      <w:pPr>
        <w:jc w:val="center"/>
      </w:pPr>
      <w:r>
        <w:t>Даже также хмурюсь я упрямо.</w:t>
      </w:r>
    </w:p>
    <w:p w:rsidR="00C83554" w:rsidRDefault="00736754" w:rsidP="00736754">
      <w:pPr>
        <w:jc w:val="center"/>
      </w:pPr>
      <w:r>
        <w:t>Реб.</w:t>
      </w:r>
    </w:p>
    <w:p w:rsidR="00C83554" w:rsidRDefault="00C83554" w:rsidP="00736754">
      <w:pPr>
        <w:jc w:val="center"/>
      </w:pPr>
      <w:r>
        <w:t>Спорить вам совсем не обязательно,</w:t>
      </w:r>
    </w:p>
    <w:p w:rsidR="00C83554" w:rsidRDefault="00C83554" w:rsidP="00736754">
      <w:pPr>
        <w:jc w:val="center"/>
      </w:pPr>
      <w:r>
        <w:t>Вы уж мне поверьте без помех,</w:t>
      </w:r>
    </w:p>
    <w:p w:rsidR="00C83554" w:rsidRDefault="00C83554" w:rsidP="00736754">
      <w:pPr>
        <w:jc w:val="center"/>
      </w:pPr>
      <w:r>
        <w:t>Я вам подтверждаю обстоятельно,</w:t>
      </w:r>
    </w:p>
    <w:p w:rsidR="00C83554" w:rsidRDefault="00736754" w:rsidP="00736754">
      <w:pPr>
        <w:jc w:val="center"/>
      </w:pPr>
      <w:r>
        <w:t>Мамы здесь хорошие у всех</w:t>
      </w:r>
      <w:r w:rsidR="00C83554">
        <w:t>!</w:t>
      </w:r>
    </w:p>
    <w:p w:rsidR="00736754" w:rsidRDefault="00736754" w:rsidP="00736754">
      <w:pPr>
        <w:jc w:val="center"/>
      </w:pPr>
      <w:r>
        <w:t>Реб.</w:t>
      </w:r>
    </w:p>
    <w:p w:rsidR="00C83554" w:rsidRDefault="00C83554" w:rsidP="00736754">
      <w:pPr>
        <w:jc w:val="center"/>
      </w:pPr>
      <w:r>
        <w:t>И сейчас родных, любимых, ласковых</w:t>
      </w:r>
    </w:p>
    <w:p w:rsidR="00C83554" w:rsidRDefault="00C83554" w:rsidP="00736754">
      <w:pPr>
        <w:jc w:val="center"/>
      </w:pPr>
      <w:r>
        <w:t>Мы поздравим с этим важным днем.</w:t>
      </w:r>
    </w:p>
    <w:p w:rsidR="00C83554" w:rsidRDefault="00C83554" w:rsidP="00736754">
      <w:pPr>
        <w:jc w:val="center"/>
      </w:pPr>
      <w:r>
        <w:lastRenderedPageBreak/>
        <w:t>И желая дней красивых, сказочных</w:t>
      </w:r>
    </w:p>
    <w:p w:rsidR="00C83554" w:rsidRDefault="00C83554" w:rsidP="00736754">
      <w:pPr>
        <w:jc w:val="center"/>
      </w:pPr>
      <w:r>
        <w:t>Песню мы для мамочек споем.</w:t>
      </w:r>
    </w:p>
    <w:p w:rsidR="00C83554" w:rsidRPr="00CF5CCF" w:rsidRDefault="00C83554" w:rsidP="00736754">
      <w:pPr>
        <w:jc w:val="center"/>
        <w:rPr>
          <w:b/>
        </w:rPr>
      </w:pPr>
    </w:p>
    <w:p w:rsidR="00A85108" w:rsidRPr="009F5BD6" w:rsidRDefault="009F5BD6" w:rsidP="00CC29F5">
      <w:pPr>
        <w:jc w:val="center"/>
        <w:rPr>
          <w:rStyle w:val="a5"/>
          <w:rFonts w:eastAsia="Calibri" w:cs="Times New Roman"/>
          <w:color w:val="C0504D"/>
        </w:rPr>
      </w:pPr>
      <w:r w:rsidRPr="009F5BD6">
        <w:rPr>
          <w:rStyle w:val="a5"/>
        </w:rPr>
        <w:t>Песня «</w:t>
      </w:r>
      <w:r w:rsidR="00CC29F5">
        <w:rPr>
          <w:rStyle w:val="a5"/>
        </w:rPr>
        <w:t>Праздник мам"</w:t>
      </w:r>
    </w:p>
    <w:p w:rsidR="00AC5F1C" w:rsidRDefault="00AC5F1C" w:rsidP="00A8510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едущая.</w:t>
      </w:r>
    </w:p>
    <w:p w:rsidR="00AC5F1C" w:rsidRDefault="00AC5F1C" w:rsidP="00A8510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ы спели песню о том, что ваши мамы самые счастливые, а хотите узнать почему?</w:t>
      </w:r>
    </w:p>
    <w:p w:rsidR="00AC5F1C" w:rsidRDefault="00AC5F1C" w:rsidP="00A8510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На этот вопрос ответят ваши мамы, </w:t>
      </w:r>
      <w:r w:rsidR="00736754">
        <w:rPr>
          <w:rFonts w:eastAsia="Calibri" w:cs="Times New Roman"/>
        </w:rPr>
        <w:t xml:space="preserve"> а </w:t>
      </w:r>
      <w:r>
        <w:rPr>
          <w:rFonts w:eastAsia="Calibri" w:cs="Times New Roman"/>
        </w:rPr>
        <w:t>вы будете, отгадывать их голоса.</w:t>
      </w:r>
    </w:p>
    <w:p w:rsidR="00AC5F1C" w:rsidRDefault="00AC5F1C" w:rsidP="00A85108">
      <w:pPr>
        <w:jc w:val="center"/>
        <w:rPr>
          <w:rStyle w:val="a5"/>
          <w:rFonts w:cs="Times New Roman"/>
        </w:rPr>
      </w:pPr>
      <w:r w:rsidRPr="00047800">
        <w:rPr>
          <w:rStyle w:val="a5"/>
          <w:rFonts w:cs="Times New Roman"/>
        </w:rPr>
        <w:t>Игра «Узнай по голосу»</w:t>
      </w:r>
    </w:p>
    <w:p w:rsidR="00C20A45" w:rsidRPr="00047800" w:rsidRDefault="00C20A45" w:rsidP="00A85108">
      <w:pPr>
        <w:jc w:val="center"/>
        <w:rPr>
          <w:rStyle w:val="a5"/>
          <w:rFonts w:cs="Times New Roman"/>
        </w:rPr>
      </w:pPr>
    </w:p>
    <w:p w:rsidR="00F974A6" w:rsidRPr="009868A6" w:rsidRDefault="00F974A6" w:rsidP="00CF5CCF">
      <w:r w:rsidRPr="009868A6">
        <w:rPr>
          <w:b/>
          <w:u w:val="single"/>
        </w:rPr>
        <w:t>Ведущая.</w:t>
      </w:r>
    </w:p>
    <w:p w:rsidR="00F974A6" w:rsidRPr="009868A6" w:rsidRDefault="00F974A6" w:rsidP="00F974A6">
      <w:pPr>
        <w:jc w:val="center"/>
      </w:pPr>
      <w:r w:rsidRPr="009868A6">
        <w:t>Я вижу, что жюри уже закончило своё обсуждение.</w:t>
      </w:r>
    </w:p>
    <w:p w:rsidR="00913A65" w:rsidRPr="009868A6" w:rsidRDefault="00F974A6" w:rsidP="00F974A6">
      <w:pPr>
        <w:jc w:val="center"/>
      </w:pPr>
      <w:r w:rsidRPr="009868A6">
        <w:t xml:space="preserve">И </w:t>
      </w:r>
      <w:r w:rsidR="00913A65" w:rsidRPr="009868A6">
        <w:t>мы переходим ко второму туру</w:t>
      </w:r>
    </w:p>
    <w:p w:rsidR="00F974A6" w:rsidRPr="009868A6" w:rsidRDefault="00913A65" w:rsidP="00F974A6">
      <w:pPr>
        <w:jc w:val="center"/>
      </w:pPr>
      <w:r w:rsidRPr="000F67D2">
        <w:rPr>
          <w:b/>
        </w:rPr>
        <w:t>2-й тур - ДЕФИЛЕ</w:t>
      </w:r>
      <w:r w:rsidR="00F974A6" w:rsidRPr="009868A6">
        <w:t>.</w:t>
      </w:r>
    </w:p>
    <w:p w:rsidR="00913A65" w:rsidRPr="009868A6" w:rsidRDefault="00913A65" w:rsidP="00F974A6">
      <w:pPr>
        <w:jc w:val="center"/>
      </w:pPr>
    </w:p>
    <w:p w:rsidR="00F974A6" w:rsidRPr="009868A6" w:rsidRDefault="00F974A6" w:rsidP="00F974A6">
      <w:pPr>
        <w:jc w:val="center"/>
        <w:rPr>
          <w:rStyle w:val="a5"/>
          <w:color w:val="000000" w:themeColor="text1"/>
        </w:rPr>
      </w:pPr>
      <w:r w:rsidRPr="009868A6">
        <w:rPr>
          <w:rStyle w:val="a5"/>
          <w:color w:val="000000" w:themeColor="text1"/>
        </w:rPr>
        <w:t>Мальчик</w:t>
      </w:r>
    </w:p>
    <w:p w:rsidR="00913A65" w:rsidRPr="009868A6" w:rsidRDefault="00913A65" w:rsidP="00F974A6">
      <w:pPr>
        <w:jc w:val="center"/>
      </w:pPr>
      <w:r w:rsidRPr="009868A6">
        <w:t>Выглядеть красиво и опрятно</w:t>
      </w:r>
    </w:p>
    <w:p w:rsidR="00913A65" w:rsidRPr="009868A6" w:rsidRDefault="00913A65" w:rsidP="00F974A6">
      <w:pPr>
        <w:jc w:val="center"/>
      </w:pPr>
      <w:r w:rsidRPr="009868A6">
        <w:t>Хочется девочкам – это понятно</w:t>
      </w:r>
    </w:p>
    <w:p w:rsidR="00913A65" w:rsidRPr="009868A6" w:rsidRDefault="00913A65" w:rsidP="00F974A6">
      <w:pPr>
        <w:jc w:val="center"/>
      </w:pPr>
      <w:r w:rsidRPr="009868A6">
        <w:t>Второй тур мы начинаем</w:t>
      </w:r>
    </w:p>
    <w:p w:rsidR="00913A65" w:rsidRPr="009868A6" w:rsidRDefault="00913A65" w:rsidP="00F974A6">
      <w:pPr>
        <w:jc w:val="center"/>
      </w:pPr>
      <w:r w:rsidRPr="009868A6">
        <w:t>На дефиле девчонок приглашаем</w:t>
      </w:r>
    </w:p>
    <w:p w:rsidR="00913A65" w:rsidRPr="009868A6" w:rsidRDefault="00913A65" w:rsidP="00F974A6">
      <w:pPr>
        <w:jc w:val="center"/>
      </w:pPr>
      <w:r w:rsidRPr="009868A6">
        <w:t xml:space="preserve">Откроют девочки секрет, </w:t>
      </w:r>
    </w:p>
    <w:p w:rsidR="00913A65" w:rsidRPr="009868A6" w:rsidRDefault="00913A65" w:rsidP="00F974A6">
      <w:pPr>
        <w:jc w:val="center"/>
      </w:pPr>
      <w:r w:rsidRPr="009868A6">
        <w:t>что за наряд на них одет</w:t>
      </w:r>
    </w:p>
    <w:p w:rsidR="00913A65" w:rsidRPr="009868A6" w:rsidRDefault="00913A65" w:rsidP="00F974A6">
      <w:pPr>
        <w:jc w:val="center"/>
        <w:rPr>
          <w:b/>
        </w:rPr>
      </w:pPr>
      <w:r w:rsidRPr="009868A6">
        <w:rPr>
          <w:b/>
        </w:rPr>
        <w:t>Девочки демонстрируют свои наряды</w:t>
      </w:r>
      <w:r w:rsidR="00B47C79" w:rsidRPr="009868A6">
        <w:rPr>
          <w:b/>
        </w:rPr>
        <w:t>.</w:t>
      </w:r>
    </w:p>
    <w:p w:rsidR="00C20A45" w:rsidRDefault="00B47C79" w:rsidP="00F974A6">
      <w:pPr>
        <w:jc w:val="center"/>
        <w:rPr>
          <w:b/>
        </w:rPr>
      </w:pPr>
      <w:r w:rsidRPr="009868A6">
        <w:rPr>
          <w:b/>
        </w:rPr>
        <w:t xml:space="preserve">Каждый наряд-это цветок. </w:t>
      </w:r>
    </w:p>
    <w:p w:rsidR="00C20A45" w:rsidRDefault="00C20A45" w:rsidP="00F974A6">
      <w:pPr>
        <w:jc w:val="center"/>
        <w:rPr>
          <w:b/>
        </w:rPr>
      </w:pPr>
      <w:r>
        <w:rPr>
          <w:b/>
        </w:rPr>
        <w:t xml:space="preserve">Мамы выходят к девочкам с </w:t>
      </w:r>
      <w:r w:rsidR="001A666A">
        <w:rPr>
          <w:b/>
        </w:rPr>
        <w:t xml:space="preserve">веерами </w:t>
      </w:r>
      <w:r>
        <w:rPr>
          <w:b/>
        </w:rPr>
        <w:t xml:space="preserve"> под их костюмы и рассказывают стихи о цветах затем отдают </w:t>
      </w:r>
      <w:r w:rsidR="001A666A">
        <w:rPr>
          <w:b/>
        </w:rPr>
        <w:t xml:space="preserve">веер </w:t>
      </w:r>
      <w:r>
        <w:rPr>
          <w:b/>
        </w:rPr>
        <w:t xml:space="preserve"> дочке и садятся на места</w:t>
      </w:r>
    </w:p>
    <w:p w:rsidR="001A666A" w:rsidRDefault="001A666A" w:rsidP="00F974A6">
      <w:pPr>
        <w:jc w:val="center"/>
        <w:rPr>
          <w:b/>
          <w:i/>
        </w:rPr>
      </w:pPr>
    </w:p>
    <w:p w:rsidR="001A666A" w:rsidRPr="001A666A" w:rsidRDefault="001A666A" w:rsidP="00F974A6">
      <w:pPr>
        <w:jc w:val="center"/>
        <w:rPr>
          <w:b/>
          <w:i/>
        </w:rPr>
      </w:pPr>
      <w:r w:rsidRPr="001A666A">
        <w:rPr>
          <w:b/>
          <w:i/>
        </w:rPr>
        <w:t>дефиле</w:t>
      </w:r>
    </w:p>
    <w:p w:rsidR="001A666A" w:rsidRDefault="001A666A" w:rsidP="001A666A">
      <w:pPr>
        <w:jc w:val="center"/>
        <w:rPr>
          <w:rStyle w:val="a5"/>
        </w:rPr>
      </w:pPr>
      <w:r>
        <w:rPr>
          <w:rStyle w:val="a5"/>
        </w:rPr>
        <w:t>Й.Штраус «Весенние голоса»</w:t>
      </w:r>
    </w:p>
    <w:p w:rsidR="001A666A" w:rsidRPr="009868A6" w:rsidRDefault="001A666A" w:rsidP="001A666A">
      <w:pPr>
        <w:jc w:val="center"/>
        <w:rPr>
          <w:rStyle w:val="a5"/>
        </w:rPr>
      </w:pPr>
    </w:p>
    <w:p w:rsidR="001A666A" w:rsidRDefault="001A666A" w:rsidP="00F974A6">
      <w:pPr>
        <w:jc w:val="center"/>
        <w:rPr>
          <w:b/>
        </w:rPr>
      </w:pPr>
    </w:p>
    <w:p w:rsidR="001A666A" w:rsidRDefault="001A666A" w:rsidP="001A666A">
      <w:pPr>
        <w:pStyle w:val="a3"/>
        <w:jc w:val="center"/>
        <w:rPr>
          <w:b/>
        </w:rPr>
      </w:pPr>
      <w:r>
        <w:rPr>
          <w:b/>
        </w:rPr>
        <w:t>Девочка</w:t>
      </w:r>
    </w:p>
    <w:p w:rsidR="001A666A" w:rsidRPr="001A666A" w:rsidRDefault="001A666A" w:rsidP="001A666A">
      <w:pPr>
        <w:pStyle w:val="a3"/>
        <w:jc w:val="center"/>
        <w:rPr>
          <w:b/>
        </w:rPr>
      </w:pPr>
      <w:r w:rsidRPr="001A666A">
        <w:rPr>
          <w:b/>
        </w:rPr>
        <w:t>Мамины туфли дочурка одела…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8"/>
      </w:tblGrid>
      <w:tr w:rsidR="001A666A" w:rsidRPr="001A666A" w:rsidTr="001A666A">
        <w:trPr>
          <w:tblCellSpacing w:w="15" w:type="dxa"/>
        </w:trPr>
        <w:tc>
          <w:tcPr>
            <w:tcW w:w="0" w:type="auto"/>
            <w:hideMark/>
          </w:tcPr>
          <w:p w:rsidR="001A666A" w:rsidRPr="001A666A" w:rsidRDefault="001A666A" w:rsidP="001A666A">
            <w:pPr>
              <w:pStyle w:val="a3"/>
              <w:jc w:val="center"/>
            </w:pPr>
            <w:r>
              <w:t>Мамины туфли</w:t>
            </w:r>
            <w:r>
              <w:br/>
              <w:t>Дочурка одела…</w:t>
            </w:r>
            <w:r>
              <w:br/>
              <w:t>Бусы на шейку...</w:t>
            </w:r>
            <w:r>
              <w:br/>
              <w:t>Браслетик на ручку...</w:t>
            </w:r>
            <w:r>
              <w:br/>
              <w:t>Румяна на щечки...</w:t>
            </w:r>
            <w:r>
              <w:br/>
              <w:t>Помаду на губки...</w:t>
            </w:r>
            <w:r>
              <w:br/>
              <w:t>Тени на глазки...</w:t>
            </w:r>
            <w:r>
              <w:br/>
              <w:t>Клипсы на ушки...</w:t>
            </w:r>
            <w:r>
              <w:br/>
              <w:t>Вот обзавидуются</w:t>
            </w:r>
            <w:r>
              <w:br/>
              <w:t>Все подружки!!!</w:t>
            </w:r>
            <w:r w:rsidRPr="001A666A">
              <w:br/>
            </w:r>
            <w:r>
              <w:t>Мама явилась...</w:t>
            </w:r>
            <w:r>
              <w:br/>
              <w:t>И вся обомлела...</w:t>
            </w:r>
            <w:r>
              <w:br/>
              <w:t>Все дети как дети...</w:t>
            </w:r>
            <w:r w:rsidRPr="001A666A">
              <w:br/>
              <w:t>А ты - королева!!!</w:t>
            </w:r>
          </w:p>
        </w:tc>
      </w:tr>
    </w:tbl>
    <w:p w:rsidR="00B47C79" w:rsidRPr="009868A6" w:rsidRDefault="00B47C79" w:rsidP="00F974A6">
      <w:pPr>
        <w:jc w:val="center"/>
        <w:rPr>
          <w:rStyle w:val="a5"/>
        </w:rPr>
      </w:pPr>
    </w:p>
    <w:p w:rsidR="00B47C79" w:rsidRPr="009868A6" w:rsidRDefault="00C20A45" w:rsidP="00F974A6">
      <w:pPr>
        <w:jc w:val="center"/>
        <w:rPr>
          <w:rStyle w:val="a5"/>
        </w:rPr>
      </w:pPr>
      <w:r>
        <w:rPr>
          <w:rStyle w:val="a5"/>
        </w:rPr>
        <w:t xml:space="preserve">Танец  </w:t>
      </w:r>
      <w:r w:rsidR="00B47C79" w:rsidRPr="009868A6">
        <w:rPr>
          <w:rStyle w:val="a5"/>
        </w:rPr>
        <w:t xml:space="preserve"> с </w:t>
      </w:r>
      <w:r w:rsidR="00CC29F5">
        <w:rPr>
          <w:rStyle w:val="a5"/>
        </w:rPr>
        <w:t>мамиными туфлями</w:t>
      </w:r>
    </w:p>
    <w:p w:rsidR="00913A65" w:rsidRPr="009868A6" w:rsidRDefault="00913A65" w:rsidP="00F974A6">
      <w:pPr>
        <w:jc w:val="center"/>
        <w:rPr>
          <w:rStyle w:val="a5"/>
        </w:rPr>
      </w:pPr>
    </w:p>
    <w:p w:rsidR="009868A6" w:rsidRPr="009868A6" w:rsidRDefault="009868A6" w:rsidP="00CF5CCF">
      <w:pPr>
        <w:jc w:val="center"/>
      </w:pPr>
      <w:r w:rsidRPr="009868A6">
        <w:rPr>
          <w:b/>
          <w:u w:val="single"/>
        </w:rPr>
        <w:t>Ведущая.</w:t>
      </w:r>
    </w:p>
    <w:p w:rsidR="009868A6" w:rsidRPr="009868A6" w:rsidRDefault="009868A6" w:rsidP="00CF5CCF">
      <w:pPr>
        <w:jc w:val="center"/>
      </w:pPr>
      <w:r w:rsidRPr="009868A6">
        <w:t>Закончился наш второй тур конкурса. Жюри предстоит трудная работа,</w:t>
      </w:r>
    </w:p>
    <w:p w:rsidR="009868A6" w:rsidRPr="009868A6" w:rsidRDefault="009868A6" w:rsidP="00CF5CCF">
      <w:pPr>
        <w:jc w:val="center"/>
      </w:pPr>
      <w:r w:rsidRPr="009868A6">
        <w:t>ведь все участницы – просто очаровательны. Пока идёт обсуждение,</w:t>
      </w:r>
    </w:p>
    <w:p w:rsidR="009868A6" w:rsidRDefault="009868A6" w:rsidP="00CF5CCF">
      <w:pPr>
        <w:jc w:val="center"/>
      </w:pPr>
      <w:r w:rsidRPr="009868A6">
        <w:lastRenderedPageBreak/>
        <w:t>ребята продолжат своё поздравление.</w:t>
      </w:r>
    </w:p>
    <w:p w:rsidR="000D138F" w:rsidRPr="000D138F" w:rsidRDefault="000D138F" w:rsidP="00CF5CCF">
      <w:pPr>
        <w:jc w:val="center"/>
        <w:rPr>
          <w:b/>
        </w:rPr>
      </w:pPr>
      <w:r w:rsidRPr="000D138F">
        <w:rPr>
          <w:b/>
        </w:rPr>
        <w:t>Два мальчика уходят переодеваться</w:t>
      </w:r>
    </w:p>
    <w:p w:rsidR="00B1407C" w:rsidRPr="00B1407C" w:rsidRDefault="00B1407C" w:rsidP="00CF5CCF">
      <w:pPr>
        <w:jc w:val="center"/>
        <w:rPr>
          <w:b/>
        </w:rPr>
      </w:pPr>
      <w:r w:rsidRPr="00B1407C">
        <w:rPr>
          <w:b/>
        </w:rPr>
        <w:t>Дети становятся полукругом.</w:t>
      </w:r>
    </w:p>
    <w:p w:rsidR="00B1407C" w:rsidRPr="00B1407C" w:rsidRDefault="00B1407C" w:rsidP="00CF5CCF">
      <w:pPr>
        <w:jc w:val="center"/>
        <w:rPr>
          <w:b/>
        </w:rPr>
      </w:pPr>
      <w:r w:rsidRPr="00B1407C">
        <w:rPr>
          <w:b/>
        </w:rPr>
        <w:t>Реб.</w:t>
      </w:r>
    </w:p>
    <w:p w:rsidR="00CF5CCF" w:rsidRPr="00B227D3" w:rsidRDefault="00CF5CCF" w:rsidP="00B1407C">
      <w:r w:rsidRPr="00B227D3">
        <w:t>Вы, друзья, скажите прямо, есть у вашей мамы мама?</w:t>
      </w:r>
    </w:p>
    <w:p w:rsidR="00CF5CCF" w:rsidRPr="00B227D3" w:rsidRDefault="00CF5CCF" w:rsidP="00CF5CCF">
      <w:pPr>
        <w:jc w:val="center"/>
      </w:pPr>
      <w:r w:rsidRPr="00B227D3">
        <w:t>Сварит кто для вас компот?  Платье к празднику сошьет,</w:t>
      </w:r>
    </w:p>
    <w:p w:rsidR="00CF5CCF" w:rsidRDefault="00CF5CCF" w:rsidP="00CF5CCF">
      <w:pPr>
        <w:jc w:val="center"/>
      </w:pPr>
      <w:r w:rsidRPr="00B227D3">
        <w:t>Испечет оладушки – ну конечно…</w:t>
      </w:r>
    </w:p>
    <w:p w:rsidR="00CF5CCF" w:rsidRDefault="00CF5CCF" w:rsidP="00CF5CCF">
      <w:pPr>
        <w:rPr>
          <w:sz w:val="22"/>
          <w:szCs w:val="22"/>
        </w:rPr>
      </w:pPr>
    </w:p>
    <w:p w:rsidR="00CF5CCF" w:rsidRDefault="00CF5CCF" w:rsidP="00CF5CCF">
      <w:pPr>
        <w:rPr>
          <w:sz w:val="22"/>
          <w:szCs w:val="22"/>
        </w:rPr>
        <w:sectPr w:rsidR="00CF5CCF" w:rsidSect="00E840EF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CF5CCF" w:rsidRDefault="00CF5CCF" w:rsidP="00CF5C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.</w:t>
      </w:r>
      <w:r w:rsidRPr="00C04604">
        <w:rPr>
          <w:b/>
          <w:sz w:val="22"/>
          <w:szCs w:val="22"/>
        </w:rPr>
        <w:t>Все: Бабушка!</w:t>
      </w:r>
    </w:p>
    <w:p w:rsidR="00CF5CCF" w:rsidRPr="00C17F19" w:rsidRDefault="00CF5CCF" w:rsidP="008D5269">
      <w:pPr>
        <w:ind w:left="360"/>
        <w:jc w:val="center"/>
        <w:rPr>
          <w:rFonts w:ascii="Arial" w:hAnsi="Arial" w:cs="Arial"/>
          <w:b/>
          <w:color w:val="000000"/>
        </w:rPr>
      </w:pPr>
      <w:r>
        <w:rPr>
          <w:b/>
        </w:rPr>
        <w:t>Р</w:t>
      </w:r>
      <w:r w:rsidRPr="00C17F19">
        <w:rPr>
          <w:b/>
        </w:rPr>
        <w:t>еб</w:t>
      </w:r>
    </w:p>
    <w:p w:rsidR="00CF5CCF" w:rsidRPr="00C17F19" w:rsidRDefault="00CF5CCF" w:rsidP="00CF5CCF">
      <w:pPr>
        <w:ind w:left="360"/>
        <w:jc w:val="center"/>
        <w:rPr>
          <w:color w:val="000000"/>
        </w:rPr>
      </w:pPr>
      <w:r w:rsidRPr="00C17F19">
        <w:rPr>
          <w:color w:val="000000"/>
        </w:rPr>
        <w:t>С бабушкой моей вдвоем</w:t>
      </w:r>
      <w:r w:rsidRPr="00C17F19">
        <w:rPr>
          <w:color w:val="000000"/>
        </w:rPr>
        <w:br/>
        <w:t>Очень дружно мы живем!</w:t>
      </w:r>
      <w:r w:rsidRPr="00C17F19">
        <w:rPr>
          <w:color w:val="000000"/>
        </w:rPr>
        <w:br/>
        <w:t>Вместе ходим мы гулять,</w:t>
      </w:r>
      <w:r w:rsidRPr="00C17F19">
        <w:rPr>
          <w:color w:val="000000"/>
        </w:rPr>
        <w:br/>
        <w:t>Вместе мы ложимся спать</w:t>
      </w:r>
    </w:p>
    <w:p w:rsidR="00CF5CCF" w:rsidRPr="00C17F19" w:rsidRDefault="00CF5CCF" w:rsidP="008D5269">
      <w:pPr>
        <w:ind w:left="360"/>
        <w:jc w:val="center"/>
        <w:rPr>
          <w:b/>
        </w:rPr>
      </w:pPr>
      <w:r w:rsidRPr="00C17F19">
        <w:rPr>
          <w:b/>
          <w:color w:val="000000"/>
        </w:rPr>
        <w:t>Реб</w:t>
      </w:r>
    </w:p>
    <w:p w:rsidR="00CF5CCF" w:rsidRPr="00C17F19" w:rsidRDefault="00CF5CCF" w:rsidP="00CF5CCF">
      <w:pPr>
        <w:ind w:left="360"/>
        <w:jc w:val="center"/>
        <w:rPr>
          <w:color w:val="000000"/>
        </w:rPr>
      </w:pPr>
      <w:r w:rsidRPr="00C17F19">
        <w:rPr>
          <w:color w:val="000000"/>
        </w:rPr>
        <w:t>Вместе моем мы посуду -</w:t>
      </w:r>
      <w:r w:rsidRPr="00C17F19">
        <w:rPr>
          <w:color w:val="000000"/>
        </w:rPr>
        <w:br/>
        <w:t>Правда, правда! Врать не буду!</w:t>
      </w:r>
      <w:r w:rsidRPr="00C17F19">
        <w:rPr>
          <w:color w:val="000000"/>
        </w:rPr>
        <w:br/>
        <w:t>Мы не любим унывать,</w:t>
      </w:r>
      <w:r w:rsidRPr="00C17F19">
        <w:rPr>
          <w:color w:val="000000"/>
        </w:rPr>
        <w:br/>
        <w:t>Можем спеть и станцевать-</w:t>
      </w:r>
    </w:p>
    <w:p w:rsidR="00CF5CCF" w:rsidRPr="00C17F19" w:rsidRDefault="00CF5CCF" w:rsidP="00CF5CCF">
      <w:pPr>
        <w:ind w:left="360"/>
        <w:jc w:val="center"/>
        <w:rPr>
          <w:b/>
        </w:rPr>
      </w:pPr>
      <w:r w:rsidRPr="00C17F19">
        <w:rPr>
          <w:b/>
        </w:rPr>
        <w:t>Реб.</w:t>
      </w:r>
    </w:p>
    <w:p w:rsidR="00CF5CCF" w:rsidRDefault="00CF5CCF" w:rsidP="00CF5CCF">
      <w:pPr>
        <w:ind w:left="360"/>
        <w:jc w:val="center"/>
      </w:pPr>
      <w:r w:rsidRPr="002F2EF8">
        <w:t>Будет бабушка мне хлопать,</w:t>
      </w:r>
      <w:r w:rsidRPr="002F2EF8">
        <w:br/>
        <w:t>Ну, а я – кружиться, топать!</w:t>
      </w:r>
      <w:r w:rsidRPr="002F2EF8">
        <w:br/>
        <w:t>Не капризничать стараюсь,</w:t>
      </w:r>
      <w:r w:rsidRPr="002F2EF8">
        <w:br/>
        <w:t>Слез не лью, а улыбаюсь -</w:t>
      </w:r>
      <w:r w:rsidRPr="002F2EF8">
        <w:br/>
        <w:t>С ней большие мы друзья,</w:t>
      </w:r>
      <w:r w:rsidRPr="002F2EF8">
        <w:br/>
        <w:t>Потому что мы – СЕМЬЯ!</w:t>
      </w:r>
    </w:p>
    <w:p w:rsidR="00913A65" w:rsidRDefault="00913A65" w:rsidP="00F974A6">
      <w:pPr>
        <w:jc w:val="center"/>
        <w:rPr>
          <w:b/>
          <w:sz w:val="28"/>
          <w:szCs w:val="28"/>
        </w:rPr>
      </w:pPr>
    </w:p>
    <w:p w:rsidR="00913A65" w:rsidRPr="00C53D50" w:rsidRDefault="008D5269" w:rsidP="00C53D50">
      <w:pPr>
        <w:tabs>
          <w:tab w:val="center" w:pos="4818"/>
          <w:tab w:val="right" w:pos="9637"/>
        </w:tabs>
        <w:jc w:val="center"/>
        <w:rPr>
          <w:rStyle w:val="a5"/>
        </w:rPr>
      </w:pPr>
      <w:r w:rsidRPr="00C53D50">
        <w:rPr>
          <w:rStyle w:val="a5"/>
        </w:rPr>
        <w:t>Песня про бабушку</w:t>
      </w:r>
      <w:r w:rsidR="001A666A">
        <w:rPr>
          <w:rStyle w:val="a5"/>
        </w:rPr>
        <w:t xml:space="preserve"> «Лучше друга не найти»</w:t>
      </w:r>
    </w:p>
    <w:p w:rsidR="001107C0" w:rsidRDefault="001107C0" w:rsidP="00C9574C">
      <w:pPr>
        <w:jc w:val="center"/>
        <w:rPr>
          <w:rStyle w:val="a5"/>
          <w:color w:val="000000" w:themeColor="text1"/>
        </w:rPr>
      </w:pPr>
      <w:r w:rsidRPr="00C53D50">
        <w:rPr>
          <w:rStyle w:val="a5"/>
          <w:color w:val="000000" w:themeColor="text1"/>
        </w:rPr>
        <w:t>реб</w:t>
      </w:r>
    </w:p>
    <w:p w:rsidR="00C9574C" w:rsidRPr="00C9574C" w:rsidRDefault="00C9574C" w:rsidP="00C9574C">
      <w:pPr>
        <w:pStyle w:val="a3"/>
        <w:jc w:val="center"/>
      </w:pPr>
      <w:r w:rsidRPr="00C9574C">
        <w:t>Много у бабушки разных забот,</w:t>
      </w:r>
      <w:r>
        <w:t xml:space="preserve"> м</w:t>
      </w:r>
      <w:r w:rsidRPr="00C9574C">
        <w:t>ного у бабушки всяких хлопот</w:t>
      </w:r>
      <w:r>
        <w:rPr>
          <w:sz w:val="28"/>
          <w:szCs w:val="28"/>
        </w:rPr>
        <w:t>.</w:t>
      </w:r>
    </w:p>
    <w:p w:rsidR="001107C0" w:rsidRDefault="001107C0" w:rsidP="00C9574C">
      <w:pPr>
        <w:jc w:val="center"/>
      </w:pPr>
      <w:r>
        <w:t>Ну почему же все считают, что бабушки, лишь отдыхают?</w:t>
      </w:r>
    </w:p>
    <w:p w:rsidR="001107C0" w:rsidRDefault="001107C0" w:rsidP="00C9574C">
      <w:pPr>
        <w:jc w:val="center"/>
      </w:pPr>
      <w:r>
        <w:t>С утра на лавочках сидят и обсуждают всех подряд?</w:t>
      </w:r>
    </w:p>
    <w:p w:rsidR="001107C0" w:rsidRPr="00C53D50" w:rsidRDefault="001107C0" w:rsidP="00C9574C">
      <w:pPr>
        <w:jc w:val="center"/>
        <w:rPr>
          <w:b/>
        </w:rPr>
      </w:pPr>
      <w:r w:rsidRPr="00C53D50">
        <w:rPr>
          <w:b/>
        </w:rPr>
        <w:t>реб</w:t>
      </w:r>
    </w:p>
    <w:p w:rsidR="001107C0" w:rsidRDefault="001107C0" w:rsidP="001107C0">
      <w:pPr>
        <w:jc w:val="center"/>
      </w:pPr>
      <w:r>
        <w:t>Так говорят о них напрасно- подруг на свете лучше нет!</w:t>
      </w:r>
    </w:p>
    <w:p w:rsidR="001107C0" w:rsidRDefault="001107C0" w:rsidP="001107C0">
      <w:pPr>
        <w:jc w:val="center"/>
      </w:pPr>
      <w:r>
        <w:t>Готовят вкусно, шьют- прекрасно, спасут внучка от разных бед!</w:t>
      </w:r>
    </w:p>
    <w:p w:rsidR="001107C0" w:rsidRDefault="001107C0" w:rsidP="00CF5E96">
      <w:pPr>
        <w:jc w:val="center"/>
      </w:pPr>
      <w:r>
        <w:t>Когда же им сидеть, мечтать</w:t>
      </w:r>
      <w:r w:rsidR="00CF5E96">
        <w:t xml:space="preserve"> и</w:t>
      </w:r>
      <w:r>
        <w:t xml:space="preserve"> сериалы обсуждать?</w:t>
      </w:r>
    </w:p>
    <w:p w:rsidR="00913A65" w:rsidRPr="00C53D50" w:rsidRDefault="00CF5E96" w:rsidP="00CF5E96">
      <w:pPr>
        <w:jc w:val="center"/>
        <w:rPr>
          <w:rFonts w:cs="Times New Roman"/>
          <w:b/>
        </w:rPr>
      </w:pPr>
      <w:r w:rsidRPr="00C53D50">
        <w:rPr>
          <w:rFonts w:cs="Times New Roman"/>
          <w:b/>
        </w:rPr>
        <w:t>Реб</w:t>
      </w:r>
    </w:p>
    <w:p w:rsidR="00CF5E96" w:rsidRDefault="00C9574C" w:rsidP="00CF5E96">
      <w:pPr>
        <w:jc w:val="center"/>
        <w:rPr>
          <w:rFonts w:cs="Times New Roman"/>
        </w:rPr>
      </w:pPr>
      <w:r>
        <w:rPr>
          <w:rFonts w:cs="Times New Roman"/>
        </w:rPr>
        <w:t xml:space="preserve">Да нет же, </w:t>
      </w:r>
      <w:r w:rsidR="00CF5E96" w:rsidRPr="00CF5E96">
        <w:rPr>
          <w:rFonts w:cs="Times New Roman"/>
        </w:rPr>
        <w:t>все так говорили, и даже песню сочинили</w:t>
      </w:r>
      <w:r w:rsidR="00CF5E96">
        <w:rPr>
          <w:rFonts w:cs="Times New Roman"/>
        </w:rPr>
        <w:t>.</w:t>
      </w:r>
    </w:p>
    <w:p w:rsidR="00CF5E96" w:rsidRPr="00362494" w:rsidRDefault="00CF5E96" w:rsidP="00CF5E96">
      <w:pPr>
        <w:jc w:val="center"/>
        <w:rPr>
          <w:rFonts w:cs="Times New Roman"/>
          <w:b/>
          <w:color w:val="C0504D" w:themeColor="accent2"/>
        </w:rPr>
      </w:pPr>
      <w:r w:rsidRPr="00C53D50">
        <w:rPr>
          <w:rFonts w:cs="Times New Roman"/>
          <w:b/>
        </w:rPr>
        <w:t xml:space="preserve">Звучит 1 купелет песни </w:t>
      </w:r>
      <w:r w:rsidRPr="00362494">
        <w:rPr>
          <w:rFonts w:cs="Times New Roman"/>
          <w:b/>
          <w:color w:val="C0504D" w:themeColor="accent2"/>
        </w:rPr>
        <w:t>«Бабушки старушки»</w:t>
      </w:r>
    </w:p>
    <w:p w:rsidR="00CF5E96" w:rsidRDefault="00CF5E96" w:rsidP="00CF5E96">
      <w:pPr>
        <w:jc w:val="center"/>
        <w:rPr>
          <w:rFonts w:cs="Times New Roman"/>
          <w:b/>
        </w:rPr>
      </w:pPr>
      <w:r w:rsidRPr="00C53D50">
        <w:rPr>
          <w:rFonts w:cs="Times New Roman"/>
          <w:b/>
        </w:rPr>
        <w:t>Сценка «У подъезда»</w:t>
      </w:r>
    </w:p>
    <w:p w:rsidR="005D3509" w:rsidRPr="00C53D50" w:rsidRDefault="005D3509" w:rsidP="00CF5E96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 ширме ноги и юбки мальчики за ширмой видна только верхняя часть туловища они одеты под бабушек.</w:t>
      </w:r>
    </w:p>
    <w:p w:rsidR="00913A65" w:rsidRPr="00C53D50" w:rsidRDefault="00C53D50" w:rsidP="00CF5E96">
      <w:pPr>
        <w:jc w:val="center"/>
        <w:rPr>
          <w:rFonts w:cs="Times New Roman"/>
          <w:b/>
        </w:rPr>
      </w:pPr>
      <w:r w:rsidRPr="00C53D50">
        <w:rPr>
          <w:rFonts w:cs="Times New Roman"/>
          <w:b/>
        </w:rPr>
        <w:t>1Бабушка</w:t>
      </w:r>
    </w:p>
    <w:p w:rsidR="00515781" w:rsidRDefault="00515781" w:rsidP="00C53D50">
      <w:r>
        <w:t>Молодежь то какова?А поступки , а слова,</w:t>
      </w:r>
    </w:p>
    <w:p w:rsidR="00515781" w:rsidRDefault="00515781" w:rsidP="00C53D50">
      <w:pPr>
        <w:jc w:val="center"/>
      </w:pPr>
      <w:r>
        <w:t>Поглядите на их моды</w:t>
      </w:r>
      <w:r w:rsidR="00C9574C">
        <w:t xml:space="preserve"> р</w:t>
      </w:r>
      <w:r>
        <w:t>азоделись обормоты</w:t>
      </w:r>
    </w:p>
    <w:p w:rsidR="00515781" w:rsidRDefault="00515781" w:rsidP="00C53D50">
      <w:pPr>
        <w:jc w:val="center"/>
      </w:pPr>
      <w:r>
        <w:t>Раньше платьица мы шили</w:t>
      </w:r>
      <w:r w:rsidR="00C9574C">
        <w:t xml:space="preserve"> ю</w:t>
      </w:r>
      <w:r>
        <w:t>бки пышные носили</w:t>
      </w:r>
    </w:p>
    <w:p w:rsidR="00515781" w:rsidRDefault="00515781" w:rsidP="00C53D50">
      <w:pPr>
        <w:jc w:val="center"/>
      </w:pPr>
      <w:r>
        <w:t>А теперича не то</w:t>
      </w:r>
      <w:r w:rsidR="00824E34">
        <w:t>,</w:t>
      </w:r>
      <w:r w:rsidR="00C9574C">
        <w:t>б</w:t>
      </w:r>
      <w:r>
        <w:t>рюки-во,</w:t>
      </w:r>
      <w:r w:rsidR="00C9574C">
        <w:t xml:space="preserve"> а</w:t>
      </w:r>
      <w:r>
        <w:t xml:space="preserve"> юбки – во</w:t>
      </w:r>
    </w:p>
    <w:p w:rsidR="00515781" w:rsidRPr="00362494" w:rsidRDefault="00515781" w:rsidP="00C53D50">
      <w:pPr>
        <w:jc w:val="center"/>
        <w:rPr>
          <w:b/>
          <w:color w:val="C0504D" w:themeColor="accent2"/>
          <w:u w:val="single"/>
        </w:rPr>
      </w:pPr>
      <w:r w:rsidRPr="00362494">
        <w:rPr>
          <w:b/>
          <w:color w:val="C0504D" w:themeColor="accent2"/>
          <w:u w:val="single"/>
        </w:rPr>
        <w:t>Музыка «Ну где же вы девчонки»</w:t>
      </w:r>
      <w:r w:rsidR="005D3509" w:rsidRPr="00362494">
        <w:rPr>
          <w:b/>
          <w:color w:val="C0504D" w:themeColor="accent2"/>
          <w:u w:val="single"/>
        </w:rPr>
        <w:t>- припев</w:t>
      </w:r>
    </w:p>
    <w:p w:rsidR="00515781" w:rsidRPr="00C53D50" w:rsidRDefault="00515781" w:rsidP="00C53D50">
      <w:pPr>
        <w:jc w:val="center"/>
        <w:rPr>
          <w:b/>
        </w:rPr>
      </w:pPr>
      <w:r w:rsidRPr="00C53D50">
        <w:rPr>
          <w:b/>
        </w:rPr>
        <w:t>Танцуют на ширме</w:t>
      </w:r>
    </w:p>
    <w:p w:rsidR="00C53D50" w:rsidRPr="00C53D50" w:rsidRDefault="00515781" w:rsidP="00C53D50">
      <w:pPr>
        <w:jc w:val="center"/>
        <w:rPr>
          <w:b/>
        </w:rPr>
      </w:pPr>
      <w:r w:rsidRPr="00C53D50">
        <w:rPr>
          <w:b/>
        </w:rPr>
        <w:t>2</w:t>
      </w:r>
      <w:r w:rsidR="00C53D50" w:rsidRPr="00C53D50">
        <w:rPr>
          <w:b/>
        </w:rPr>
        <w:t>бабушка</w:t>
      </w:r>
    </w:p>
    <w:p w:rsidR="00515781" w:rsidRDefault="00515781" w:rsidP="00C53D50">
      <w:pPr>
        <w:jc w:val="center"/>
      </w:pPr>
      <w:r>
        <w:t>Ну, а танцы-то , а танцы</w:t>
      </w:r>
      <w:r w:rsidR="00C53D50">
        <w:t xml:space="preserve">  с</w:t>
      </w:r>
      <w:r>
        <w:t>тали все как иностранцы</w:t>
      </w:r>
    </w:p>
    <w:p w:rsidR="00515781" w:rsidRDefault="00515781" w:rsidP="00C53D50">
      <w:pPr>
        <w:jc w:val="center"/>
      </w:pPr>
      <w:r>
        <w:t>Как ударятся плясать</w:t>
      </w:r>
      <w:r w:rsidR="00C53D50">
        <w:t xml:space="preserve">   н</w:t>
      </w:r>
      <w:r>
        <w:t>огу об ногу чесать,</w:t>
      </w:r>
    </w:p>
    <w:p w:rsidR="00515781" w:rsidRDefault="00515781" w:rsidP="00C53D50">
      <w:pPr>
        <w:jc w:val="center"/>
      </w:pPr>
      <w:r>
        <w:lastRenderedPageBreak/>
        <w:t>Их трясет</w:t>
      </w:r>
      <w:r w:rsidR="00C9574C">
        <w:t>,</w:t>
      </w:r>
      <w:r>
        <w:t xml:space="preserve"> как в лихорадке</w:t>
      </w:r>
      <w:r w:rsidR="00C53D50">
        <w:t xml:space="preserve">  п</w:t>
      </w:r>
      <w:r>
        <w:t>оглядеть так стыд и срам</w:t>
      </w:r>
    </w:p>
    <w:p w:rsidR="00515781" w:rsidRDefault="001107C0" w:rsidP="00C53D50">
      <w:pPr>
        <w:jc w:val="center"/>
      </w:pPr>
      <w:r>
        <w:t>Скачут буд</w:t>
      </w:r>
      <w:r w:rsidR="00515781">
        <w:t>то на лошадке</w:t>
      </w:r>
      <w:r w:rsidR="00C53D50">
        <w:t xml:space="preserve">  в</w:t>
      </w:r>
      <w:r w:rsidR="00515781">
        <w:t>се трещит у них по швам</w:t>
      </w:r>
    </w:p>
    <w:p w:rsidR="00515781" w:rsidRPr="00362494" w:rsidRDefault="00515781" w:rsidP="00C53D50">
      <w:pPr>
        <w:jc w:val="center"/>
        <w:rPr>
          <w:b/>
          <w:color w:val="C0504D" w:themeColor="accent2"/>
        </w:rPr>
      </w:pPr>
      <w:r w:rsidRPr="00362494">
        <w:rPr>
          <w:b/>
          <w:color w:val="C0504D" w:themeColor="accent2"/>
        </w:rPr>
        <w:t>Музыка тектоник</w:t>
      </w:r>
    </w:p>
    <w:p w:rsidR="00515781" w:rsidRPr="00C53D50" w:rsidRDefault="00515781" w:rsidP="00C53D50">
      <w:pPr>
        <w:jc w:val="center"/>
        <w:rPr>
          <w:b/>
        </w:rPr>
      </w:pPr>
      <w:r w:rsidRPr="00C53D50">
        <w:rPr>
          <w:b/>
        </w:rPr>
        <w:t>Танцуют на ширме</w:t>
      </w:r>
    </w:p>
    <w:p w:rsidR="00C53D50" w:rsidRPr="00C53D50" w:rsidRDefault="00515781" w:rsidP="00C53D50">
      <w:pPr>
        <w:jc w:val="center"/>
        <w:rPr>
          <w:b/>
        </w:rPr>
      </w:pPr>
      <w:r w:rsidRPr="00C53D50">
        <w:rPr>
          <w:b/>
        </w:rPr>
        <w:t>1.</w:t>
      </w:r>
      <w:r w:rsidR="00C53D50" w:rsidRPr="00C53D50">
        <w:rPr>
          <w:b/>
        </w:rPr>
        <w:t>бабушка</w:t>
      </w:r>
    </w:p>
    <w:p w:rsidR="00515781" w:rsidRDefault="00515781" w:rsidP="00C53D50">
      <w:pPr>
        <w:jc w:val="center"/>
      </w:pPr>
      <w:r>
        <w:t>Мы с тобой так не плясалиМы фигуры изучали</w:t>
      </w:r>
    </w:p>
    <w:p w:rsidR="00515781" w:rsidRDefault="00C53D50" w:rsidP="00C53D50">
      <w:pPr>
        <w:jc w:val="center"/>
      </w:pPr>
      <w:r>
        <w:t xml:space="preserve">Рок- </w:t>
      </w:r>
      <w:r w:rsidR="00515781">
        <w:t>н -ролл,вальсок, кадрильБыли в танцах вкус и стиль</w:t>
      </w:r>
    </w:p>
    <w:p w:rsidR="00C53D50" w:rsidRPr="00C53D50" w:rsidRDefault="00515781" w:rsidP="00C53D50">
      <w:pPr>
        <w:jc w:val="center"/>
        <w:rPr>
          <w:b/>
        </w:rPr>
      </w:pPr>
      <w:r w:rsidRPr="00C53D50">
        <w:rPr>
          <w:b/>
        </w:rPr>
        <w:t xml:space="preserve">2 </w:t>
      </w:r>
      <w:r w:rsidR="00C53D50" w:rsidRPr="00C53D50">
        <w:rPr>
          <w:b/>
        </w:rPr>
        <w:t>бабушка</w:t>
      </w:r>
    </w:p>
    <w:p w:rsidR="00515781" w:rsidRDefault="00515781" w:rsidP="00C53D50">
      <w:pPr>
        <w:jc w:val="center"/>
      </w:pPr>
      <w:r>
        <w:t>Да уж, в этом ты права</w:t>
      </w:r>
      <w:r w:rsidR="00C53D50">
        <w:t xml:space="preserve"> и</w:t>
      </w:r>
      <w:r>
        <w:t>дет кругом голова,</w:t>
      </w:r>
    </w:p>
    <w:p w:rsidR="00515781" w:rsidRDefault="00515781" w:rsidP="00C53D50">
      <w:pPr>
        <w:jc w:val="center"/>
      </w:pPr>
      <w:r>
        <w:t>Как на это все смотреть</w:t>
      </w:r>
      <w:r w:rsidR="00C53D50">
        <w:t xml:space="preserve">  к</w:t>
      </w:r>
      <w:r>
        <w:t>ак же это все терпеть.</w:t>
      </w:r>
    </w:p>
    <w:p w:rsidR="00C53D50" w:rsidRPr="00C53D50" w:rsidRDefault="00515781" w:rsidP="00C53D50">
      <w:pPr>
        <w:jc w:val="center"/>
        <w:rPr>
          <w:rFonts w:cs="Times New Roman"/>
        </w:rPr>
      </w:pPr>
      <w:r w:rsidRPr="00C53D50">
        <w:rPr>
          <w:rFonts w:cs="Times New Roman"/>
          <w:b/>
        </w:rPr>
        <w:t>Реб</w:t>
      </w:r>
      <w:r w:rsidRPr="00C53D50">
        <w:rPr>
          <w:rFonts w:cs="Times New Roman"/>
        </w:rPr>
        <w:t>.</w:t>
      </w:r>
      <w:r w:rsidR="00C53D50">
        <w:rPr>
          <w:rFonts w:cs="Times New Roman"/>
        </w:rPr>
        <w:t>(Подходит к ширме)</w:t>
      </w:r>
    </w:p>
    <w:p w:rsidR="00515781" w:rsidRPr="00C53D50" w:rsidRDefault="00515781" w:rsidP="00C53D50">
      <w:pPr>
        <w:jc w:val="center"/>
        <w:rPr>
          <w:rFonts w:cs="Times New Roman"/>
        </w:rPr>
      </w:pPr>
      <w:r w:rsidRPr="00C53D50">
        <w:rPr>
          <w:rFonts w:cs="Times New Roman"/>
        </w:rPr>
        <w:t>Хватит бабушки ворчать</w:t>
      </w:r>
      <w:r w:rsidR="00C53D50" w:rsidRPr="00C53D50">
        <w:rPr>
          <w:rFonts w:cs="Times New Roman"/>
        </w:rPr>
        <w:t xml:space="preserve">  м</w:t>
      </w:r>
      <w:r w:rsidRPr="00C53D50">
        <w:rPr>
          <w:rFonts w:cs="Times New Roman"/>
        </w:rPr>
        <w:t>олодежь все обсуждать</w:t>
      </w:r>
    </w:p>
    <w:p w:rsidR="00515781" w:rsidRPr="00C53D50" w:rsidRDefault="00515781" w:rsidP="00C53D50">
      <w:pPr>
        <w:jc w:val="center"/>
        <w:rPr>
          <w:rFonts w:cs="Times New Roman"/>
        </w:rPr>
      </w:pPr>
      <w:r w:rsidRPr="00C53D50">
        <w:rPr>
          <w:rFonts w:cs="Times New Roman"/>
        </w:rPr>
        <w:t>У нас тоже есть свой стиль</w:t>
      </w:r>
      <w:r w:rsidR="00C53D50">
        <w:rPr>
          <w:rFonts w:cs="Times New Roman"/>
        </w:rPr>
        <w:t>,</w:t>
      </w:r>
      <w:r w:rsidR="00C53D50" w:rsidRPr="00C53D50">
        <w:rPr>
          <w:rFonts w:cs="Times New Roman"/>
        </w:rPr>
        <w:t xml:space="preserve">  г</w:t>
      </w:r>
      <w:r w:rsidR="00C53D50">
        <w:rPr>
          <w:rFonts w:cs="Times New Roman"/>
        </w:rPr>
        <w:t xml:space="preserve">ляньте нашу - </w:t>
      </w:r>
      <w:r w:rsidRPr="00C53D50">
        <w:rPr>
          <w:rFonts w:cs="Times New Roman"/>
        </w:rPr>
        <w:t>ка   кадриль.</w:t>
      </w:r>
    </w:p>
    <w:p w:rsidR="00C53D50" w:rsidRPr="00C53D50" w:rsidRDefault="00C53D50" w:rsidP="00C53D50">
      <w:pPr>
        <w:jc w:val="center"/>
        <w:rPr>
          <w:rStyle w:val="apple-style-span"/>
          <w:rFonts w:cs="Times New Roman"/>
          <w:color w:val="00008B"/>
        </w:rPr>
      </w:pPr>
    </w:p>
    <w:p w:rsidR="00C53D50" w:rsidRPr="00362494" w:rsidRDefault="00C53D50" w:rsidP="00C53D50">
      <w:pPr>
        <w:jc w:val="center"/>
        <w:rPr>
          <w:rStyle w:val="a5"/>
        </w:rPr>
      </w:pPr>
      <w:r w:rsidRPr="00362494">
        <w:rPr>
          <w:rStyle w:val="a5"/>
        </w:rPr>
        <w:t>Танец «Кадриль»</w:t>
      </w:r>
    </w:p>
    <w:p w:rsidR="00030B0F" w:rsidRPr="00853F11" w:rsidRDefault="00030B0F" w:rsidP="00C53D50">
      <w:pPr>
        <w:jc w:val="center"/>
        <w:rPr>
          <w:rStyle w:val="a5"/>
          <w:color w:val="000000" w:themeColor="text1"/>
        </w:rPr>
      </w:pPr>
    </w:p>
    <w:p w:rsidR="00C53D50" w:rsidRPr="00030B0F" w:rsidRDefault="00C53D50" w:rsidP="00C53D50">
      <w:pPr>
        <w:jc w:val="center"/>
        <w:rPr>
          <w:rStyle w:val="a5"/>
        </w:rPr>
      </w:pPr>
      <w:bookmarkStart w:id="0" w:name="_GoBack"/>
      <w:bookmarkEnd w:id="0"/>
    </w:p>
    <w:p w:rsidR="00030B0F" w:rsidRDefault="00030B0F" w:rsidP="00030B0F">
      <w:pPr>
        <w:jc w:val="center"/>
        <w:rPr>
          <w:b/>
          <w:u w:val="single"/>
        </w:rPr>
      </w:pPr>
      <w:r w:rsidRPr="00030B0F">
        <w:rPr>
          <w:b/>
          <w:u w:val="single"/>
        </w:rPr>
        <w:t>Ведущая.</w:t>
      </w:r>
    </w:p>
    <w:p w:rsidR="00E514AB" w:rsidRPr="00E514AB" w:rsidRDefault="00097F6A" w:rsidP="00E514AB">
      <w:pPr>
        <w:jc w:val="center"/>
        <w:rPr>
          <w:rStyle w:val="a5"/>
          <w:color w:val="auto"/>
          <w:u w:val="none"/>
        </w:rPr>
      </w:pPr>
      <w:r>
        <w:rPr>
          <w:b/>
        </w:rPr>
        <w:t xml:space="preserve">Жюри готово оценивать </w:t>
      </w:r>
      <w:r w:rsidRPr="00097F6A">
        <w:rPr>
          <w:b/>
          <w:sz w:val="32"/>
        </w:rPr>
        <w:t xml:space="preserve">3 тур </w:t>
      </w:r>
      <w:r w:rsidR="00E514AB">
        <w:rPr>
          <w:b/>
        </w:rPr>
        <w:t xml:space="preserve">конкурса, который называется </w:t>
      </w:r>
      <w:r w:rsidR="00E514AB" w:rsidRPr="00E514AB">
        <w:rPr>
          <w:rStyle w:val="a5"/>
          <w:color w:val="auto"/>
          <w:u w:val="none"/>
        </w:rPr>
        <w:t>«Золушка»</w:t>
      </w:r>
    </w:p>
    <w:p w:rsidR="00097F6A" w:rsidRPr="00097F6A" w:rsidRDefault="00097F6A" w:rsidP="00E514AB">
      <w:pPr>
        <w:jc w:val="center"/>
        <w:rPr>
          <w:b/>
        </w:rPr>
      </w:pPr>
    </w:p>
    <w:p w:rsidR="00097F6A" w:rsidRDefault="00097F6A" w:rsidP="00097F6A">
      <w:pPr>
        <w:rPr>
          <w:b/>
        </w:rPr>
      </w:pPr>
      <w:r w:rsidRPr="00097F6A">
        <w:rPr>
          <w:b/>
        </w:rPr>
        <w:t>Мальчик</w:t>
      </w:r>
    </w:p>
    <w:p w:rsidR="00853F11" w:rsidRPr="00B965B7" w:rsidRDefault="00853F11" w:rsidP="00853F11">
      <w:pPr>
        <w:pStyle w:val="c4"/>
        <w:spacing w:before="0" w:beforeAutospacing="0" w:after="0" w:afterAutospacing="0" w:line="270" w:lineRule="atLeast"/>
        <w:jc w:val="center"/>
      </w:pPr>
      <w:r w:rsidRPr="00B965B7">
        <w:t>Когда-то девушка жила</w:t>
      </w:r>
    </w:p>
    <w:p w:rsidR="00853F11" w:rsidRPr="00B965B7" w:rsidRDefault="00853F11" w:rsidP="00853F11">
      <w:pPr>
        <w:pStyle w:val="c0"/>
        <w:spacing w:before="0" w:beforeAutospacing="0" w:after="0" w:afterAutospacing="0" w:line="270" w:lineRule="atLeast"/>
        <w:jc w:val="center"/>
      </w:pPr>
      <w:r w:rsidRPr="00B965B7">
        <w:t>В своём родимом доме.</w:t>
      </w:r>
    </w:p>
    <w:p w:rsidR="00853F11" w:rsidRPr="00B965B7" w:rsidRDefault="00853F11" w:rsidP="00853F11">
      <w:pPr>
        <w:pStyle w:val="c4"/>
        <w:spacing w:before="0" w:beforeAutospacing="0" w:after="0" w:afterAutospacing="0" w:line="270" w:lineRule="atLeast"/>
        <w:jc w:val="center"/>
      </w:pPr>
      <w:r w:rsidRPr="00B965B7">
        <w:t>На чердаке она спала</w:t>
      </w:r>
    </w:p>
    <w:p w:rsidR="00853F11" w:rsidRPr="00B965B7" w:rsidRDefault="00853F11" w:rsidP="00853F11">
      <w:pPr>
        <w:pStyle w:val="c4"/>
        <w:spacing w:before="0" w:beforeAutospacing="0" w:after="0" w:afterAutospacing="0" w:line="270" w:lineRule="atLeast"/>
        <w:jc w:val="center"/>
      </w:pPr>
      <w:r w:rsidRPr="00B965B7">
        <w:t>Под крышей на соломе.</w:t>
      </w:r>
    </w:p>
    <w:p w:rsidR="00564BEB" w:rsidRPr="00B965B7" w:rsidRDefault="00564BEB" w:rsidP="00853F11">
      <w:pPr>
        <w:pStyle w:val="c0"/>
        <w:spacing w:before="0" w:beforeAutospacing="0" w:after="0" w:afterAutospacing="0" w:line="270" w:lineRule="atLeast"/>
        <w:jc w:val="center"/>
      </w:pPr>
      <w:r w:rsidRPr="00B965B7">
        <w:t>Стирала, гладила бельё</w:t>
      </w:r>
    </w:p>
    <w:p w:rsidR="00564BEB" w:rsidRPr="00B965B7" w:rsidRDefault="00853F11" w:rsidP="00853F11">
      <w:pPr>
        <w:pStyle w:val="c0"/>
        <w:spacing w:before="0" w:beforeAutospacing="0" w:after="0" w:afterAutospacing="0" w:line="270" w:lineRule="atLeast"/>
        <w:jc w:val="center"/>
      </w:pPr>
      <w:r w:rsidRPr="00B965B7">
        <w:t>Обеды всем варила</w:t>
      </w:r>
    </w:p>
    <w:p w:rsidR="00564BEB" w:rsidRPr="00B965B7" w:rsidRDefault="00564BEB" w:rsidP="00853F11">
      <w:pPr>
        <w:pStyle w:val="c0"/>
        <w:spacing w:before="0" w:beforeAutospacing="0" w:after="0" w:afterAutospacing="0" w:line="270" w:lineRule="atLeast"/>
        <w:jc w:val="center"/>
      </w:pPr>
      <w:r w:rsidRPr="00B965B7">
        <w:t>И звали Золушкой ее</w:t>
      </w:r>
    </w:p>
    <w:p w:rsidR="00564BEB" w:rsidRPr="00B965B7" w:rsidRDefault="00853F11" w:rsidP="00853F11">
      <w:pPr>
        <w:pStyle w:val="c0"/>
        <w:spacing w:before="0" w:beforeAutospacing="0" w:after="0" w:afterAutospacing="0" w:line="270" w:lineRule="atLeast"/>
        <w:jc w:val="center"/>
      </w:pPr>
      <w:r w:rsidRPr="00B965B7">
        <w:t>И всех она любила</w:t>
      </w:r>
      <w:r w:rsidR="00564BEB" w:rsidRPr="00B965B7">
        <w:t>.</w:t>
      </w:r>
    </w:p>
    <w:p w:rsidR="00C53D50" w:rsidRPr="00097F6A" w:rsidRDefault="00C53D50" w:rsidP="00853F11">
      <w:pPr>
        <w:jc w:val="center"/>
        <w:rPr>
          <w:rStyle w:val="apple-style-span"/>
          <w:rFonts w:ascii="Verdana" w:hAnsi="Verdana"/>
          <w:color w:val="00008B"/>
        </w:rPr>
      </w:pPr>
    </w:p>
    <w:p w:rsidR="00853F11" w:rsidRDefault="00853F11" w:rsidP="00853F11">
      <w:pPr>
        <w:jc w:val="center"/>
        <w:rPr>
          <w:rStyle w:val="apple-style-span"/>
          <w:rFonts w:ascii="Verdana" w:hAnsi="Verdana"/>
          <w:color w:val="00008B"/>
          <w:sz w:val="21"/>
          <w:szCs w:val="21"/>
        </w:rPr>
      </w:pPr>
      <w:r w:rsidRPr="00853F11">
        <w:rPr>
          <w:rStyle w:val="apple-style-span"/>
          <w:rFonts w:ascii="Verdana" w:hAnsi="Verdana"/>
          <w:b/>
        </w:rPr>
        <w:t>Вед.</w:t>
      </w:r>
    </w:p>
    <w:p w:rsidR="00BC28A7" w:rsidRDefault="00BC28A7" w:rsidP="00853F11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Всем известно, что Золушка была отличной хозяйкой. Давайте проверим, а часто ли наши девочки помогают своим мамам. </w:t>
      </w:r>
      <w:r w:rsidR="002D0476">
        <w:t xml:space="preserve">Здесь на столе стоят баночки с продуктами, которые хозяйки  используют для приготовления пищи, </w:t>
      </w:r>
      <w:r>
        <w:rPr>
          <w:rFonts w:eastAsia="Calibri" w:cs="Times New Roman"/>
        </w:rPr>
        <w:t>учас</w:t>
      </w:r>
      <w:r w:rsidR="002D0476">
        <w:t>тницы должны  взять</w:t>
      </w:r>
      <w:r w:rsidR="005D3509">
        <w:t xml:space="preserve"> карточку с названием продукта,  найти баночку, потом сказать что из этого продукта можно готовить.(соль, сахар, мука,  и т.д. и т.п.)</w:t>
      </w:r>
    </w:p>
    <w:p w:rsidR="00E76CB6" w:rsidRPr="00D96C72" w:rsidRDefault="00075A26" w:rsidP="004A42A9">
      <w:pPr>
        <w:jc w:val="center"/>
        <w:rPr>
          <w:rStyle w:val="a5"/>
        </w:rPr>
      </w:pPr>
      <w:r w:rsidRPr="00D96C72">
        <w:rPr>
          <w:rStyle w:val="a5"/>
        </w:rPr>
        <w:t>Игра «Прочитай и назови»</w:t>
      </w:r>
    </w:p>
    <w:p w:rsidR="004A42A9" w:rsidRPr="00D96C72" w:rsidRDefault="00E76CB6" w:rsidP="004A42A9">
      <w:pPr>
        <w:jc w:val="center"/>
        <w:rPr>
          <w:rStyle w:val="a5"/>
        </w:rPr>
      </w:pPr>
      <w:r w:rsidRPr="00D96C72">
        <w:rPr>
          <w:rStyle w:val="a5"/>
        </w:rPr>
        <w:t>Игра « Найди золушку»</w:t>
      </w:r>
    </w:p>
    <w:p w:rsidR="004A42A9" w:rsidRDefault="004A42A9" w:rsidP="004A42A9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Девочки снимают свою туфельку, а мальчики-при</w:t>
      </w:r>
      <w:r>
        <w:t xml:space="preserve">нцы должны </w:t>
      </w:r>
      <w:r>
        <w:rPr>
          <w:rFonts w:eastAsia="Calibri" w:cs="Times New Roman"/>
        </w:rPr>
        <w:t xml:space="preserve"> найти туфельку своей Золушки и надеть ей на ногу.</w:t>
      </w:r>
    </w:p>
    <w:p w:rsidR="004A42A9" w:rsidRDefault="004A42A9" w:rsidP="004A42A9">
      <w:pPr>
        <w:rPr>
          <w:rFonts w:eastAsia="Calibri" w:cs="Times New Roman"/>
        </w:rPr>
      </w:pPr>
    </w:p>
    <w:p w:rsidR="00C53D50" w:rsidRPr="00075A26" w:rsidRDefault="00C53D50" w:rsidP="00075A26">
      <w:pPr>
        <w:pStyle w:val="a4"/>
        <w:rPr>
          <w:rStyle w:val="apple-style-span"/>
          <w:b/>
          <w:sz w:val="28"/>
          <w:szCs w:val="28"/>
        </w:rPr>
      </w:pPr>
    </w:p>
    <w:p w:rsidR="00B818B9" w:rsidRPr="00075A26" w:rsidRDefault="00075A26" w:rsidP="00075A26">
      <w:pPr>
        <w:jc w:val="center"/>
        <w:rPr>
          <w:rStyle w:val="apple-style-span"/>
          <w:rFonts w:cs="Times New Roman"/>
          <w:b/>
          <w:sz w:val="28"/>
          <w:szCs w:val="28"/>
        </w:rPr>
      </w:pPr>
      <w:r w:rsidRPr="00075A26">
        <w:rPr>
          <w:rStyle w:val="apple-style-span"/>
          <w:rFonts w:cs="Times New Roman"/>
          <w:b/>
          <w:sz w:val="28"/>
          <w:szCs w:val="28"/>
        </w:rPr>
        <w:t>Вед.</w:t>
      </w:r>
    </w:p>
    <w:p w:rsidR="00075A26" w:rsidRPr="00E54893" w:rsidRDefault="00075A26" w:rsidP="004A42A9">
      <w:pPr>
        <w:rPr>
          <w:rStyle w:val="apple-style-span"/>
          <w:rFonts w:cs="Times New Roman"/>
        </w:rPr>
      </w:pPr>
      <w:r w:rsidRPr="00E54893">
        <w:rPr>
          <w:rStyle w:val="apple-style-span"/>
          <w:rFonts w:cs="Times New Roman"/>
        </w:rPr>
        <w:t xml:space="preserve"> Пока жюри подводит итоги конкурса, наших золушек поздравят</w:t>
      </w:r>
      <w:r w:rsidR="004A42A9">
        <w:rPr>
          <w:rStyle w:val="apple-style-span"/>
          <w:rFonts w:cs="Times New Roman"/>
        </w:rPr>
        <w:t xml:space="preserve"> их </w:t>
      </w:r>
      <w:r w:rsidRPr="00E54893">
        <w:rPr>
          <w:rStyle w:val="apple-style-span"/>
          <w:rFonts w:cs="Times New Roman"/>
        </w:rPr>
        <w:t xml:space="preserve"> принцы, мальчики нашей группы.</w:t>
      </w:r>
    </w:p>
    <w:p w:rsidR="00B818B9" w:rsidRPr="00E54893" w:rsidRDefault="00B818B9" w:rsidP="00075A26">
      <w:pPr>
        <w:jc w:val="center"/>
        <w:rPr>
          <w:rStyle w:val="apple-style-span"/>
          <w:rFonts w:ascii="Verdana" w:hAnsi="Verdana"/>
          <w:color w:val="00008B"/>
        </w:rPr>
      </w:pPr>
    </w:p>
    <w:p w:rsidR="00E54893" w:rsidRDefault="00E54893" w:rsidP="00E54893">
      <w:pPr>
        <w:jc w:val="center"/>
        <w:rPr>
          <w:rStyle w:val="apple-converted-space"/>
          <w:rFonts w:cs="Times New Roman"/>
          <w:color w:val="000000"/>
        </w:rPr>
      </w:pPr>
      <w:r w:rsidRPr="00D96C72">
        <w:rPr>
          <w:rStyle w:val="a5"/>
        </w:rPr>
        <w:t>Сценка `Чем же девчонок удивить` </w:t>
      </w:r>
      <w:r w:rsidRPr="00D96C72">
        <w:rPr>
          <w:rStyle w:val="a5"/>
        </w:rPr>
        <w:br/>
      </w:r>
      <w:r w:rsidRPr="00E54893">
        <w:rPr>
          <w:rStyle w:val="apple-style-span"/>
          <w:rFonts w:cs="Times New Roman"/>
          <w:b/>
          <w:color w:val="000000"/>
        </w:rPr>
        <w:t>Ведущий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Что же девчонкам подарить,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Чтоб сразу наповал сразить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Проблему эту долго-долго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Мальчики решали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lastRenderedPageBreak/>
        <w:t>Но время шло, а как им быть,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Они пока не знали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1-ы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Может, подарим им конфеты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converted-space"/>
          <w:rFonts w:cs="Times New Roman"/>
          <w:color w:val="000000"/>
        </w:rPr>
        <w:t> </w:t>
      </w:r>
      <w:r>
        <w:rPr>
          <w:rStyle w:val="apple-style-span"/>
          <w:rFonts w:cs="Times New Roman"/>
          <w:color w:val="000000"/>
        </w:rPr>
        <w:t>Их завернем в красивые пакеты</w:t>
      </w:r>
      <w:r w:rsidRPr="00E54893">
        <w:rPr>
          <w:rStyle w:val="apple-style-span"/>
          <w:rFonts w:cs="Times New Roman"/>
          <w:color w:val="000000"/>
        </w:rPr>
        <w:t>!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>
        <w:rPr>
          <w:rStyle w:val="apple-style-span"/>
          <w:rFonts w:cs="Times New Roman"/>
          <w:color w:val="000000"/>
        </w:rPr>
        <w:t>2-о</w:t>
      </w:r>
      <w:r w:rsidRPr="00E54893">
        <w:rPr>
          <w:rStyle w:val="apple-style-span"/>
          <w:rFonts w:cs="Times New Roman"/>
          <w:color w:val="000000"/>
        </w:rPr>
        <w:t>й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Нет, кариес не нужен им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Конфеты сами мы съедим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3-и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Подарок лучше всех конфет –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Это хороший пистолет,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К примеру, «кольт» или «наган»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4-ы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Пойми, девчонка – не пацан!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Как с пистолетом ей играть,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В мишуток плюшевых стрелять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5-ы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Давайте им цветов нарвем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3-и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b/>
          <w:bCs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Да где ж мы в марте их найдем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1-ы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И что же делать нам тогда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converted-space"/>
          <w:rFonts w:cs="Times New Roman"/>
          <w:b/>
          <w:bCs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С девчонками одна беда!</w:t>
      </w:r>
      <w:r w:rsidRPr="00E54893">
        <w:rPr>
          <w:rStyle w:val="apple-converted-space"/>
          <w:rFonts w:cs="Times New Roman"/>
          <w:color w:val="000000"/>
        </w:rPr>
        <w:t> </w:t>
      </w:r>
    </w:p>
    <w:p w:rsidR="00E54893" w:rsidRPr="00E54893" w:rsidRDefault="00E54893" w:rsidP="00E54893">
      <w:pPr>
        <w:jc w:val="center"/>
        <w:rPr>
          <w:rFonts w:cs="Times New Roman"/>
        </w:rPr>
      </w:pPr>
      <w:r>
        <w:rPr>
          <w:rStyle w:val="apple-style-span"/>
          <w:rFonts w:cs="Times New Roman"/>
          <w:i/>
          <w:iCs/>
          <w:color w:val="000000"/>
        </w:rPr>
        <w:t>(все стоят</w:t>
      </w:r>
      <w:r w:rsidRPr="00E54893">
        <w:rPr>
          <w:rStyle w:val="apple-style-span"/>
          <w:rFonts w:cs="Times New Roman"/>
          <w:i/>
          <w:iCs/>
          <w:color w:val="000000"/>
        </w:rPr>
        <w:t xml:space="preserve"> поникшие, вдруг 3-ий оживляется)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2-ой:</w:t>
      </w:r>
      <w:r w:rsidRPr="00E54893">
        <w:rPr>
          <w:rStyle w:val="apple-converted-space"/>
          <w:rFonts w:cs="Times New Roman"/>
          <w:b/>
          <w:bCs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Я знаю, как нам поступить!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Попробуем их удивить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Решим, что в этот женский праздник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Их целый день никто не дразнит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С утра приятные моменты –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От нас для каждой комплименты…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4-ый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i/>
          <w:iCs/>
          <w:color w:val="000000"/>
        </w:rPr>
        <w:t>(не понимая)</w:t>
      </w:r>
      <w:r w:rsidRPr="00E54893">
        <w:rPr>
          <w:rStyle w:val="apple-style-span"/>
          <w:rFonts w:cs="Times New Roman"/>
          <w:color w:val="000000"/>
        </w:rPr>
        <w:t>: С утра…, а ну-ка повтори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3-ий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Ну, что-нибудь про красоту им ври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5-ый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i/>
          <w:iCs/>
          <w:color w:val="000000"/>
        </w:rPr>
        <w:t>(восхищенно)</w:t>
      </w:r>
      <w:r w:rsidRPr="00E54893">
        <w:rPr>
          <w:rStyle w:val="apple-style-span"/>
          <w:rFonts w:cs="Times New Roman"/>
          <w:color w:val="000000"/>
        </w:rPr>
        <w:t>: Вот это да! Какой ты хитрый!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А дальше что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3-ий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Девчачьи игры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1-ый</w:t>
      </w:r>
      <w:r w:rsidRPr="00E54893">
        <w:rPr>
          <w:rStyle w:val="apple-converted-space"/>
          <w:rFonts w:cs="Times New Roman"/>
          <w:b/>
          <w:bCs/>
          <w:color w:val="000000"/>
        </w:rPr>
        <w:t> </w:t>
      </w:r>
      <w:r w:rsidRPr="00E54893">
        <w:rPr>
          <w:rStyle w:val="apple-style-span"/>
          <w:rFonts w:cs="Times New Roman"/>
          <w:i/>
          <w:iCs/>
          <w:color w:val="000000"/>
        </w:rPr>
        <w:t>(пренебрежительно, с возмущением)</w:t>
      </w:r>
      <w:r w:rsidRPr="00E54893">
        <w:rPr>
          <w:rStyle w:val="apple-style-span"/>
          <w:rFonts w:cs="Times New Roman"/>
          <w:color w:val="000000"/>
        </w:rPr>
        <w:t>: Нам с ними в куколки играть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F641F2">
        <w:rPr>
          <w:rStyle w:val="apple-style-span"/>
          <w:rFonts w:cs="Times New Roman"/>
          <w:b/>
          <w:color w:val="000000"/>
        </w:rPr>
        <w:t>3-ий</w:t>
      </w:r>
      <w:r w:rsidRPr="00E54893">
        <w:rPr>
          <w:rStyle w:val="apple-style-span"/>
          <w:rFonts w:cs="Times New Roman"/>
          <w:color w:val="000000"/>
        </w:rPr>
        <w:t>: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Денек придется пострадать.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Но мы ж мужчины! Вы согласны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Fonts w:cs="Times New Roman"/>
          <w:color w:val="000000"/>
        </w:rPr>
        <w:br/>
      </w:r>
      <w:r w:rsidRPr="00E54893">
        <w:rPr>
          <w:rStyle w:val="apple-style-span"/>
          <w:rFonts w:cs="Times New Roman"/>
          <w:color w:val="000000"/>
        </w:rPr>
        <w:t>Кто «за»?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i/>
          <w:iCs/>
          <w:color w:val="000000"/>
        </w:rPr>
        <w:t>(все поднимают правую руку)</w:t>
      </w:r>
      <w:r w:rsidRPr="00E54893">
        <w:rPr>
          <w:rStyle w:val="apple-converted-space"/>
          <w:rFonts w:cs="Times New Roman"/>
          <w:color w:val="000000"/>
        </w:rPr>
        <w:t> </w:t>
      </w:r>
      <w:r w:rsidRPr="00E54893">
        <w:rPr>
          <w:rStyle w:val="apple-style-span"/>
          <w:rFonts w:cs="Times New Roman"/>
          <w:color w:val="000000"/>
        </w:rPr>
        <w:t>Ну, что ж, – «единогласно».</w:t>
      </w:r>
    </w:p>
    <w:p w:rsidR="00BC26AE" w:rsidRPr="00A43664" w:rsidRDefault="00BC26AE" w:rsidP="00A43664">
      <w:pPr>
        <w:jc w:val="center"/>
        <w:rPr>
          <w:b/>
          <w:bCs/>
          <w:color w:val="000000"/>
        </w:rPr>
      </w:pPr>
      <w:r w:rsidRPr="00A43664">
        <w:rPr>
          <w:b/>
          <w:bCs/>
          <w:color w:val="000000"/>
        </w:rPr>
        <w:t>Мальчик </w:t>
      </w:r>
      <w:r w:rsidR="00D42C9A">
        <w:rPr>
          <w:b/>
          <w:bCs/>
          <w:color w:val="000000"/>
        </w:rPr>
        <w:t>6</w:t>
      </w:r>
    </w:p>
    <w:p w:rsidR="00BC26AE" w:rsidRPr="00A43664" w:rsidRDefault="00BC26AE" w:rsidP="00A43664">
      <w:pPr>
        <w:jc w:val="center"/>
        <w:rPr>
          <w:bCs/>
          <w:color w:val="000000"/>
        </w:rPr>
      </w:pPr>
      <w:r w:rsidRPr="00A43664">
        <w:rPr>
          <w:bCs/>
          <w:color w:val="000000"/>
        </w:rPr>
        <w:t>Настал торжественный момент</w:t>
      </w:r>
    </w:p>
    <w:p w:rsidR="00BC26AE" w:rsidRPr="00A43664" w:rsidRDefault="00A43664" w:rsidP="00A4366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Сказать девчонкам </w:t>
      </w:r>
      <w:r w:rsidR="00BC26AE" w:rsidRPr="00A43664">
        <w:rPr>
          <w:bCs/>
          <w:color w:val="000000"/>
        </w:rPr>
        <w:t xml:space="preserve"> комплимент</w:t>
      </w:r>
    </w:p>
    <w:p w:rsidR="00A43664" w:rsidRPr="00A43664" w:rsidRDefault="00A43664" w:rsidP="00A43664">
      <w:pPr>
        <w:jc w:val="center"/>
        <w:rPr>
          <w:bCs/>
          <w:color w:val="000000"/>
        </w:rPr>
      </w:pPr>
      <w:r>
        <w:rPr>
          <w:bCs/>
          <w:color w:val="000000"/>
        </w:rPr>
        <w:t>Им</w:t>
      </w:r>
      <w:r w:rsidRPr="00A43664">
        <w:rPr>
          <w:bCs/>
          <w:color w:val="000000"/>
        </w:rPr>
        <w:t xml:space="preserve"> комплимент со сцены</w:t>
      </w:r>
    </w:p>
    <w:p w:rsidR="00A43664" w:rsidRDefault="00A43664" w:rsidP="00A43664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По</w:t>
      </w:r>
      <w:r w:rsidRPr="00A43664">
        <w:rPr>
          <w:bCs/>
          <w:color w:val="000000"/>
        </w:rPr>
        <w:t>дарят джентльмены</w:t>
      </w:r>
    </w:p>
    <w:p w:rsidR="00D42C9A" w:rsidRPr="00D42C9A" w:rsidRDefault="00D42C9A" w:rsidP="00D42C9A">
      <w:pPr>
        <w:jc w:val="center"/>
        <w:rPr>
          <w:bCs/>
        </w:rPr>
      </w:pPr>
    </w:p>
    <w:p w:rsidR="00C53D50" w:rsidRPr="00D96C72" w:rsidRDefault="00E514AB" w:rsidP="00D96C72">
      <w:pPr>
        <w:jc w:val="center"/>
        <w:rPr>
          <w:rStyle w:val="a5"/>
        </w:rPr>
      </w:pPr>
      <w:r>
        <w:rPr>
          <w:rStyle w:val="a5"/>
        </w:rPr>
        <w:t>Сере</w:t>
      </w:r>
      <w:r w:rsidR="00B965B7">
        <w:rPr>
          <w:rStyle w:val="a5"/>
        </w:rPr>
        <w:t>н</w:t>
      </w:r>
      <w:r>
        <w:rPr>
          <w:rStyle w:val="a5"/>
        </w:rPr>
        <w:t>ада для девочек</w:t>
      </w:r>
    </w:p>
    <w:p w:rsidR="00C53D50" w:rsidRPr="00D96C72" w:rsidRDefault="00C53D50" w:rsidP="00D96C72">
      <w:pPr>
        <w:jc w:val="center"/>
        <w:rPr>
          <w:rStyle w:val="a5"/>
        </w:rPr>
      </w:pPr>
    </w:p>
    <w:p w:rsidR="00D42C9A" w:rsidRPr="00B965B7" w:rsidRDefault="00D42C9A" w:rsidP="005D3509">
      <w:pPr>
        <w:shd w:val="clear" w:color="auto" w:fill="FFFFFF"/>
        <w:spacing w:line="270" w:lineRule="atLeast"/>
        <w:rPr>
          <w:rFonts w:eastAsia="Times New Roman" w:cs="Times New Roman"/>
          <w:b/>
        </w:rPr>
      </w:pPr>
      <w:r w:rsidRPr="00B965B7">
        <w:rPr>
          <w:rFonts w:eastAsia="Times New Roman" w:cs="Times New Roman"/>
          <w:b/>
        </w:rPr>
        <w:t>Вед.</w:t>
      </w:r>
    </w:p>
    <w:p w:rsidR="00CC094C" w:rsidRPr="00F96186" w:rsidRDefault="00CC094C" w:rsidP="00E514AB">
      <w:pPr>
        <w:pStyle w:val="a3"/>
        <w:jc w:val="center"/>
        <w:rPr>
          <w:b/>
        </w:rPr>
      </w:pPr>
      <w:r w:rsidRPr="00F96186">
        <w:rPr>
          <w:b/>
        </w:rPr>
        <w:t xml:space="preserve">Я вижу, что все уже готовы </w:t>
      </w:r>
      <w:r w:rsidR="0012314A" w:rsidRPr="00F96186">
        <w:rPr>
          <w:b/>
        </w:rPr>
        <w:t>соревноваться дальше . Следующий</w:t>
      </w:r>
      <w:r w:rsidR="00E514AB">
        <w:rPr>
          <w:b/>
        </w:rPr>
        <w:t>,4 тур нашего конкурса</w:t>
      </w:r>
      <w:r w:rsidRPr="00F96186">
        <w:rPr>
          <w:b/>
        </w:rPr>
        <w:t>-« СТАТЬ АРТИСТКОЙ Я ХОЧУ »</w:t>
      </w:r>
    </w:p>
    <w:p w:rsidR="00E514AB" w:rsidRDefault="00E514AB" w:rsidP="00CC094C">
      <w:pPr>
        <w:shd w:val="clear" w:color="auto" w:fill="FFFFFF"/>
        <w:spacing w:line="270" w:lineRule="atLeast"/>
        <w:rPr>
          <w:rFonts w:eastAsia="Times New Roman" w:cs="Times New Roman"/>
        </w:rPr>
      </w:pPr>
    </w:p>
    <w:p w:rsidR="00C05192" w:rsidRPr="00B965B7" w:rsidRDefault="00C05192" w:rsidP="00CC094C">
      <w:pPr>
        <w:shd w:val="clear" w:color="auto" w:fill="FFFFFF"/>
        <w:spacing w:line="270" w:lineRule="atLeast"/>
        <w:rPr>
          <w:rFonts w:eastAsia="Times New Roman" w:cs="Times New Roman"/>
          <w:b/>
        </w:rPr>
      </w:pPr>
      <w:r w:rsidRPr="00B965B7">
        <w:rPr>
          <w:rFonts w:eastAsia="Times New Roman" w:cs="Times New Roman"/>
          <w:b/>
        </w:rPr>
        <w:t>Мальчик.</w:t>
      </w:r>
    </w:p>
    <w:p w:rsidR="004074A6" w:rsidRPr="004A42A9" w:rsidRDefault="004074A6" w:rsidP="004074A6">
      <w:pPr>
        <w:autoSpaceDE w:val="0"/>
        <w:autoSpaceDN w:val="0"/>
        <w:adjustRightInd w:val="0"/>
        <w:spacing w:line="252" w:lineRule="auto"/>
        <w:ind w:firstLine="1425"/>
        <w:rPr>
          <w:rFonts w:cs="Times New Roman"/>
        </w:rPr>
      </w:pPr>
      <w:r w:rsidRPr="004A42A9">
        <w:rPr>
          <w:rFonts w:cs="Times New Roman"/>
        </w:rPr>
        <w:t xml:space="preserve">Профессия артистки </w:t>
      </w:r>
      <w:r w:rsidR="002E2760" w:rsidRPr="004A42A9">
        <w:rPr>
          <w:rFonts w:cs="Times New Roman"/>
        </w:rPr>
        <w:t>т</w:t>
      </w:r>
      <w:r w:rsidRPr="004A42A9">
        <w:rPr>
          <w:rFonts w:cs="Times New Roman"/>
        </w:rPr>
        <w:t>акая романтичная –</w:t>
      </w:r>
    </w:p>
    <w:p w:rsidR="004074A6" w:rsidRPr="004A42A9" w:rsidRDefault="002E2760" w:rsidP="002E2760">
      <w:pPr>
        <w:autoSpaceDE w:val="0"/>
        <w:autoSpaceDN w:val="0"/>
        <w:adjustRightInd w:val="0"/>
        <w:spacing w:line="252" w:lineRule="auto"/>
        <w:ind w:firstLine="1425"/>
        <w:rPr>
          <w:rFonts w:cs="Times New Roman"/>
        </w:rPr>
      </w:pPr>
      <w:r w:rsidRPr="004A42A9">
        <w:rPr>
          <w:rFonts w:cs="Times New Roman"/>
        </w:rPr>
        <w:t>Поклонники, концерты п</w:t>
      </w:r>
      <w:r w:rsidR="004074A6" w:rsidRPr="004A42A9">
        <w:rPr>
          <w:rFonts w:cs="Times New Roman"/>
        </w:rPr>
        <w:t>оездки заграничные</w:t>
      </w:r>
    </w:p>
    <w:p w:rsidR="004074A6" w:rsidRPr="004A42A9" w:rsidRDefault="004074A6" w:rsidP="004074A6">
      <w:pPr>
        <w:autoSpaceDE w:val="0"/>
        <w:autoSpaceDN w:val="0"/>
        <w:adjustRightInd w:val="0"/>
        <w:spacing w:line="252" w:lineRule="auto"/>
        <w:ind w:firstLine="1425"/>
        <w:rPr>
          <w:rFonts w:cs="Times New Roman"/>
        </w:rPr>
      </w:pPr>
      <w:r w:rsidRPr="004A42A9">
        <w:rPr>
          <w:rFonts w:cs="Times New Roman"/>
        </w:rPr>
        <w:t>Профессия артистки</w:t>
      </w:r>
      <w:r w:rsidR="002E2760" w:rsidRPr="004A42A9">
        <w:rPr>
          <w:rFonts w:cs="Times New Roman"/>
        </w:rPr>
        <w:t xml:space="preserve">  такая не простая</w:t>
      </w:r>
    </w:p>
    <w:p w:rsidR="004074A6" w:rsidRPr="004A42A9" w:rsidRDefault="004074A6" w:rsidP="002E2760">
      <w:pPr>
        <w:autoSpaceDE w:val="0"/>
        <w:autoSpaceDN w:val="0"/>
        <w:adjustRightInd w:val="0"/>
        <w:spacing w:line="252" w:lineRule="auto"/>
        <w:ind w:firstLine="1425"/>
        <w:rPr>
          <w:rFonts w:cs="Times New Roman"/>
        </w:rPr>
      </w:pPr>
      <w:r w:rsidRPr="004A42A9">
        <w:rPr>
          <w:rFonts w:cs="Times New Roman"/>
        </w:rPr>
        <w:t xml:space="preserve"> Ведь нужно быть талантливой,</w:t>
      </w:r>
      <w:r w:rsidR="002E2760" w:rsidRPr="004A42A9">
        <w:rPr>
          <w:rFonts w:cs="Times New Roman"/>
        </w:rPr>
        <w:t xml:space="preserve"> красивой – я-то знаю!</w:t>
      </w:r>
    </w:p>
    <w:p w:rsidR="004074A6" w:rsidRDefault="004074A6" w:rsidP="002E2760">
      <w:pPr>
        <w:shd w:val="clear" w:color="auto" w:fill="FFFFFF"/>
        <w:spacing w:line="270" w:lineRule="atLeast"/>
        <w:rPr>
          <w:rFonts w:eastAsia="Times New Roman" w:cs="Times New Roman"/>
          <w:b/>
          <w:color w:val="000000" w:themeColor="text1"/>
        </w:rPr>
      </w:pPr>
      <w:r w:rsidRPr="002E2760">
        <w:rPr>
          <w:rFonts w:eastAsia="Times New Roman" w:cs="Times New Roman"/>
          <w:b/>
          <w:color w:val="000000" w:themeColor="text1"/>
        </w:rPr>
        <w:t>Вед.</w:t>
      </w:r>
    </w:p>
    <w:p w:rsidR="00425052" w:rsidRDefault="00425052" w:rsidP="002E2760">
      <w:pPr>
        <w:shd w:val="clear" w:color="auto" w:fill="FFFFFF"/>
        <w:spacing w:line="270" w:lineRule="atLeast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 xml:space="preserve">                           Приглашаем наших у</w:t>
      </w:r>
      <w:r w:rsidR="005D3509">
        <w:rPr>
          <w:rFonts w:eastAsia="Times New Roman" w:cs="Times New Roman"/>
          <w:b/>
          <w:color w:val="000000" w:themeColor="text1"/>
        </w:rPr>
        <w:t>частниц на  танцевальный конкурс.</w:t>
      </w:r>
    </w:p>
    <w:p w:rsidR="005D3509" w:rsidRPr="00D96C72" w:rsidRDefault="00E514AB" w:rsidP="00BB169B">
      <w:pPr>
        <w:shd w:val="clear" w:color="auto" w:fill="FFFFFF"/>
        <w:spacing w:line="270" w:lineRule="atLeast"/>
        <w:jc w:val="center"/>
        <w:rPr>
          <w:rStyle w:val="a5"/>
        </w:rPr>
      </w:pPr>
      <w:r>
        <w:rPr>
          <w:rStyle w:val="a5"/>
        </w:rPr>
        <w:t>Танец «Раз ладошка»</w:t>
      </w:r>
    </w:p>
    <w:p w:rsidR="00864DBE" w:rsidRPr="00E514AB" w:rsidRDefault="00864DBE" w:rsidP="00E514AB">
      <w:pPr>
        <w:shd w:val="clear" w:color="auto" w:fill="FFFFFF"/>
        <w:spacing w:line="270" w:lineRule="atLeast"/>
        <w:rPr>
          <w:rFonts w:eastAsia="Times New Roman" w:cs="Times New Roman"/>
          <w:b/>
        </w:rPr>
      </w:pPr>
    </w:p>
    <w:p w:rsidR="0036329D" w:rsidRPr="00E514AB" w:rsidRDefault="002463D0" w:rsidP="00BB169B">
      <w:pPr>
        <w:shd w:val="clear" w:color="auto" w:fill="FFFFFF"/>
        <w:spacing w:line="270" w:lineRule="atLeast"/>
        <w:ind w:firstLine="360"/>
        <w:jc w:val="center"/>
        <w:rPr>
          <w:rFonts w:ascii="Arial" w:eastAsia="Times New Roman" w:hAnsi="Arial" w:cs="Arial"/>
          <w:b/>
        </w:rPr>
      </w:pPr>
      <w:r w:rsidRPr="00E514AB">
        <w:rPr>
          <w:rFonts w:ascii="Arial" w:eastAsia="Times New Roman" w:hAnsi="Arial" w:cs="Arial"/>
          <w:b/>
        </w:rPr>
        <w:t xml:space="preserve">Вед. </w:t>
      </w:r>
    </w:p>
    <w:p w:rsidR="002463D0" w:rsidRPr="00E514AB" w:rsidRDefault="002463D0" w:rsidP="00BB169B">
      <w:pPr>
        <w:shd w:val="clear" w:color="auto" w:fill="FFFFFF"/>
        <w:spacing w:line="270" w:lineRule="atLeast"/>
        <w:ind w:firstLine="360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 xml:space="preserve">Подошел к концу </w:t>
      </w:r>
      <w:r w:rsidR="00E514AB">
        <w:rPr>
          <w:rFonts w:eastAsia="Times New Roman" w:cs="Times New Roman"/>
        </w:rPr>
        <w:t>4</w:t>
      </w:r>
      <w:r w:rsidRPr="00E514AB">
        <w:rPr>
          <w:rFonts w:eastAsia="Times New Roman" w:cs="Times New Roman"/>
        </w:rPr>
        <w:t xml:space="preserve"> тур конкурса, жюри активно его обсуждает</w:t>
      </w:r>
    </w:p>
    <w:p w:rsidR="002463D0" w:rsidRPr="00E514AB" w:rsidRDefault="002463D0" w:rsidP="00BB169B">
      <w:pPr>
        <w:shd w:val="clear" w:color="auto" w:fill="FFFFFF"/>
        <w:spacing w:line="270" w:lineRule="atLeast"/>
        <w:ind w:firstLine="360"/>
        <w:jc w:val="center"/>
        <w:rPr>
          <w:rFonts w:eastAsia="Times New Roman" w:cs="Times New Roman"/>
          <w:b/>
          <w:sz w:val="36"/>
        </w:rPr>
      </w:pPr>
      <w:r w:rsidRPr="00E514AB">
        <w:rPr>
          <w:rFonts w:eastAsia="Times New Roman" w:cs="Times New Roman"/>
          <w:b/>
          <w:sz w:val="28"/>
        </w:rPr>
        <w:t xml:space="preserve">А мы объявляем 5 заключительный тур, который называется  </w:t>
      </w:r>
      <w:r w:rsidRPr="00E514AB">
        <w:rPr>
          <w:rFonts w:eastAsia="Times New Roman" w:cs="Times New Roman"/>
          <w:b/>
          <w:sz w:val="36"/>
        </w:rPr>
        <w:t>«Модницы»</w:t>
      </w:r>
    </w:p>
    <w:p w:rsidR="002463D0" w:rsidRPr="00E514AB" w:rsidRDefault="002463D0" w:rsidP="00BB169B">
      <w:pPr>
        <w:shd w:val="clear" w:color="auto" w:fill="FFFFFF"/>
        <w:spacing w:line="270" w:lineRule="atLeast"/>
        <w:ind w:firstLine="360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А помогут нашим девочки в этом туре их мамы.</w:t>
      </w:r>
    </w:p>
    <w:p w:rsidR="002463D0" w:rsidRDefault="002463D0" w:rsidP="002463D0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: Уважаемые мамы</w:t>
      </w:r>
      <w:r w:rsidR="004A42A9">
        <w:rPr>
          <w:rFonts w:eastAsia="Calibri" w:cs="Times New Roman"/>
        </w:rPr>
        <w:t xml:space="preserve">! </w:t>
      </w:r>
      <w:r>
        <w:rPr>
          <w:rFonts w:eastAsia="Calibri" w:cs="Times New Roman"/>
        </w:rPr>
        <w:t>Представьте, что ваша забывчивая  дочь сообщает вам, что через 10 минут она должна</w:t>
      </w:r>
      <w:r w:rsidR="004A42A9">
        <w:rPr>
          <w:rFonts w:eastAsia="Calibri" w:cs="Times New Roman"/>
        </w:rPr>
        <w:t xml:space="preserve"> выступать на сцене</w:t>
      </w:r>
      <w:r>
        <w:rPr>
          <w:rFonts w:eastAsia="Calibri" w:cs="Times New Roman"/>
        </w:rPr>
        <w:t>, а о том, что для этого нужен какой-то необычный костюм, она забыла сказать вам заранее. Надо как-то выходить из положения, то есть срочно сделать костюм для ребёнка. А из чего? Из того, что есть у вас под рукой! В данном случае  это ваши вещи и аксесс</w:t>
      </w:r>
      <w:r w:rsidR="00BF4C1E">
        <w:rPr>
          <w:rFonts w:eastAsia="Calibri" w:cs="Times New Roman"/>
        </w:rPr>
        <w:t xml:space="preserve">уары  и… ваша фантазия! А ещё </w:t>
      </w:r>
      <w:r w:rsidR="00BF4C1E">
        <w:rPr>
          <w:rFonts w:eastAsia="Calibri" w:cs="Times New Roman"/>
          <w:lang w:val="uk-UA"/>
        </w:rPr>
        <w:t>5</w:t>
      </w:r>
      <w:r>
        <w:rPr>
          <w:rFonts w:eastAsia="Calibri" w:cs="Times New Roman"/>
        </w:rPr>
        <w:t xml:space="preserve"> минут в вашем распоряжении! Жюри оценит полёт вашей творческой мысли</w:t>
      </w:r>
      <w:r w:rsidR="004A42A9">
        <w:rPr>
          <w:rFonts w:eastAsia="Calibri" w:cs="Times New Roman"/>
        </w:rPr>
        <w:t xml:space="preserve"> и умение ваших дочерей продемонстрировать тот костюм, который вы для них придумали</w:t>
      </w:r>
      <w:r>
        <w:rPr>
          <w:rFonts w:eastAsia="Calibri" w:cs="Times New Roman"/>
        </w:rPr>
        <w:t>! За работу, друзья!</w:t>
      </w:r>
    </w:p>
    <w:p w:rsidR="004A42A9" w:rsidRDefault="004A42A9" w:rsidP="002463D0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А пока наши участницы готовятся мы с нашими мальчиками и их мамами поиграем.</w:t>
      </w:r>
    </w:p>
    <w:p w:rsidR="004A42A9" w:rsidRDefault="004A42A9" w:rsidP="002463D0">
      <w:pPr>
        <w:jc w:val="center"/>
        <w:rPr>
          <w:rFonts w:eastAsia="Calibri" w:cs="Times New Roman"/>
        </w:rPr>
      </w:pPr>
    </w:p>
    <w:p w:rsidR="002923E6" w:rsidRPr="00D96C72" w:rsidRDefault="00F435F3" w:rsidP="00BB169B">
      <w:pPr>
        <w:jc w:val="center"/>
        <w:rPr>
          <w:rStyle w:val="a5"/>
          <w:sz w:val="28"/>
          <w:szCs w:val="28"/>
        </w:rPr>
      </w:pPr>
      <w:r w:rsidRPr="00D96C72">
        <w:rPr>
          <w:rStyle w:val="a5"/>
          <w:sz w:val="28"/>
          <w:szCs w:val="28"/>
        </w:rPr>
        <w:t>Игры «Завяжи бант»</w:t>
      </w:r>
    </w:p>
    <w:p w:rsidR="00F435F3" w:rsidRPr="00D96C72" w:rsidRDefault="00F435F3" w:rsidP="00BB169B">
      <w:pPr>
        <w:jc w:val="center"/>
        <w:rPr>
          <w:rStyle w:val="a5"/>
          <w:sz w:val="28"/>
          <w:szCs w:val="28"/>
        </w:rPr>
      </w:pPr>
      <w:r w:rsidRPr="00D96C72">
        <w:rPr>
          <w:rStyle w:val="a5"/>
          <w:sz w:val="28"/>
          <w:szCs w:val="28"/>
        </w:rPr>
        <w:t>«Собери шарики»</w:t>
      </w:r>
    </w:p>
    <w:p w:rsidR="002923E6" w:rsidRPr="00864DBE" w:rsidRDefault="002923E6" w:rsidP="00BB169B">
      <w:pPr>
        <w:jc w:val="center"/>
        <w:rPr>
          <w:rStyle w:val="apple-style-span"/>
          <w:rFonts w:ascii="Verdana" w:hAnsi="Verdana"/>
        </w:rPr>
      </w:pPr>
    </w:p>
    <w:p w:rsidR="002923E6" w:rsidRPr="00864DBE" w:rsidRDefault="00864DBE" w:rsidP="00BB169B">
      <w:pPr>
        <w:jc w:val="center"/>
        <w:rPr>
          <w:rStyle w:val="apple-style-span"/>
          <w:rFonts w:ascii="Verdana" w:hAnsi="Verdana"/>
          <w:b/>
        </w:rPr>
      </w:pPr>
      <w:r w:rsidRPr="00864DBE">
        <w:rPr>
          <w:rStyle w:val="apple-style-span"/>
          <w:rFonts w:ascii="Verdana" w:hAnsi="Verdana"/>
          <w:b/>
        </w:rPr>
        <w:t>Вед.</w:t>
      </w:r>
    </w:p>
    <w:p w:rsidR="00864DBE" w:rsidRPr="00864DBE" w:rsidRDefault="00864DBE" w:rsidP="00BB169B">
      <w:pPr>
        <w:jc w:val="center"/>
        <w:rPr>
          <w:rStyle w:val="apple-style-span"/>
          <w:rFonts w:cs="Times New Roman"/>
          <w:color w:val="000000" w:themeColor="text1"/>
        </w:rPr>
      </w:pPr>
      <w:r w:rsidRPr="00864DBE">
        <w:rPr>
          <w:rStyle w:val="apple-style-span"/>
          <w:rFonts w:cs="Times New Roman"/>
          <w:color w:val="000000" w:themeColor="text1"/>
        </w:rPr>
        <w:t>Наши участницы готовы продемонстрировать свои модные наряды.</w:t>
      </w:r>
    </w:p>
    <w:p w:rsidR="00864DBE" w:rsidRPr="00864DBE" w:rsidRDefault="00864DBE" w:rsidP="00BB169B">
      <w:pPr>
        <w:jc w:val="center"/>
        <w:rPr>
          <w:rStyle w:val="apple-style-span"/>
          <w:rFonts w:cs="Times New Roman"/>
          <w:color w:val="000000" w:themeColor="text1"/>
        </w:rPr>
      </w:pPr>
      <w:r w:rsidRPr="00864DBE">
        <w:rPr>
          <w:rStyle w:val="apple-style-span"/>
          <w:rFonts w:cs="Times New Roman"/>
          <w:color w:val="000000" w:themeColor="text1"/>
        </w:rPr>
        <w:t>Встречайте их аплодисментами.</w:t>
      </w:r>
    </w:p>
    <w:p w:rsidR="00864DBE" w:rsidRPr="00864DBE" w:rsidRDefault="00864DBE" w:rsidP="00BB169B">
      <w:pPr>
        <w:jc w:val="center"/>
        <w:rPr>
          <w:rStyle w:val="apple-style-span"/>
          <w:rFonts w:cs="Times New Roman"/>
          <w:color w:val="00008B"/>
        </w:rPr>
      </w:pPr>
    </w:p>
    <w:p w:rsidR="00864DBE" w:rsidRPr="00D96C72" w:rsidRDefault="00864DBE" w:rsidP="00BB169B">
      <w:pPr>
        <w:jc w:val="center"/>
        <w:rPr>
          <w:rStyle w:val="a5"/>
          <w:sz w:val="28"/>
          <w:szCs w:val="28"/>
        </w:rPr>
      </w:pPr>
      <w:r w:rsidRPr="00D96C72">
        <w:rPr>
          <w:rStyle w:val="a5"/>
          <w:sz w:val="28"/>
          <w:szCs w:val="28"/>
        </w:rPr>
        <w:t>«Презентация костюмов»</w:t>
      </w:r>
    </w:p>
    <w:p w:rsidR="00864DBE" w:rsidRPr="00B965B7" w:rsidRDefault="00864DBE" w:rsidP="00864DBE">
      <w:pPr>
        <w:jc w:val="center"/>
        <w:rPr>
          <w:rStyle w:val="apple-style-span"/>
          <w:rFonts w:ascii="Verdana" w:hAnsi="Verdana"/>
          <w:b/>
          <w:sz w:val="22"/>
          <w:szCs w:val="28"/>
        </w:rPr>
      </w:pPr>
      <w:r w:rsidRPr="00B965B7">
        <w:rPr>
          <w:rStyle w:val="apple-style-span"/>
          <w:rFonts w:ascii="Verdana" w:hAnsi="Verdana"/>
          <w:b/>
          <w:sz w:val="22"/>
          <w:szCs w:val="28"/>
        </w:rPr>
        <w:t>Вед.</w:t>
      </w:r>
    </w:p>
    <w:p w:rsidR="00864DBE" w:rsidRPr="004A42A9" w:rsidRDefault="00864DBE" w:rsidP="00864DBE">
      <w:pPr>
        <w:jc w:val="center"/>
        <w:rPr>
          <w:rFonts w:eastAsia="Calibri" w:cs="Times New Roman"/>
        </w:rPr>
      </w:pPr>
      <w:r w:rsidRPr="004A42A9">
        <w:rPr>
          <w:rFonts w:eastAsia="Calibri" w:cs="Times New Roman"/>
        </w:rPr>
        <w:t>Итак, наступил волнующий момент. Сейчас жюри объявит</w:t>
      </w:r>
    </w:p>
    <w:p w:rsidR="00864DBE" w:rsidRDefault="00864DBE" w:rsidP="00864DBE">
      <w:pPr>
        <w:jc w:val="center"/>
      </w:pPr>
      <w:r w:rsidRPr="004A42A9">
        <w:rPr>
          <w:rFonts w:eastAsia="Calibri" w:cs="Times New Roman"/>
        </w:rPr>
        <w:t>победительниц конкурса.</w:t>
      </w:r>
    </w:p>
    <w:p w:rsidR="00D96C72" w:rsidRPr="00D96C72" w:rsidRDefault="00D96C72" w:rsidP="00864DBE">
      <w:pPr>
        <w:jc w:val="center"/>
        <w:rPr>
          <w:rStyle w:val="a5"/>
          <w:rFonts w:eastAsia="Calibri" w:cs="Times New Roman"/>
          <w:color w:val="C0504D"/>
          <w:sz w:val="28"/>
          <w:szCs w:val="28"/>
        </w:rPr>
      </w:pPr>
      <w:r w:rsidRPr="00D96C72">
        <w:rPr>
          <w:rStyle w:val="a5"/>
          <w:sz w:val="28"/>
          <w:szCs w:val="28"/>
        </w:rPr>
        <w:t>Результаты конкурса «Мисс зрительских симпатий»</w:t>
      </w:r>
    </w:p>
    <w:p w:rsidR="00864DBE" w:rsidRPr="00864DBE" w:rsidRDefault="00864DBE" w:rsidP="00864DBE">
      <w:pPr>
        <w:jc w:val="center"/>
        <w:rPr>
          <w:rStyle w:val="apple-style-span"/>
          <w:rFonts w:ascii="Verdana" w:hAnsi="Verdana"/>
          <w:b/>
          <w:sz w:val="28"/>
          <w:szCs w:val="28"/>
        </w:rPr>
      </w:pPr>
    </w:p>
    <w:p w:rsidR="002419DC" w:rsidRPr="00864DBE" w:rsidRDefault="002419DC" w:rsidP="00864DBE">
      <w:pPr>
        <w:autoSpaceDE w:val="0"/>
        <w:autoSpaceDN w:val="0"/>
        <w:adjustRightInd w:val="0"/>
        <w:spacing w:before="60" w:after="60" w:line="268" w:lineRule="auto"/>
        <w:jc w:val="center"/>
        <w:rPr>
          <w:rFonts w:cs="Times New Roman"/>
          <w:iCs/>
        </w:rPr>
      </w:pPr>
      <w:r w:rsidRPr="00864DBE">
        <w:rPr>
          <w:rFonts w:cs="Times New Roman"/>
          <w:iCs/>
        </w:rPr>
        <w:t>Жюри подводит итоги. Вручаются медали «Мисс Совершенство», «Мисс Хрустальный голосок», «Мисс Загадка», «Мисс Сообразительность», «Мисс Улыбка», «Мисс Хрустальный голосок», «Мисс Фотомодель». Девочке, которая мало проявила себя в конкурсах из-за робости, стеснения, присуждается медаль «Мисс таинственность». Можно вручить медаль «Мисс зрительских симпатий», обобщив мнение зрителей.</w:t>
      </w:r>
    </w:p>
    <w:p w:rsidR="00E76CB6" w:rsidRPr="00E514AB" w:rsidRDefault="00E76CB6" w:rsidP="00864DBE">
      <w:pPr>
        <w:spacing w:line="270" w:lineRule="atLeast"/>
        <w:ind w:left="360"/>
        <w:jc w:val="center"/>
        <w:rPr>
          <w:rFonts w:ascii="Arial" w:eastAsia="Times New Roman" w:hAnsi="Arial" w:cs="Arial"/>
          <w:b/>
          <w:bCs/>
        </w:rPr>
      </w:pP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  <w:sz w:val="28"/>
          <w:szCs w:val="28"/>
        </w:rPr>
      </w:pPr>
      <w:r w:rsidRPr="00E514AB">
        <w:rPr>
          <w:rFonts w:eastAsia="Times New Roman" w:cs="Times New Roman"/>
          <w:b/>
          <w:bCs/>
          <w:sz w:val="28"/>
          <w:szCs w:val="28"/>
        </w:rPr>
        <w:t>девочк</w:t>
      </w:r>
      <w:r w:rsidR="00D96C72" w:rsidRPr="00E514AB">
        <w:rPr>
          <w:rFonts w:eastAsia="Times New Roman" w:cs="Times New Roman"/>
          <w:b/>
          <w:bCs/>
          <w:sz w:val="28"/>
          <w:szCs w:val="28"/>
        </w:rPr>
        <w:t>а</w:t>
      </w: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Теперь вы сами можете судить:</w:t>
      </w: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Легко иль нелегко девчонкой быть.</w:t>
      </w: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Мы все неотразимы были</w:t>
      </w: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И вас приятно удивили.</w:t>
      </w:r>
    </w:p>
    <w:p w:rsidR="00864DBE" w:rsidRPr="00E514AB" w:rsidRDefault="00864DBE" w:rsidP="00D96C72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Прошли достойно испытанья,</w:t>
      </w:r>
    </w:p>
    <w:p w:rsidR="00E76CB6" w:rsidRPr="00B965B7" w:rsidRDefault="00864DBE" w:rsidP="00B965B7">
      <w:pPr>
        <w:spacing w:line="270" w:lineRule="atLeast"/>
        <w:jc w:val="center"/>
        <w:rPr>
          <w:rFonts w:eastAsia="Times New Roman" w:cs="Times New Roman"/>
        </w:rPr>
      </w:pPr>
      <w:r w:rsidRPr="00E514AB">
        <w:rPr>
          <w:rFonts w:eastAsia="Times New Roman" w:cs="Times New Roman"/>
        </w:rPr>
        <w:t>Отлично справились с заданьем.</w:t>
      </w:r>
    </w:p>
    <w:p w:rsidR="00D96C72" w:rsidRPr="00B47155" w:rsidRDefault="00D96C72" w:rsidP="00D96C72">
      <w:pPr>
        <w:jc w:val="center"/>
      </w:pPr>
      <w:r w:rsidRPr="00B47155">
        <w:rPr>
          <w:rFonts w:eastAsia="Calibri" w:cs="Times New Roman"/>
          <w:b/>
          <w:u w:val="single"/>
        </w:rPr>
        <w:t>Ведущая</w:t>
      </w:r>
      <w:r w:rsidRPr="00B47155">
        <w:rPr>
          <w:rFonts w:eastAsia="Calibri" w:cs="Times New Roman"/>
        </w:rPr>
        <w:t>.</w:t>
      </w:r>
    </w:p>
    <w:p w:rsidR="00D96C72" w:rsidRPr="00B47155" w:rsidRDefault="00D96C72" w:rsidP="00D96C72">
      <w:pPr>
        <w:jc w:val="center"/>
        <w:rPr>
          <w:rFonts w:eastAsia="Calibri" w:cs="Times New Roman"/>
        </w:rPr>
      </w:pPr>
      <w:r w:rsidRPr="00B47155">
        <w:rPr>
          <w:rFonts w:eastAsia="Calibri" w:cs="Times New Roman"/>
        </w:rPr>
        <w:t>В нашем конкурсе нет побеждённых. Перед вами – победи-</w:t>
      </w:r>
    </w:p>
    <w:p w:rsidR="00D96C72" w:rsidRPr="00B47155" w:rsidRDefault="00D96C72" w:rsidP="00D96C72">
      <w:pPr>
        <w:jc w:val="center"/>
        <w:rPr>
          <w:rFonts w:eastAsia="Calibri" w:cs="Times New Roman"/>
        </w:rPr>
      </w:pPr>
      <w:r w:rsidRPr="00B47155">
        <w:rPr>
          <w:rFonts w:eastAsia="Calibri" w:cs="Times New Roman"/>
        </w:rPr>
        <w:t>тельницы. И сейчас все вместе мы ещё раз хотим поздравить самых</w:t>
      </w:r>
    </w:p>
    <w:p w:rsidR="00D96C72" w:rsidRPr="00B47155" w:rsidRDefault="00D96C72" w:rsidP="00D96C72">
      <w:pPr>
        <w:jc w:val="center"/>
        <w:rPr>
          <w:rFonts w:eastAsia="Calibri" w:cs="Times New Roman"/>
        </w:rPr>
      </w:pPr>
      <w:r w:rsidRPr="00B47155">
        <w:rPr>
          <w:rFonts w:eastAsia="Calibri" w:cs="Times New Roman"/>
        </w:rPr>
        <w:t>дорогих, любимых женщин с праздником Весны.</w:t>
      </w:r>
    </w:p>
    <w:p w:rsidR="00D96C72" w:rsidRPr="00B47155" w:rsidRDefault="00D96C72" w:rsidP="00D96C72">
      <w:pPr>
        <w:jc w:val="center"/>
      </w:pPr>
      <w:r w:rsidRPr="00B47155">
        <w:rPr>
          <w:rFonts w:eastAsia="Calibri" w:cs="Times New Roman"/>
          <w:b/>
          <w:u w:val="single"/>
        </w:rPr>
        <w:t>Все вместе:</w:t>
      </w:r>
    </w:p>
    <w:p w:rsidR="00D96C72" w:rsidRPr="00B47155" w:rsidRDefault="00D96C72" w:rsidP="00D96C72">
      <w:pPr>
        <w:jc w:val="center"/>
        <w:rPr>
          <w:rFonts w:eastAsia="Calibri" w:cs="Times New Roman"/>
        </w:rPr>
      </w:pPr>
      <w:r w:rsidRPr="00B47155">
        <w:rPr>
          <w:rFonts w:eastAsia="Calibri" w:cs="Times New Roman"/>
        </w:rPr>
        <w:t>Мы вас любим!!!</w:t>
      </w:r>
    </w:p>
    <w:p w:rsidR="00A85108" w:rsidRPr="00B965B7" w:rsidRDefault="00E514AB" w:rsidP="00B965B7">
      <w:pPr>
        <w:jc w:val="center"/>
        <w:rPr>
          <w:rFonts w:eastAsia="Calibri" w:cs="Times New Roman"/>
          <w:b/>
          <w:i/>
          <w:u w:val="single"/>
        </w:rPr>
      </w:pPr>
      <w:r>
        <w:rPr>
          <w:rFonts w:eastAsia="Calibri" w:cs="Times New Roman"/>
          <w:b/>
          <w:i/>
          <w:u w:val="single"/>
        </w:rPr>
        <w:t>И еще мы хотим подарить вам подарки!</w:t>
      </w:r>
    </w:p>
    <w:sectPr w:rsidR="00A85108" w:rsidRPr="00B965B7" w:rsidSect="00633711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7B"/>
    <w:multiLevelType w:val="multilevel"/>
    <w:tmpl w:val="98488B1A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E3D40"/>
    <w:multiLevelType w:val="multilevel"/>
    <w:tmpl w:val="1A9087A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0E6746"/>
    <w:multiLevelType w:val="multilevel"/>
    <w:tmpl w:val="67D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04FB5"/>
    <w:multiLevelType w:val="multilevel"/>
    <w:tmpl w:val="2EAC014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6222E1"/>
    <w:multiLevelType w:val="hybridMultilevel"/>
    <w:tmpl w:val="709A5B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20FBC"/>
    <w:multiLevelType w:val="hybridMultilevel"/>
    <w:tmpl w:val="8148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04325"/>
    <w:multiLevelType w:val="hybridMultilevel"/>
    <w:tmpl w:val="22FA494C"/>
    <w:lvl w:ilvl="0" w:tplc="E340CF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77681C9A"/>
    <w:multiLevelType w:val="multilevel"/>
    <w:tmpl w:val="07A6D2D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C8476C"/>
    <w:multiLevelType w:val="multilevel"/>
    <w:tmpl w:val="98A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7781"/>
    <w:rsid w:val="00026D39"/>
    <w:rsid w:val="00030B0F"/>
    <w:rsid w:val="000322FB"/>
    <w:rsid w:val="00046AAB"/>
    <w:rsid w:val="00047800"/>
    <w:rsid w:val="00047DB1"/>
    <w:rsid w:val="00075A26"/>
    <w:rsid w:val="00092D85"/>
    <w:rsid w:val="0009336B"/>
    <w:rsid w:val="00097F6A"/>
    <w:rsid w:val="000C0DFB"/>
    <w:rsid w:val="000D138F"/>
    <w:rsid w:val="000E1ADF"/>
    <w:rsid w:val="000E3007"/>
    <w:rsid w:val="000F586C"/>
    <w:rsid w:val="000F67D2"/>
    <w:rsid w:val="001050A6"/>
    <w:rsid w:val="00106D0F"/>
    <w:rsid w:val="001107C0"/>
    <w:rsid w:val="00116E15"/>
    <w:rsid w:val="0012314A"/>
    <w:rsid w:val="0012406B"/>
    <w:rsid w:val="00125F9B"/>
    <w:rsid w:val="0015181E"/>
    <w:rsid w:val="00182404"/>
    <w:rsid w:val="001826FD"/>
    <w:rsid w:val="001973FC"/>
    <w:rsid w:val="001A666A"/>
    <w:rsid w:val="00230ADE"/>
    <w:rsid w:val="00232E42"/>
    <w:rsid w:val="002419DC"/>
    <w:rsid w:val="002463D0"/>
    <w:rsid w:val="00267837"/>
    <w:rsid w:val="00273F4A"/>
    <w:rsid w:val="00280F0F"/>
    <w:rsid w:val="00280F15"/>
    <w:rsid w:val="00285D73"/>
    <w:rsid w:val="002923E6"/>
    <w:rsid w:val="002956F9"/>
    <w:rsid w:val="002A0F5C"/>
    <w:rsid w:val="002A34B9"/>
    <w:rsid w:val="002D0476"/>
    <w:rsid w:val="002E2760"/>
    <w:rsid w:val="003130BE"/>
    <w:rsid w:val="00362494"/>
    <w:rsid w:val="0036329D"/>
    <w:rsid w:val="00384A7F"/>
    <w:rsid w:val="00394012"/>
    <w:rsid w:val="003A3524"/>
    <w:rsid w:val="003E6363"/>
    <w:rsid w:val="004074A6"/>
    <w:rsid w:val="00425052"/>
    <w:rsid w:val="0042770A"/>
    <w:rsid w:val="00442C79"/>
    <w:rsid w:val="0047542E"/>
    <w:rsid w:val="004A42A9"/>
    <w:rsid w:val="004C1890"/>
    <w:rsid w:val="00515781"/>
    <w:rsid w:val="005552B4"/>
    <w:rsid w:val="00564BEB"/>
    <w:rsid w:val="005701D4"/>
    <w:rsid w:val="005750A4"/>
    <w:rsid w:val="005964CF"/>
    <w:rsid w:val="005B0B13"/>
    <w:rsid w:val="005B3FC1"/>
    <w:rsid w:val="005D3509"/>
    <w:rsid w:val="005E4B34"/>
    <w:rsid w:val="005F4573"/>
    <w:rsid w:val="00617119"/>
    <w:rsid w:val="00631EC6"/>
    <w:rsid w:val="00633711"/>
    <w:rsid w:val="00656BBE"/>
    <w:rsid w:val="006772BB"/>
    <w:rsid w:val="006B1EEF"/>
    <w:rsid w:val="006F59D5"/>
    <w:rsid w:val="0071462E"/>
    <w:rsid w:val="00736754"/>
    <w:rsid w:val="00794C5C"/>
    <w:rsid w:val="007C5D37"/>
    <w:rsid w:val="007D0143"/>
    <w:rsid w:val="00824E34"/>
    <w:rsid w:val="00853F11"/>
    <w:rsid w:val="00864DBE"/>
    <w:rsid w:val="00890CD8"/>
    <w:rsid w:val="00896AE5"/>
    <w:rsid w:val="008A5CA0"/>
    <w:rsid w:val="008C3DD0"/>
    <w:rsid w:val="008D2F0B"/>
    <w:rsid w:val="008D5269"/>
    <w:rsid w:val="008E782B"/>
    <w:rsid w:val="00913A65"/>
    <w:rsid w:val="00922654"/>
    <w:rsid w:val="00932445"/>
    <w:rsid w:val="009364E1"/>
    <w:rsid w:val="009514CF"/>
    <w:rsid w:val="00954131"/>
    <w:rsid w:val="0097049E"/>
    <w:rsid w:val="009868A6"/>
    <w:rsid w:val="009C6166"/>
    <w:rsid w:val="009F2DED"/>
    <w:rsid w:val="009F5BD6"/>
    <w:rsid w:val="00A141AE"/>
    <w:rsid w:val="00A43664"/>
    <w:rsid w:val="00A85108"/>
    <w:rsid w:val="00AB1DB0"/>
    <w:rsid w:val="00AC5955"/>
    <w:rsid w:val="00AC5F1C"/>
    <w:rsid w:val="00AC79FF"/>
    <w:rsid w:val="00AD49C3"/>
    <w:rsid w:val="00AE013D"/>
    <w:rsid w:val="00AE0667"/>
    <w:rsid w:val="00B0630E"/>
    <w:rsid w:val="00B1407C"/>
    <w:rsid w:val="00B25B6E"/>
    <w:rsid w:val="00B273DA"/>
    <w:rsid w:val="00B4364A"/>
    <w:rsid w:val="00B47155"/>
    <w:rsid w:val="00B47C79"/>
    <w:rsid w:val="00B5583E"/>
    <w:rsid w:val="00B71A23"/>
    <w:rsid w:val="00B818B9"/>
    <w:rsid w:val="00B9223E"/>
    <w:rsid w:val="00B965B7"/>
    <w:rsid w:val="00BB169B"/>
    <w:rsid w:val="00BB2C46"/>
    <w:rsid w:val="00BC26AE"/>
    <w:rsid w:val="00BC28A7"/>
    <w:rsid w:val="00BF4C1E"/>
    <w:rsid w:val="00C05192"/>
    <w:rsid w:val="00C07DC5"/>
    <w:rsid w:val="00C20A45"/>
    <w:rsid w:val="00C51B1A"/>
    <w:rsid w:val="00C53D50"/>
    <w:rsid w:val="00C60449"/>
    <w:rsid w:val="00C62C06"/>
    <w:rsid w:val="00C83554"/>
    <w:rsid w:val="00C933A3"/>
    <w:rsid w:val="00C9574C"/>
    <w:rsid w:val="00CC094C"/>
    <w:rsid w:val="00CC29F5"/>
    <w:rsid w:val="00CF5CCF"/>
    <w:rsid w:val="00CF5E96"/>
    <w:rsid w:val="00D0309A"/>
    <w:rsid w:val="00D04AF6"/>
    <w:rsid w:val="00D41012"/>
    <w:rsid w:val="00D42C9A"/>
    <w:rsid w:val="00D53A9B"/>
    <w:rsid w:val="00D90BD9"/>
    <w:rsid w:val="00D96C72"/>
    <w:rsid w:val="00DA5C70"/>
    <w:rsid w:val="00DA6073"/>
    <w:rsid w:val="00DB751A"/>
    <w:rsid w:val="00DF7781"/>
    <w:rsid w:val="00E00A44"/>
    <w:rsid w:val="00E26A10"/>
    <w:rsid w:val="00E4692A"/>
    <w:rsid w:val="00E514AB"/>
    <w:rsid w:val="00E52B6E"/>
    <w:rsid w:val="00E54893"/>
    <w:rsid w:val="00E76CB6"/>
    <w:rsid w:val="00E81D47"/>
    <w:rsid w:val="00EC19FF"/>
    <w:rsid w:val="00EF4003"/>
    <w:rsid w:val="00F10587"/>
    <w:rsid w:val="00F435F3"/>
    <w:rsid w:val="00F43698"/>
    <w:rsid w:val="00F63741"/>
    <w:rsid w:val="00F641F2"/>
    <w:rsid w:val="00F7459C"/>
    <w:rsid w:val="00F96186"/>
    <w:rsid w:val="00F974A6"/>
    <w:rsid w:val="00FA1B1D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2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9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445"/>
    <w:pPr>
      <w:ind w:left="720"/>
      <w:contextualSpacing/>
    </w:pPr>
    <w:rPr>
      <w:rFonts w:eastAsia="Times New Roman" w:cs="Times New Roman"/>
    </w:rPr>
  </w:style>
  <w:style w:type="character" w:styleId="a5">
    <w:name w:val="Intense Reference"/>
    <w:basedOn w:val="a0"/>
    <w:uiPriority w:val="32"/>
    <w:qFormat/>
    <w:rsid w:val="00280F0F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280F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80F0F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280F0F"/>
    <w:rPr>
      <w:smallCaps/>
      <w:color w:val="C0504D" w:themeColor="accent2"/>
      <w:u w:val="single"/>
    </w:rPr>
  </w:style>
  <w:style w:type="paragraph" w:customStyle="1" w:styleId="Style3">
    <w:name w:val="Style3"/>
    <w:basedOn w:val="a"/>
    <w:uiPriority w:val="99"/>
    <w:rsid w:val="002A0F5C"/>
    <w:pPr>
      <w:widowControl w:val="0"/>
      <w:autoSpaceDE w:val="0"/>
      <w:autoSpaceDN w:val="0"/>
      <w:adjustRightInd w:val="0"/>
      <w:spacing w:line="288" w:lineRule="exact"/>
      <w:ind w:firstLine="394"/>
      <w:jc w:val="both"/>
    </w:pPr>
    <w:rPr>
      <w:rFonts w:eastAsia="Times New Roman" w:cs="Times New Roman"/>
    </w:rPr>
  </w:style>
  <w:style w:type="paragraph" w:customStyle="1" w:styleId="Style12">
    <w:name w:val="Style12"/>
    <w:basedOn w:val="a"/>
    <w:uiPriority w:val="99"/>
    <w:rsid w:val="002A0F5C"/>
    <w:pPr>
      <w:widowControl w:val="0"/>
      <w:autoSpaceDE w:val="0"/>
      <w:autoSpaceDN w:val="0"/>
      <w:adjustRightInd w:val="0"/>
      <w:spacing w:line="259" w:lineRule="exact"/>
      <w:ind w:firstLine="72"/>
      <w:jc w:val="both"/>
    </w:pPr>
    <w:rPr>
      <w:rFonts w:eastAsia="Times New Roman" w:cs="Times New Roman"/>
    </w:rPr>
  </w:style>
  <w:style w:type="character" w:customStyle="1" w:styleId="FontStyle62">
    <w:name w:val="Font Style62"/>
    <w:basedOn w:val="a0"/>
    <w:uiPriority w:val="99"/>
    <w:rsid w:val="002A0F5C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D53A9B"/>
  </w:style>
  <w:style w:type="character" w:customStyle="1" w:styleId="apple-converted-space">
    <w:name w:val="apple-converted-space"/>
    <w:basedOn w:val="a0"/>
    <w:rsid w:val="00D53A9B"/>
  </w:style>
  <w:style w:type="character" w:styleId="a9">
    <w:name w:val="Book Title"/>
    <w:basedOn w:val="a0"/>
    <w:uiPriority w:val="33"/>
    <w:qFormat/>
    <w:rsid w:val="00AD49C3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B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A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2D0476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Normal (Web)"/>
    <w:basedOn w:val="a"/>
    <w:uiPriority w:val="99"/>
    <w:semiHidden/>
    <w:unhideWhenUsed/>
    <w:rsid w:val="002D0476"/>
    <w:pPr>
      <w:spacing w:before="100" w:beforeAutospacing="1" w:after="100" w:afterAutospacing="1"/>
    </w:pPr>
    <w:rPr>
      <w:rFonts w:eastAsia="Times New Roman" w:cs="Times New Roman"/>
    </w:rPr>
  </w:style>
  <w:style w:type="character" w:styleId="ab">
    <w:name w:val="Hyperlink"/>
    <w:basedOn w:val="a0"/>
    <w:uiPriority w:val="99"/>
    <w:semiHidden/>
    <w:unhideWhenUsed/>
    <w:rsid w:val="002D0476"/>
    <w:rPr>
      <w:color w:val="0000FF"/>
      <w:u w:val="single"/>
    </w:rPr>
  </w:style>
  <w:style w:type="paragraph" w:customStyle="1" w:styleId="c4">
    <w:name w:val="c4"/>
    <w:basedOn w:val="a"/>
    <w:rsid w:val="00564BE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564BEB"/>
  </w:style>
  <w:style w:type="paragraph" w:customStyle="1" w:styleId="c1">
    <w:name w:val="c1"/>
    <w:basedOn w:val="a"/>
    <w:rsid w:val="00564BEB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70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1D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383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</w:divsChild>
        </w:div>
        <w:div w:id="150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3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045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249395229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514729485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1312980186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208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DEBD2-FA7C-418B-8AE9-F211BB1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9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Yuliya</cp:lastModifiedBy>
  <cp:revision>27</cp:revision>
  <cp:lastPrinted>2014-02-09T16:37:00Z</cp:lastPrinted>
  <dcterms:created xsi:type="dcterms:W3CDTF">2012-01-27T15:43:00Z</dcterms:created>
  <dcterms:modified xsi:type="dcterms:W3CDTF">2016-02-03T15:59:00Z</dcterms:modified>
</cp:coreProperties>
</file>